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4134" w14:textId="571EC48F" w:rsidR="00B42DA9" w:rsidRDefault="00A57B53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1968" behindDoc="0" locked="0" layoutInCell="1" allowOverlap="1" wp14:anchorId="526773C5" wp14:editId="571B27FD">
            <wp:simplePos x="0" y="0"/>
            <wp:positionH relativeFrom="column">
              <wp:posOffset>-657676</wp:posOffset>
            </wp:positionH>
            <wp:positionV relativeFrom="paragraph">
              <wp:posOffset>6317808</wp:posOffset>
            </wp:positionV>
            <wp:extent cx="3707076" cy="1534936"/>
            <wp:effectExtent l="0" t="704850" r="0" b="675005"/>
            <wp:wrapNone/>
            <wp:docPr id="26" name="Picture 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ttlenose Dolph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48274">
                      <a:off x="0" y="0"/>
                      <a:ext cx="3707076" cy="1534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0704" behindDoc="0" locked="0" layoutInCell="1" allowOverlap="1" wp14:anchorId="4FAA2A61" wp14:editId="40BCB694">
            <wp:simplePos x="0" y="0"/>
            <wp:positionH relativeFrom="column">
              <wp:posOffset>-608797</wp:posOffset>
            </wp:positionH>
            <wp:positionV relativeFrom="paragraph">
              <wp:posOffset>1265751</wp:posOffset>
            </wp:positionV>
            <wp:extent cx="3707076" cy="1534936"/>
            <wp:effectExtent l="0" t="704850" r="0" b="675005"/>
            <wp:wrapNone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ttlenose Dolph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48274">
                      <a:off x="0" y="0"/>
                      <a:ext cx="3707076" cy="1534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C0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16E00B" wp14:editId="2C00A06A">
                <wp:simplePos x="0" y="0"/>
                <wp:positionH relativeFrom="column">
                  <wp:posOffset>3138805</wp:posOffset>
                </wp:positionH>
                <wp:positionV relativeFrom="paragraph">
                  <wp:posOffset>4723765</wp:posOffset>
                </wp:positionV>
                <wp:extent cx="2243455" cy="2622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7D2D" w14:textId="77777777" w:rsidR="00F35074" w:rsidRPr="00F35074" w:rsidRDefault="00F35074" w:rsidP="00F3507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5074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</w:p>
                          <w:p w14:paraId="6E5BC38D" w14:textId="71439EA1" w:rsidR="00E6028B" w:rsidRDefault="00E6028B" w:rsidP="00E602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6E00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47.15pt;margin-top:371.95pt;width:176.65pt;height:2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" filled="f" stroked="f">
                <v:textbox>
                  <w:txbxContent>
                    <w:p w14:paraId="4A297D2D" w14:textId="77777777" w:rsidR="00F35074" w:rsidRPr="00F35074" w:rsidRDefault="00F35074" w:rsidP="00F3507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35074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</w:p>
                    <w:p w14:paraId="6E5BC38D" w14:textId="71439EA1" w:rsidR="00E6028B" w:rsidRDefault="00E6028B" w:rsidP="00E602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C0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56EBA1" wp14:editId="2F16BAEE">
                <wp:simplePos x="0" y="0"/>
                <wp:positionH relativeFrom="column">
                  <wp:posOffset>3138805</wp:posOffset>
                </wp:positionH>
                <wp:positionV relativeFrom="paragraph">
                  <wp:posOffset>-262255</wp:posOffset>
                </wp:positionV>
                <wp:extent cx="2243455" cy="2622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52B0F" w14:textId="77777777" w:rsidR="00F35074" w:rsidRPr="00F35074" w:rsidRDefault="00F35074" w:rsidP="00F3507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5074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</w:p>
                          <w:p w14:paraId="24E3E0AF" w14:textId="75BE998A" w:rsidR="00E6028B" w:rsidRPr="00924C0C" w:rsidRDefault="00E6028B" w:rsidP="00E602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6EBA1" id="Text Box 5" o:spid="_x0000_s1027" type="#_x0000_t202" style="position:absolute;margin-left:247.15pt;margin-top:-20.65pt;width:176.65pt;height:2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" filled="f" stroked="f">
                <v:textbox>
                  <w:txbxContent>
                    <w:p w14:paraId="2C152B0F" w14:textId="77777777" w:rsidR="00F35074" w:rsidRPr="00F35074" w:rsidRDefault="00F35074" w:rsidP="00F3507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35074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</w:p>
                    <w:p w14:paraId="24E3E0AF" w14:textId="75BE998A" w:rsidR="00E6028B" w:rsidRPr="00924C0C" w:rsidRDefault="00E6028B" w:rsidP="00E602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C0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5FC02F" wp14:editId="160E0DB0">
                <wp:simplePos x="0" y="0"/>
                <wp:positionH relativeFrom="column">
                  <wp:posOffset>2376805</wp:posOffset>
                </wp:positionH>
                <wp:positionV relativeFrom="paragraph">
                  <wp:posOffset>4226560</wp:posOffset>
                </wp:positionV>
                <wp:extent cx="3826510" cy="26289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C569B" w14:textId="77777777" w:rsidR="00924C0C" w:rsidRDefault="00924C0C" w:rsidP="00924C0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E6E5656" w14:textId="34877A51" w:rsidR="00E6028B" w:rsidRPr="00924C0C" w:rsidRDefault="00E6028B" w:rsidP="00E602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FC02F" id="Text Box 4" o:spid="_x0000_s1028" type="#_x0000_t202" style="position:absolute;margin-left:187.15pt;margin-top:332.8pt;width:301.3pt;height:2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" filled="f" stroked="f">
                <v:textbox>
                  <w:txbxContent>
                    <w:p w14:paraId="4C6C569B" w14:textId="77777777" w:rsidR="00924C0C" w:rsidRDefault="00924C0C" w:rsidP="00924C0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E6E5656" w14:textId="34877A51" w:rsidR="00E6028B" w:rsidRPr="00924C0C" w:rsidRDefault="00E6028B" w:rsidP="00E602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C0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5BFD73" wp14:editId="342FC885">
                <wp:simplePos x="0" y="0"/>
                <wp:positionH relativeFrom="column">
                  <wp:posOffset>2376805</wp:posOffset>
                </wp:positionH>
                <wp:positionV relativeFrom="paragraph">
                  <wp:posOffset>9203055</wp:posOffset>
                </wp:positionV>
                <wp:extent cx="3826510" cy="262890"/>
                <wp:effectExtent l="0" t="0" r="0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513F0" w14:textId="06C8117A" w:rsidR="00E6028B" w:rsidRDefault="00E6028B" w:rsidP="00E602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24C0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BFD73" id="Text Box 9" o:spid="_x0000_s1029" type="#_x0000_t202" style="position:absolute;margin-left:187.15pt;margin-top:724.65pt;width:301.3pt;height:2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" filled="f" stroked="f">
                <v:textbox>
                  <w:txbxContent>
                    <w:p w14:paraId="184513F0" w14:textId="06C8117A" w:rsidR="00E6028B" w:rsidRDefault="00E6028B" w:rsidP="00E602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24C0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24C0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E6F3E6D" wp14:editId="282C56E8">
                <wp:simplePos x="0" y="0"/>
                <wp:positionH relativeFrom="column">
                  <wp:posOffset>3005455</wp:posOffset>
                </wp:positionH>
                <wp:positionV relativeFrom="paragraph">
                  <wp:posOffset>4966335</wp:posOffset>
                </wp:positionV>
                <wp:extent cx="2552700" cy="4219575"/>
                <wp:effectExtent l="19050" t="19050" r="19050" b="2857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2195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9AD22" w14:textId="1F1945D1" w:rsidR="00924C0C" w:rsidRDefault="00924C0C" w:rsidP="00924C0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F3E6D" id="Rectangle: Rounded Corners 643" o:spid="_x0000_s1030" style="position:absolute;margin-left:236.65pt;margin-top:391.05pt;width:201pt;height:332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" strokecolor="#00b0f0" strokeweight="2.25pt">
                <v:fill r:id="rId10" o:title="" recolor="t" rotate="t" type="tile"/>
                <v:stroke joinstyle="miter"/>
                <v:textbox>
                  <w:txbxContent>
                    <w:p w14:paraId="5049AD22" w14:textId="1F1945D1" w:rsidR="00924C0C" w:rsidRDefault="00924C0C" w:rsidP="00924C0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="00924C0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BC915F2" wp14:editId="480ECBC9">
                <wp:simplePos x="0" y="0"/>
                <wp:positionH relativeFrom="column">
                  <wp:posOffset>3009900</wp:posOffset>
                </wp:positionH>
                <wp:positionV relativeFrom="paragraph">
                  <wp:posOffset>-29845</wp:posOffset>
                </wp:positionV>
                <wp:extent cx="2552700" cy="4219575"/>
                <wp:effectExtent l="19050" t="19050" r="19050" b="28575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2195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073D1" id="Rectangle: Rounded Corners 642" o:spid="_x0000_s1026" style="position:absolute;margin-left:237pt;margin-top:-2.35pt;width:201pt;height:332.25pt;z-index:-2505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" strokecolor="#00b0f0" strokeweight="2.25pt">
                <v:fill r:id="rId11" o:title="" recolor="t" rotate="t" type="tile"/>
                <v:stroke joinstyle="miter"/>
              </v:roundrect>
            </w:pict>
          </mc:Fallback>
        </mc:AlternateContent>
      </w:r>
      <w:r w:rsidR="00924C0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7AA107D0" wp14:editId="7AACBF20">
                <wp:simplePos x="0" y="0"/>
                <wp:positionH relativeFrom="column">
                  <wp:posOffset>2725420</wp:posOffset>
                </wp:positionH>
                <wp:positionV relativeFrom="paragraph">
                  <wp:posOffset>-296545</wp:posOffset>
                </wp:positionV>
                <wp:extent cx="3081020" cy="4757420"/>
                <wp:effectExtent l="19050" t="19050" r="24130" b="24130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4757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561B32" id="Rectangle: Rounded Corners 198" o:spid="_x0000_s1026" style="position:absolute;margin-left:214.6pt;margin-top:-23.35pt;width:242.6pt;height:374.6pt;z-index:-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" fillcolor="white [3212]" strokecolor="#00b0f0" strokeweight="2.25pt">
                <v:stroke joinstyle="miter"/>
              </v:roundrect>
            </w:pict>
          </mc:Fallback>
        </mc:AlternateContent>
      </w:r>
      <w:r w:rsidR="00924C0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7190CF19" wp14:editId="502D180C">
                <wp:simplePos x="0" y="0"/>
                <wp:positionH relativeFrom="column">
                  <wp:posOffset>2725420</wp:posOffset>
                </wp:positionH>
                <wp:positionV relativeFrom="paragraph">
                  <wp:posOffset>4690745</wp:posOffset>
                </wp:positionV>
                <wp:extent cx="3081020" cy="4757420"/>
                <wp:effectExtent l="19050" t="19050" r="24130" b="24130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4757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DCC926" id="Rectangle: Rounded Corners 200" o:spid="_x0000_s1026" style="position:absolute;margin-left:214.6pt;margin-top:369.35pt;width:242.6pt;height:374.6pt;z-index:-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" fillcolor="white [3212]" strokecolor="#00b0f0" strokeweight="2.25pt">
                <v:stroke joinstyle="miter"/>
              </v:roundrect>
            </w:pict>
          </mc:Fallback>
        </mc:AlternateContent>
      </w:r>
      <w:r w:rsidR="00924C0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24F1E984" wp14:editId="6D007413">
                <wp:simplePos x="0" y="0"/>
                <wp:positionH relativeFrom="column">
                  <wp:posOffset>-381000</wp:posOffset>
                </wp:positionH>
                <wp:positionV relativeFrom="paragraph">
                  <wp:posOffset>-296545</wp:posOffset>
                </wp:positionV>
                <wp:extent cx="3081437" cy="4757887"/>
                <wp:effectExtent l="19050" t="19050" r="24130" b="2413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37" cy="475788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FF9199" id="Rectangle: Rounded Corners 197" o:spid="_x0000_s1026" style="position:absolute;margin-left:-30pt;margin-top:-23.35pt;width:242.65pt;height:374.65pt;z-index:-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" fillcolor="white [3212]" strokecolor="#00b0f0" strokeweight="2.25pt">
                <v:stroke joinstyle="miter"/>
              </v:roundrect>
            </w:pict>
          </mc:Fallback>
        </mc:AlternateContent>
      </w:r>
      <w:r w:rsidR="00924C0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005AFE00" wp14:editId="4571F670">
                <wp:simplePos x="0" y="0"/>
                <wp:positionH relativeFrom="column">
                  <wp:posOffset>-381000</wp:posOffset>
                </wp:positionH>
                <wp:positionV relativeFrom="paragraph">
                  <wp:posOffset>4690915</wp:posOffset>
                </wp:positionV>
                <wp:extent cx="3081437" cy="4757887"/>
                <wp:effectExtent l="19050" t="19050" r="24130" b="24130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37" cy="475788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E3EB5A" id="Rectangle: Rounded Corners 199" o:spid="_x0000_s1026" style="position:absolute;margin-left:-30pt;margin-top:369.35pt;width:242.65pt;height:374.65pt;z-index:-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" fillcolor="white [3212]" strokecolor="#00b0f0" strokeweight="2.25pt">
                <v:stroke joinstyle="miter"/>
              </v:roundrect>
            </w:pict>
          </mc:Fallback>
        </mc:AlternateContent>
      </w:r>
      <w:r w:rsidR="00924C0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4C91DE69" wp14:editId="4007F224">
                <wp:simplePos x="0" y="0"/>
                <wp:positionH relativeFrom="column">
                  <wp:posOffset>-339439</wp:posOffset>
                </wp:positionH>
                <wp:positionV relativeFrom="paragraph">
                  <wp:posOffset>-296545</wp:posOffset>
                </wp:positionV>
                <wp:extent cx="711150" cy="11340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150" cy="1134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A1288" w14:textId="76C58B4A" w:rsidR="00C37015" w:rsidRPr="009E0FF8" w:rsidRDefault="00C37015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1DE69" id="Text Box 2" o:spid="_x0000_s1031" type="#_x0000_t202" style="position:absolute;margin-left:-26.75pt;margin-top:-23.35pt;width:56pt;height:89.3pt;z-index:-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" filled="f" stroked="f">
                <v:textbox>
                  <w:txbxContent>
                    <w:p w14:paraId="379A1288" w14:textId="76C58B4A" w:rsidR="00C37015" w:rsidRPr="009E0FF8" w:rsidRDefault="00C37015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4C0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0236793F" wp14:editId="0BE1258D">
                <wp:simplePos x="0" y="0"/>
                <wp:positionH relativeFrom="column">
                  <wp:posOffset>1987960</wp:posOffset>
                </wp:positionH>
                <wp:positionV relativeFrom="paragraph">
                  <wp:posOffset>3360926</wp:posOffset>
                </wp:positionV>
                <wp:extent cx="711150" cy="1134070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150" cy="1134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506FA" w14:textId="77777777" w:rsidR="00C37015" w:rsidRPr="009E0FF8" w:rsidRDefault="00C37015" w:rsidP="00C37015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6793F" id="_x0000_s1032" type="#_x0000_t202" style="position:absolute;margin-left:156.55pt;margin-top:264.65pt;width:56pt;height:89.3pt;rotation:180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" filled="f" stroked="f">
                <v:textbox>
                  <w:txbxContent>
                    <w:p w14:paraId="740506FA" w14:textId="77777777" w:rsidR="00C37015" w:rsidRPr="009E0FF8" w:rsidRDefault="00C37015" w:rsidP="00C37015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4C0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4619F362" wp14:editId="576A36DD">
                <wp:simplePos x="0" y="0"/>
                <wp:positionH relativeFrom="column">
                  <wp:posOffset>-339439</wp:posOffset>
                </wp:positionH>
                <wp:positionV relativeFrom="paragraph">
                  <wp:posOffset>4732477</wp:posOffset>
                </wp:positionV>
                <wp:extent cx="711150" cy="1134070"/>
                <wp:effectExtent l="0" t="0" r="0" b="0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150" cy="1134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0820B" w14:textId="77777777" w:rsidR="00C37015" w:rsidRPr="009E0FF8" w:rsidRDefault="00C37015" w:rsidP="00C37015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9F362" id="_x0000_s1033" type="#_x0000_t202" style="position:absolute;margin-left:-26.75pt;margin-top:372.65pt;width:56pt;height:89.3pt;z-index:-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" filled="f" stroked="f">
                <v:textbox>
                  <w:txbxContent>
                    <w:p w14:paraId="5F40820B" w14:textId="77777777" w:rsidR="00C37015" w:rsidRPr="009E0FF8" w:rsidRDefault="00C37015" w:rsidP="00C37015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4C0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0EDF0015" wp14:editId="20C78F4F">
                <wp:simplePos x="0" y="0"/>
                <wp:positionH relativeFrom="column">
                  <wp:posOffset>1987960</wp:posOffset>
                </wp:positionH>
                <wp:positionV relativeFrom="paragraph">
                  <wp:posOffset>8348385</wp:posOffset>
                </wp:positionV>
                <wp:extent cx="711150" cy="1134070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150" cy="1134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9DB41" w14:textId="77777777" w:rsidR="00C37015" w:rsidRPr="009E0FF8" w:rsidRDefault="00C37015" w:rsidP="00C37015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F0015" id="_x0000_s1034" type="#_x0000_t202" style="position:absolute;margin-left:156.55pt;margin-top:657.35pt;width:56pt;height:89.3pt;rotation:180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" filled="f" stroked="f">
                <v:textbox>
                  <w:txbxContent>
                    <w:p w14:paraId="48C9DB41" w14:textId="77777777" w:rsidR="00C37015" w:rsidRPr="009E0FF8" w:rsidRDefault="00C37015" w:rsidP="00C37015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42DA9">
        <w:br w:type="page"/>
      </w:r>
    </w:p>
    <w:p w14:paraId="565C8EFB" w14:textId="7561C092" w:rsidR="00C37015" w:rsidRDefault="00A57B53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37088" behindDoc="0" locked="0" layoutInCell="1" allowOverlap="1" wp14:anchorId="390B742F" wp14:editId="0E81A32E">
            <wp:simplePos x="0" y="0"/>
            <wp:positionH relativeFrom="column">
              <wp:posOffset>-182880</wp:posOffset>
            </wp:positionH>
            <wp:positionV relativeFrom="paragraph">
              <wp:posOffset>7431405</wp:posOffset>
            </wp:positionV>
            <wp:extent cx="2998470" cy="1317625"/>
            <wp:effectExtent l="0" t="685800" r="0" b="206375"/>
            <wp:wrapNone/>
            <wp:docPr id="29" name="Picture 29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ger Eel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57050">
                      <a:off x="0" y="0"/>
                      <a:ext cx="299847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6064" behindDoc="0" locked="0" layoutInCell="1" allowOverlap="1" wp14:anchorId="3335D639" wp14:editId="6D2062F8">
            <wp:simplePos x="0" y="0"/>
            <wp:positionH relativeFrom="column">
              <wp:posOffset>-139870</wp:posOffset>
            </wp:positionH>
            <wp:positionV relativeFrom="paragraph">
              <wp:posOffset>5519655</wp:posOffset>
            </wp:positionV>
            <wp:extent cx="2998683" cy="1317795"/>
            <wp:effectExtent l="0" t="685800" r="0" b="206375"/>
            <wp:wrapNone/>
            <wp:docPr id="28" name="Picture 28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ger Eel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57050">
                      <a:off x="0" y="0"/>
                      <a:ext cx="2998683" cy="131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4016" behindDoc="0" locked="0" layoutInCell="1" allowOverlap="1" wp14:anchorId="4D427A9C" wp14:editId="5D1FCB86">
            <wp:simplePos x="0" y="0"/>
            <wp:positionH relativeFrom="column">
              <wp:posOffset>-309973</wp:posOffset>
            </wp:positionH>
            <wp:positionV relativeFrom="paragraph">
              <wp:posOffset>2442532</wp:posOffset>
            </wp:positionV>
            <wp:extent cx="2998683" cy="1317795"/>
            <wp:effectExtent l="0" t="685800" r="0" b="206375"/>
            <wp:wrapNone/>
            <wp:docPr id="27" name="Picture 27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ger Eel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57050">
                      <a:off x="0" y="0"/>
                      <a:ext cx="2998683" cy="131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2752" behindDoc="0" locked="0" layoutInCell="1" allowOverlap="1" wp14:anchorId="1541007C" wp14:editId="00365091">
            <wp:simplePos x="0" y="0"/>
            <wp:positionH relativeFrom="column">
              <wp:posOffset>-268014</wp:posOffset>
            </wp:positionH>
            <wp:positionV relativeFrom="paragraph">
              <wp:posOffset>530488</wp:posOffset>
            </wp:positionV>
            <wp:extent cx="2998683" cy="1317795"/>
            <wp:effectExtent l="0" t="685800" r="0" b="206375"/>
            <wp:wrapNone/>
            <wp:docPr id="17" name="Picture 17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ger Eel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57050">
                      <a:off x="0" y="0"/>
                      <a:ext cx="3000215" cy="1318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BBF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93A24F3" wp14:editId="779BA7C5">
                <wp:simplePos x="0" y="0"/>
                <wp:positionH relativeFrom="column">
                  <wp:posOffset>2364828</wp:posOffset>
                </wp:positionH>
                <wp:positionV relativeFrom="paragraph">
                  <wp:posOffset>-238738</wp:posOffset>
                </wp:positionV>
                <wp:extent cx="3842275" cy="9755089"/>
                <wp:effectExtent l="0" t="19050" r="0" b="17780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2275" cy="9755089"/>
                          <a:chOff x="0" y="0"/>
                          <a:chExt cx="3842275" cy="9755089"/>
                        </a:xfrm>
                      </wpg:grpSpPr>
                      <wps:wsp>
                        <wps:cNvPr id="644" name="Rectangle: Rounded Corners 644"/>
                        <wps:cNvSpPr/>
                        <wps:spPr>
                          <a:xfrm>
                            <a:off x="365891" y="0"/>
                            <a:ext cx="3081020" cy="47574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Rectangle: Rounded Corners 645"/>
                        <wps:cNvSpPr/>
                        <wps:spPr>
                          <a:xfrm>
                            <a:off x="350125" y="4997669"/>
                            <a:ext cx="3081020" cy="47574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4505653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B981D" w14:textId="77777777" w:rsidR="00924C0C" w:rsidRDefault="00924C0C" w:rsidP="00924C0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50779CF" w14:textId="77777777" w:rsidR="00924C0C" w:rsidRPr="00924C0C" w:rsidRDefault="00924C0C" w:rsidP="00924C0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" name="Text Box 647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5" y="12481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072BB" w14:textId="77777777" w:rsidR="00F35074" w:rsidRPr="00F35074" w:rsidRDefault="00F35074" w:rsidP="00F3507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3507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p>
                            <w:p w14:paraId="4AD8DBFB" w14:textId="34B3F666" w:rsidR="00924C0C" w:rsidRPr="00924C0C" w:rsidRDefault="00924C0C" w:rsidP="00924C0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8" name="Text Box 6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87557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C0798" w14:textId="77777777" w:rsidR="00924C0C" w:rsidRDefault="00924C0C" w:rsidP="00924C0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9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772510" y="501015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1A46A" w14:textId="77777777" w:rsidR="00F35074" w:rsidRPr="00F35074" w:rsidRDefault="00F35074" w:rsidP="00F3507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3507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p>
                            <w:p w14:paraId="3D3C4323" w14:textId="673E5B4E" w:rsidR="00924C0C" w:rsidRDefault="00924C0C" w:rsidP="00924C0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0" name="Rectangle: Rounded Corners 650"/>
                        <wps:cNvSpPr/>
                        <wps:spPr>
                          <a:xfrm>
                            <a:off x="649670" y="268014"/>
                            <a:ext cx="2552700" cy="42195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Rectangle: Rounded Corners 651"/>
                        <wps:cNvSpPr/>
                        <wps:spPr>
                          <a:xfrm>
                            <a:off x="633905" y="5281448"/>
                            <a:ext cx="2552700" cy="42195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E8655D" w14:textId="77777777" w:rsidR="00924C0C" w:rsidRDefault="00924C0C" w:rsidP="00924C0C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A24F3" id="Group 652" o:spid="_x0000_s1035" style="position:absolute;margin-left:186.2pt;margin-top:-18.8pt;width:302.55pt;height:768.1pt;z-index:251685888" coordsize="38422,97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">
                <v:roundrect id="Rectangle: Rounded Corners 644" o:spid="_x0000_s1036" style="position:absolute;left:3658;width:30811;height:4757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" fillcolor="white [3212]" strokecolor="#00b0f0" strokeweight="2.25pt">
                  <v:stroke joinstyle="miter"/>
                </v:roundrect>
                <v:roundrect id="Rectangle: Rounded Corners 645" o:spid="_x0000_s1037" style="position:absolute;left:3501;top:49976;width:30810;height:4757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" fillcolor="white [3212]" strokecolor="#00b0f0" strokeweight="2.25pt">
                  <v:stroke joinstyle="miter"/>
                </v:roundrect>
                <v:shape id="Text Box 646" o:spid="_x0000_s1038" type="#_x0000_t202" style="position:absolute;left:157;top:4505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6EFB981D" w14:textId="77777777" w:rsidR="00924C0C" w:rsidRDefault="00924C0C" w:rsidP="00924C0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50779CF" w14:textId="77777777" w:rsidR="00924C0C" w:rsidRPr="00924C0C" w:rsidRDefault="00924C0C" w:rsidP="00924C0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47" o:spid="_x0000_s1039" type="#_x0000_t202" style="position:absolute;left:7882;top:124;width:2243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<v:textbox>
                    <w:txbxContent>
                      <w:p w14:paraId="770072BB" w14:textId="77777777" w:rsidR="00F35074" w:rsidRPr="00F35074" w:rsidRDefault="00F35074" w:rsidP="00F3507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35074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p>
                      <w:p w14:paraId="4AD8DBFB" w14:textId="34B3F666" w:rsidR="00924C0C" w:rsidRPr="00924C0C" w:rsidRDefault="00924C0C" w:rsidP="00924C0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48" o:spid="_x0000_s1040" type="#_x0000_t202" style="position:absolute;top:94875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<v:textbox>
                    <w:txbxContent>
                      <w:p w14:paraId="7C7C0798" w14:textId="77777777" w:rsidR="00924C0C" w:rsidRDefault="00924C0C" w:rsidP="00924C0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649" o:spid="_x0000_s1041" type="#_x0000_t202" style="position:absolute;left:7725;top:50101;width:22434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14:paraId="5E41A46A" w14:textId="77777777" w:rsidR="00F35074" w:rsidRPr="00F35074" w:rsidRDefault="00F35074" w:rsidP="00F3507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35074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p>
                      <w:p w14:paraId="3D3C4323" w14:textId="673E5B4E" w:rsidR="00924C0C" w:rsidRDefault="00924C0C" w:rsidP="00924C0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50" o:spid="_x0000_s1042" style="position:absolute;left:6496;top:2680;width:25527;height:421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" strokecolor="#00b0f0" strokeweight="2.25pt">
                  <v:fill r:id="rId10" o:title="" recolor="t" rotate="t" type="tile"/>
                  <v:stroke joinstyle="miter"/>
                </v:roundrect>
                <v:roundrect id="Rectangle: Rounded Corners 651" o:spid="_x0000_s1043" style="position:absolute;left:6339;top:52814;width:25527;height:421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" strokecolor="#00b0f0" strokeweight="2.25pt">
                  <v:fill r:id="rId10" o:title="" recolor="t" rotate="t" type="tile"/>
                  <v:stroke joinstyle="miter"/>
                  <v:textbox>
                    <w:txbxContent>
                      <w:p w14:paraId="4BE8655D" w14:textId="77777777" w:rsidR="00924C0C" w:rsidRDefault="00924C0C" w:rsidP="00924C0C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24C0C" w:rsidRPr="00C37015">
        <w:rPr>
          <w:noProof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7EEE26E9" wp14:editId="2980303F">
                <wp:simplePos x="0" y="0"/>
                <wp:positionH relativeFrom="column">
                  <wp:posOffset>-390525</wp:posOffset>
                </wp:positionH>
                <wp:positionV relativeFrom="paragraph">
                  <wp:posOffset>4761865</wp:posOffset>
                </wp:positionV>
                <wp:extent cx="3081655" cy="4758055"/>
                <wp:effectExtent l="19050" t="19050" r="23495" b="2349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6CA14" id="Rectangle: Rounded Corners 203" o:spid="_x0000_s1026" style="position:absolute;margin-left:-30.75pt;margin-top:374.95pt;width:242.65pt;height:374.65pt;z-index:-25157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" fillcolor="white [3212]" strokecolor="#00b0f0" strokeweight="2.25pt">
                <v:stroke joinstyle="miter"/>
              </v:roundrect>
            </w:pict>
          </mc:Fallback>
        </mc:AlternateContent>
      </w:r>
      <w:r w:rsidR="00924C0C" w:rsidRPr="00C37015">
        <w:rPr>
          <w:noProof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4CE6153E" wp14:editId="35C7A825">
                <wp:simplePos x="0" y="0"/>
                <wp:positionH relativeFrom="column">
                  <wp:posOffset>-377190</wp:posOffset>
                </wp:positionH>
                <wp:positionV relativeFrom="paragraph">
                  <wp:posOffset>-233045</wp:posOffset>
                </wp:positionV>
                <wp:extent cx="3081655" cy="4758055"/>
                <wp:effectExtent l="19050" t="19050" r="23495" b="2349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D7A0C" id="Rectangle: Rounded Corners 201" o:spid="_x0000_s1026" style="position:absolute;margin-left:-29.7pt;margin-top:-18.35pt;width:242.65pt;height:374.65pt;z-index:-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" fillcolor="white [3212]" strokecolor="#00b0f0" strokeweight="2.25pt">
                <v:stroke joinstyle="miter"/>
              </v:roundrect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5701C7AD" wp14:editId="18E95B7A">
                <wp:simplePos x="0" y="0"/>
                <wp:positionH relativeFrom="column">
                  <wp:posOffset>1978025</wp:posOffset>
                </wp:positionH>
                <wp:positionV relativeFrom="paragraph">
                  <wp:posOffset>8388350</wp:posOffset>
                </wp:positionV>
                <wp:extent cx="711200" cy="1134110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171C4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1C7AD" id="_x0000_s1044" type="#_x0000_t202" style="position:absolute;margin-left:155.75pt;margin-top:660.5pt;width:56pt;height:89.3pt;rotation:180;z-index:-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" filled="f" stroked="f">
                <v:textbox>
                  <w:txbxContent>
                    <w:p w14:paraId="7F7171C4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1" locked="0" layoutInCell="1" allowOverlap="1" wp14:anchorId="34590157" wp14:editId="1CF3F30A">
                <wp:simplePos x="0" y="0"/>
                <wp:positionH relativeFrom="column">
                  <wp:posOffset>-357809</wp:posOffset>
                </wp:positionH>
                <wp:positionV relativeFrom="paragraph">
                  <wp:posOffset>4767221</wp:posOffset>
                </wp:positionV>
                <wp:extent cx="711200" cy="1134110"/>
                <wp:effectExtent l="0" t="0" r="0" b="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14059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0157" id="_x0000_s1045" type="#_x0000_t202" style="position:absolute;margin-left:-28.15pt;margin-top:375.35pt;width:56pt;height:89.3pt;z-index:-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" filled="f" stroked="f">
                <v:textbox>
                  <w:txbxContent>
                    <w:p w14:paraId="4C514059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3490" w:rsidRPr="00BF3490"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1" locked="0" layoutInCell="1" allowOverlap="1" wp14:anchorId="0EE716AD" wp14:editId="55BF9A67">
                <wp:simplePos x="0" y="0"/>
                <wp:positionH relativeFrom="column">
                  <wp:posOffset>1980565</wp:posOffset>
                </wp:positionH>
                <wp:positionV relativeFrom="paragraph">
                  <wp:posOffset>3395980</wp:posOffset>
                </wp:positionV>
                <wp:extent cx="711200" cy="1134110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7455F" w14:textId="6CC7B81C" w:rsidR="00BF3490" w:rsidRPr="009E0FF8" w:rsidRDefault="00BF3490" w:rsidP="00BF3490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16AD" id="_x0000_s1046" type="#_x0000_t202" style="position:absolute;margin-left:155.95pt;margin-top:267.4pt;width:56pt;height:89.3pt;rotation:180;z-index:-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" filled="f" stroked="f">
                <v:textbox>
                  <w:txbxContent>
                    <w:p w14:paraId="7FC7455F" w14:textId="6CC7B81C" w:rsidR="00BF3490" w:rsidRPr="009E0FF8" w:rsidRDefault="00BF3490" w:rsidP="00BF3490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3490" w:rsidRPr="00BF3490">
        <w:rPr>
          <w:noProof/>
        </w:rPr>
        <mc:AlternateContent>
          <mc:Choice Requires="wps">
            <w:drawing>
              <wp:anchor distT="45720" distB="45720" distL="114300" distR="114300" simplePos="0" relativeHeight="251622400" behindDoc="1" locked="0" layoutInCell="1" allowOverlap="1" wp14:anchorId="68F412E7" wp14:editId="32933E1B">
                <wp:simplePos x="0" y="0"/>
                <wp:positionH relativeFrom="column">
                  <wp:posOffset>-355600</wp:posOffset>
                </wp:positionH>
                <wp:positionV relativeFrom="paragraph">
                  <wp:posOffset>-225636</wp:posOffset>
                </wp:positionV>
                <wp:extent cx="711200" cy="1134110"/>
                <wp:effectExtent l="0" t="0" r="0" b="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35D18" w14:textId="67A7D231" w:rsidR="00BF3490" w:rsidRPr="009E0FF8" w:rsidRDefault="00BF3490" w:rsidP="00BF3490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12E7" id="_x0000_s1047" type="#_x0000_t202" style="position:absolute;margin-left:-28pt;margin-top:-17.75pt;width:56pt;height:89.3pt;z-index:-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" filled="f" stroked="f">
                <v:textbox>
                  <w:txbxContent>
                    <w:p w14:paraId="57735D18" w14:textId="67A7D231" w:rsidR="00BF3490" w:rsidRPr="009E0FF8" w:rsidRDefault="00BF3490" w:rsidP="00BF3490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37015">
        <w:br w:type="page"/>
      </w:r>
    </w:p>
    <w:p w14:paraId="710CC0F9" w14:textId="7F1549A0" w:rsidR="00C37015" w:rsidRDefault="00A57B53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43232" behindDoc="0" locked="0" layoutInCell="1" allowOverlap="1" wp14:anchorId="3252785A" wp14:editId="5FE6DAA1">
            <wp:simplePos x="0" y="0"/>
            <wp:positionH relativeFrom="column">
              <wp:posOffset>313690</wp:posOffset>
            </wp:positionH>
            <wp:positionV relativeFrom="paragraph">
              <wp:posOffset>5113020</wp:posOffset>
            </wp:positionV>
            <wp:extent cx="773430" cy="1513205"/>
            <wp:effectExtent l="228600" t="0" r="198120" b="0"/>
            <wp:wrapNone/>
            <wp:docPr id="960" name="Picture 960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ellyfish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5940">
                      <a:off x="0" y="0"/>
                      <a:ext cx="77343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44256" behindDoc="0" locked="0" layoutInCell="1" allowOverlap="1" wp14:anchorId="489E1D26" wp14:editId="24DD7BE6">
            <wp:simplePos x="0" y="0"/>
            <wp:positionH relativeFrom="column">
              <wp:posOffset>871855</wp:posOffset>
            </wp:positionH>
            <wp:positionV relativeFrom="paragraph">
              <wp:posOffset>7666355</wp:posOffset>
            </wp:positionV>
            <wp:extent cx="773430" cy="1513205"/>
            <wp:effectExtent l="228600" t="0" r="198120" b="0"/>
            <wp:wrapNone/>
            <wp:docPr id="963" name="Picture 963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ellyfish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5940">
                      <a:off x="0" y="0"/>
                      <a:ext cx="77343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45280" behindDoc="0" locked="0" layoutInCell="1" allowOverlap="1" wp14:anchorId="1639B6C9" wp14:editId="0B0A4A9F">
            <wp:simplePos x="0" y="0"/>
            <wp:positionH relativeFrom="column">
              <wp:posOffset>1463433</wp:posOffset>
            </wp:positionH>
            <wp:positionV relativeFrom="paragraph">
              <wp:posOffset>5782529</wp:posOffset>
            </wp:positionV>
            <wp:extent cx="774045" cy="1513489"/>
            <wp:effectExtent l="228600" t="0" r="198120" b="0"/>
            <wp:wrapNone/>
            <wp:docPr id="964" name="Picture 964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ellyfish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5940">
                      <a:off x="0" y="0"/>
                      <a:ext cx="774045" cy="1513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41184" behindDoc="0" locked="0" layoutInCell="1" allowOverlap="1" wp14:anchorId="35B22FCE" wp14:editId="125A94F0">
            <wp:simplePos x="0" y="0"/>
            <wp:positionH relativeFrom="column">
              <wp:posOffset>1338413</wp:posOffset>
            </wp:positionH>
            <wp:positionV relativeFrom="paragraph">
              <wp:posOffset>1038213</wp:posOffset>
            </wp:positionV>
            <wp:extent cx="774045" cy="1513489"/>
            <wp:effectExtent l="228600" t="0" r="198120" b="0"/>
            <wp:wrapNone/>
            <wp:docPr id="31" name="Picture 31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ellyfish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5940">
                      <a:off x="0" y="0"/>
                      <a:ext cx="774045" cy="1513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9136" behindDoc="0" locked="0" layoutInCell="1" allowOverlap="1" wp14:anchorId="13D27FF2" wp14:editId="42CECF7A">
            <wp:simplePos x="0" y="0"/>
            <wp:positionH relativeFrom="column">
              <wp:posOffset>746906</wp:posOffset>
            </wp:positionH>
            <wp:positionV relativeFrom="paragraph">
              <wp:posOffset>2922249</wp:posOffset>
            </wp:positionV>
            <wp:extent cx="774045" cy="1513489"/>
            <wp:effectExtent l="228600" t="0" r="198120" b="0"/>
            <wp:wrapNone/>
            <wp:docPr id="30" name="Picture 30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ellyfish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5940">
                      <a:off x="0" y="0"/>
                      <a:ext cx="774045" cy="1513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5824" behindDoc="0" locked="0" layoutInCell="1" allowOverlap="1" wp14:anchorId="01A8901C" wp14:editId="625B2018">
            <wp:simplePos x="0" y="0"/>
            <wp:positionH relativeFrom="column">
              <wp:posOffset>188925</wp:posOffset>
            </wp:positionH>
            <wp:positionV relativeFrom="paragraph">
              <wp:posOffset>368921</wp:posOffset>
            </wp:positionV>
            <wp:extent cx="774045" cy="1513489"/>
            <wp:effectExtent l="228600" t="0" r="198120" b="0"/>
            <wp:wrapNone/>
            <wp:docPr id="20" name="Picture 20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ellyfish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5940">
                      <a:off x="0" y="0"/>
                      <a:ext cx="774045" cy="1513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BBF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CBDAFCF" wp14:editId="4D4A1A1C">
                <wp:simplePos x="0" y="0"/>
                <wp:positionH relativeFrom="column">
                  <wp:posOffset>2341350</wp:posOffset>
                </wp:positionH>
                <wp:positionV relativeFrom="paragraph">
                  <wp:posOffset>-267970</wp:posOffset>
                </wp:positionV>
                <wp:extent cx="3842275" cy="9755089"/>
                <wp:effectExtent l="0" t="19050" r="0" b="17780"/>
                <wp:wrapNone/>
                <wp:docPr id="653" name="Group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2275" cy="9755089"/>
                          <a:chOff x="0" y="0"/>
                          <a:chExt cx="3842275" cy="9755089"/>
                        </a:xfrm>
                      </wpg:grpSpPr>
                      <wps:wsp>
                        <wps:cNvPr id="654" name="Rectangle: Rounded Corners 654"/>
                        <wps:cNvSpPr/>
                        <wps:spPr>
                          <a:xfrm>
                            <a:off x="365891" y="0"/>
                            <a:ext cx="3081020" cy="47574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Rectangle: Rounded Corners 655"/>
                        <wps:cNvSpPr/>
                        <wps:spPr>
                          <a:xfrm>
                            <a:off x="350125" y="4997669"/>
                            <a:ext cx="3081020" cy="47574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4505653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7DD05" w14:textId="77777777" w:rsidR="009A7BBF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036C61B" w14:textId="77777777" w:rsidR="009A7BBF" w:rsidRPr="00924C0C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7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5" y="12481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115CF" w14:textId="77777777" w:rsidR="00F35074" w:rsidRPr="00F35074" w:rsidRDefault="00F35074" w:rsidP="00F3507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3507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p>
                            <w:p w14:paraId="605AE9F9" w14:textId="174D51A0" w:rsidR="009A7BBF" w:rsidRPr="00924C0C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Text Box 6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87557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EF271" w14:textId="77777777" w:rsidR="009A7BBF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9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772510" y="501015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1A8C9" w14:textId="77777777" w:rsidR="00F35074" w:rsidRPr="00F35074" w:rsidRDefault="00F35074" w:rsidP="00F3507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3507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p>
                            <w:p w14:paraId="10378BA1" w14:textId="37EE5FE5" w:rsidR="009A7BBF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0" name="Rectangle: Rounded Corners 660"/>
                        <wps:cNvSpPr/>
                        <wps:spPr>
                          <a:xfrm>
                            <a:off x="649670" y="268014"/>
                            <a:ext cx="2552700" cy="42195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Rectangle: Rounded Corners 661"/>
                        <wps:cNvSpPr/>
                        <wps:spPr>
                          <a:xfrm>
                            <a:off x="633905" y="5281448"/>
                            <a:ext cx="2552700" cy="42195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F46A44" w14:textId="77777777" w:rsidR="009A7BBF" w:rsidRDefault="009A7BBF" w:rsidP="009A7BB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DAFCF" id="Group 653" o:spid="_x0000_s1048" style="position:absolute;margin-left:184.35pt;margin-top:-21.1pt;width:302.55pt;height:768.1pt;z-index:251686912" coordsize="38422,97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">
                <v:roundrect id="Rectangle: Rounded Corners 654" o:spid="_x0000_s1049" style="position:absolute;left:3658;width:30811;height:4757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" fillcolor="white [3212]" strokecolor="#00b0f0" strokeweight="2.25pt">
                  <v:stroke joinstyle="miter"/>
                </v:roundrect>
                <v:roundrect id="Rectangle: Rounded Corners 655" o:spid="_x0000_s1050" style="position:absolute;left:3501;top:49976;width:30810;height:4757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" fillcolor="white [3212]" strokecolor="#00b0f0" strokeweight="2.25pt">
                  <v:stroke joinstyle="miter"/>
                </v:roundrect>
                <v:shape id="Text Box 656" o:spid="_x0000_s1051" type="#_x0000_t202" style="position:absolute;left:157;top:4505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2D87DD05" w14:textId="77777777" w:rsidR="009A7BBF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036C61B" w14:textId="77777777" w:rsidR="009A7BBF" w:rsidRPr="00924C0C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57" o:spid="_x0000_s1052" type="#_x0000_t202" style="position:absolute;left:7882;top:124;width:2243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  <v:textbox>
                    <w:txbxContent>
                      <w:p w14:paraId="0C4115CF" w14:textId="77777777" w:rsidR="00F35074" w:rsidRPr="00F35074" w:rsidRDefault="00F35074" w:rsidP="00F3507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35074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p>
                      <w:p w14:paraId="605AE9F9" w14:textId="174D51A0" w:rsidR="009A7BBF" w:rsidRPr="00924C0C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58" o:spid="_x0000_s1053" type="#_x0000_t202" style="position:absolute;top:94875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1ACEF271" w14:textId="77777777" w:rsidR="009A7BBF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659" o:spid="_x0000_s1054" type="#_x0000_t202" style="position:absolute;left:7725;top:50101;width:22434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4EE1A8C9" w14:textId="77777777" w:rsidR="00F35074" w:rsidRPr="00F35074" w:rsidRDefault="00F35074" w:rsidP="00F3507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35074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p>
                      <w:p w14:paraId="10378BA1" w14:textId="37EE5FE5" w:rsidR="009A7BBF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60" o:spid="_x0000_s1055" style="position:absolute;left:6496;top:2680;width:25527;height:421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" strokecolor="#00b0f0" strokeweight="2.25pt">
                  <v:fill r:id="rId10" o:title="" recolor="t" rotate="t" type="tile"/>
                  <v:stroke joinstyle="miter"/>
                </v:roundrect>
                <v:roundrect id="Rectangle: Rounded Corners 661" o:spid="_x0000_s1056" style="position:absolute;left:6339;top:52814;width:25527;height:421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" strokecolor="#00b0f0" strokeweight="2.25pt">
                  <v:fill r:id="rId10" o:title="" recolor="t" rotate="t" type="tile"/>
                  <v:stroke joinstyle="miter"/>
                  <v:textbox>
                    <w:txbxContent>
                      <w:p w14:paraId="3DF46A44" w14:textId="77777777" w:rsidR="009A7BBF" w:rsidRDefault="009A7BBF" w:rsidP="009A7BBF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A7BBF" w:rsidRPr="00C37015">
        <w:rPr>
          <w:noProof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4A6F1709" wp14:editId="1CDF858B">
                <wp:simplePos x="0" y="0"/>
                <wp:positionH relativeFrom="column">
                  <wp:posOffset>-420370</wp:posOffset>
                </wp:positionH>
                <wp:positionV relativeFrom="paragraph">
                  <wp:posOffset>4730115</wp:posOffset>
                </wp:positionV>
                <wp:extent cx="3081655" cy="4758055"/>
                <wp:effectExtent l="19050" t="19050" r="23495" b="2349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8122E" id="Rectangle: Rounded Corners 207" o:spid="_x0000_s1026" style="position:absolute;margin-left:-33.1pt;margin-top:372.45pt;width:242.65pt;height:374.65pt;z-index:-25156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  <w:r w:rsidR="009A7BBF" w:rsidRPr="00C37015">
        <w:rPr>
          <w:noProof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058387D4" wp14:editId="4612DB98">
                <wp:simplePos x="0" y="0"/>
                <wp:positionH relativeFrom="column">
                  <wp:posOffset>-408940</wp:posOffset>
                </wp:positionH>
                <wp:positionV relativeFrom="paragraph">
                  <wp:posOffset>-269240</wp:posOffset>
                </wp:positionV>
                <wp:extent cx="3081655" cy="4758055"/>
                <wp:effectExtent l="19050" t="19050" r="23495" b="2349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21886" id="Rectangle: Rounded Corners 205" o:spid="_x0000_s1026" style="position:absolute;margin-left:-32.2pt;margin-top:-21.2pt;width:242.65pt;height:374.65pt;z-index:-25156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" fillcolor="white [3212]" strokecolor="#00b0f0" strokeweight="2.25pt">
                <v:stroke joinstyle="miter"/>
              </v:roundrect>
            </w:pict>
          </mc:Fallback>
        </mc:AlternateContent>
      </w:r>
      <w:r w:rsidR="008B152F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1" locked="0" layoutInCell="1" allowOverlap="1" wp14:anchorId="60992940" wp14:editId="1E7A02D7">
                <wp:simplePos x="0" y="0"/>
                <wp:positionH relativeFrom="column">
                  <wp:posOffset>1969770</wp:posOffset>
                </wp:positionH>
                <wp:positionV relativeFrom="paragraph">
                  <wp:posOffset>3361055</wp:posOffset>
                </wp:positionV>
                <wp:extent cx="711200" cy="1134110"/>
                <wp:effectExtent l="0" t="0" r="0" b="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2E93A" w14:textId="1FF2AE1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2940" id="_x0000_s1057" type="#_x0000_t202" style="position:absolute;margin-left:155.1pt;margin-top:264.65pt;width:56pt;height:89.3pt;rotation:180;z-index:-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" filled="f" stroked="f">
                <v:textbox>
                  <w:txbxContent>
                    <w:p w14:paraId="1342E93A" w14:textId="1FF2AE1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33F65339" wp14:editId="46A112E6">
                <wp:simplePos x="0" y="0"/>
                <wp:positionH relativeFrom="column">
                  <wp:posOffset>-415636</wp:posOffset>
                </wp:positionH>
                <wp:positionV relativeFrom="paragraph">
                  <wp:posOffset>4735376</wp:posOffset>
                </wp:positionV>
                <wp:extent cx="711200" cy="1134110"/>
                <wp:effectExtent l="0" t="0" r="0" b="0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76AB9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5339" id="_x0000_s1058" type="#_x0000_t202" style="position:absolute;margin-left:-32.75pt;margin-top:372.85pt;width:56pt;height:89.3pt;z-index:-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" filled="f" stroked="f">
                <v:textbox>
                  <w:txbxContent>
                    <w:p w14:paraId="7F576AB9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321FDA89" wp14:editId="2C5ED540">
                <wp:simplePos x="0" y="0"/>
                <wp:positionH relativeFrom="column">
                  <wp:posOffset>1919894</wp:posOffset>
                </wp:positionH>
                <wp:positionV relativeFrom="paragraph">
                  <wp:posOffset>8356781</wp:posOffset>
                </wp:positionV>
                <wp:extent cx="711200" cy="1134110"/>
                <wp:effectExtent l="0" t="0" r="0" b="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5E600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FDA89" id="_x0000_s1059" type="#_x0000_t202" style="position:absolute;margin-left:151.15pt;margin-top:658pt;width:56pt;height:89.3pt;rotation:180;z-index:-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" filled="f" stroked="f">
                <v:textbox>
                  <w:txbxContent>
                    <w:p w14:paraId="1E75E600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1" locked="0" layoutInCell="1" allowOverlap="1" wp14:anchorId="3F38257F" wp14:editId="4D27CDF8">
                <wp:simplePos x="0" y="0"/>
                <wp:positionH relativeFrom="column">
                  <wp:posOffset>-374163</wp:posOffset>
                </wp:positionH>
                <wp:positionV relativeFrom="paragraph">
                  <wp:posOffset>-260985</wp:posOffset>
                </wp:positionV>
                <wp:extent cx="711200" cy="1134110"/>
                <wp:effectExtent l="0" t="0" r="0" b="0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3968" w14:textId="54BA63BF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257F" id="_x0000_s1060" type="#_x0000_t202" style="position:absolute;margin-left:-29.45pt;margin-top:-20.55pt;width:56pt;height:89.3pt;z-index:-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" filled="f" stroked="f">
                <v:textbox>
                  <w:txbxContent>
                    <w:p w14:paraId="64EF3968" w14:textId="54BA63BF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37015">
        <w:br w:type="page"/>
      </w:r>
    </w:p>
    <w:p w14:paraId="0FCACE24" w14:textId="37C3E5CA" w:rsidR="00C37015" w:rsidRDefault="00A57B53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27872" behindDoc="0" locked="0" layoutInCell="1" allowOverlap="1" wp14:anchorId="68EFF3BE" wp14:editId="7AA72602">
            <wp:simplePos x="0" y="0"/>
            <wp:positionH relativeFrom="column">
              <wp:posOffset>930166</wp:posOffset>
            </wp:positionH>
            <wp:positionV relativeFrom="paragraph">
              <wp:posOffset>-5540</wp:posOffset>
            </wp:positionV>
            <wp:extent cx="1387363" cy="945663"/>
            <wp:effectExtent l="0" t="0" r="3810" b="6985"/>
            <wp:wrapNone/>
            <wp:docPr id="22" name="Picture 2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a Lion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61" cy="948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BBF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EC642F5" wp14:editId="796A2052">
                <wp:simplePos x="0" y="0"/>
                <wp:positionH relativeFrom="column">
                  <wp:posOffset>2298700</wp:posOffset>
                </wp:positionH>
                <wp:positionV relativeFrom="paragraph">
                  <wp:posOffset>-273580</wp:posOffset>
                </wp:positionV>
                <wp:extent cx="3842275" cy="9755089"/>
                <wp:effectExtent l="0" t="19050" r="0" b="17780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2275" cy="9755089"/>
                          <a:chOff x="0" y="0"/>
                          <a:chExt cx="3842275" cy="9755089"/>
                        </a:xfrm>
                      </wpg:grpSpPr>
                      <wps:wsp>
                        <wps:cNvPr id="665" name="Rectangle: Rounded Corners 665"/>
                        <wps:cNvSpPr/>
                        <wps:spPr>
                          <a:xfrm>
                            <a:off x="365891" y="0"/>
                            <a:ext cx="3081020" cy="47574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Rectangle: Rounded Corners 666"/>
                        <wps:cNvSpPr/>
                        <wps:spPr>
                          <a:xfrm>
                            <a:off x="350125" y="4997669"/>
                            <a:ext cx="3081020" cy="47574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Text Box 667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4505653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04267" w14:textId="77777777" w:rsidR="009A7BBF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F2047C2" w14:textId="77777777" w:rsidR="009A7BBF" w:rsidRPr="00924C0C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8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5" y="12481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924CF" w14:textId="77777777" w:rsidR="00F35074" w:rsidRPr="00F35074" w:rsidRDefault="00F35074" w:rsidP="00F3507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3507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p>
                            <w:p w14:paraId="646D84E3" w14:textId="421503A2" w:rsidR="009A7BBF" w:rsidRPr="00924C0C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9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87557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FE722" w14:textId="77777777" w:rsidR="009A7BBF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0" name="Text Box 670"/>
                        <wps:cNvSpPr txBox="1">
                          <a:spLocks noChangeArrowheads="1"/>
                        </wps:cNvSpPr>
                        <wps:spPr bwMode="auto">
                          <a:xfrm>
                            <a:off x="772510" y="501015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DB767" w14:textId="77777777" w:rsidR="00F35074" w:rsidRPr="00F35074" w:rsidRDefault="00F35074" w:rsidP="00F3507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3507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p>
                            <w:p w14:paraId="23A2E80F" w14:textId="1A45F391" w:rsidR="009A7BBF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1" name="Rectangle: Rounded Corners 671"/>
                        <wps:cNvSpPr/>
                        <wps:spPr>
                          <a:xfrm>
                            <a:off x="649670" y="268014"/>
                            <a:ext cx="2552700" cy="42195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: Rounded Corners 256"/>
                        <wps:cNvSpPr/>
                        <wps:spPr>
                          <a:xfrm>
                            <a:off x="633905" y="5281448"/>
                            <a:ext cx="2552700" cy="42195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AD3FB9" w14:textId="77777777" w:rsidR="009A7BBF" w:rsidRDefault="009A7BBF" w:rsidP="009A7BB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642F5" id="Group 662" o:spid="_x0000_s1061" style="position:absolute;margin-left:181pt;margin-top:-21.55pt;width:302.55pt;height:768.1pt;z-index:251687936" coordsize="38422,97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">
                <v:roundrect id="Rectangle: Rounded Corners 665" o:spid="_x0000_s1062" style="position:absolute;left:3658;width:30811;height:4757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" fillcolor="white [3212]" strokecolor="#00b0f0" strokeweight="2.25pt">
                  <v:stroke joinstyle="miter"/>
                </v:roundrect>
                <v:roundrect id="Rectangle: Rounded Corners 666" o:spid="_x0000_s1063" style="position:absolute;left:3501;top:49976;width:30810;height:4757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" fillcolor="white [3212]" strokecolor="#00b0f0" strokeweight="2.25pt">
                  <v:stroke joinstyle="miter"/>
                </v:roundrect>
                <v:shape id="Text Box 667" o:spid="_x0000_s1064" type="#_x0000_t202" style="position:absolute;left:157;top:4505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<v:textbox>
                    <w:txbxContent>
                      <w:p w14:paraId="30A04267" w14:textId="77777777" w:rsidR="009A7BBF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F2047C2" w14:textId="77777777" w:rsidR="009A7BBF" w:rsidRPr="00924C0C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68" o:spid="_x0000_s1065" type="#_x0000_t202" style="position:absolute;left:7882;top:124;width:2243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3B3924CF" w14:textId="77777777" w:rsidR="00F35074" w:rsidRPr="00F35074" w:rsidRDefault="00F35074" w:rsidP="00F3507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35074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p>
                      <w:p w14:paraId="646D84E3" w14:textId="421503A2" w:rsidR="009A7BBF" w:rsidRPr="00924C0C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69" o:spid="_x0000_s1066" type="#_x0000_t202" style="position:absolute;top:94875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<v:textbox>
                    <w:txbxContent>
                      <w:p w14:paraId="588FE722" w14:textId="77777777" w:rsidR="009A7BBF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670" o:spid="_x0000_s1067" type="#_x0000_t202" style="position:absolute;left:7725;top:50101;width:22434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089DB767" w14:textId="77777777" w:rsidR="00F35074" w:rsidRPr="00F35074" w:rsidRDefault="00F35074" w:rsidP="00F3507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35074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p>
                      <w:p w14:paraId="23A2E80F" w14:textId="1A45F391" w:rsidR="009A7BBF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71" o:spid="_x0000_s1068" style="position:absolute;left:6496;top:2680;width:25527;height:421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" strokecolor="#00b0f0" strokeweight="2.25pt">
                  <v:fill r:id="rId10" o:title="" recolor="t" rotate="t" type="tile"/>
                  <v:stroke joinstyle="miter"/>
                </v:roundrect>
                <v:roundrect id="Rectangle: Rounded Corners 256" o:spid="_x0000_s1069" style="position:absolute;left:6339;top:52814;width:25527;height:421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" strokecolor="#00b0f0" strokeweight="2.25pt">
                  <v:fill r:id="rId10" o:title="" recolor="t" rotate="t" type="tile"/>
                  <v:stroke joinstyle="miter"/>
                  <v:textbox>
                    <w:txbxContent>
                      <w:p w14:paraId="3BAD3FB9" w14:textId="77777777" w:rsidR="009A7BBF" w:rsidRDefault="009A7BBF" w:rsidP="009A7BBF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A7BBF" w:rsidRPr="00C37015">
        <w:rPr>
          <w:noProof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3CDD1D26" wp14:editId="7766E4E5">
                <wp:simplePos x="0" y="0"/>
                <wp:positionH relativeFrom="column">
                  <wp:posOffset>-444500</wp:posOffset>
                </wp:positionH>
                <wp:positionV relativeFrom="paragraph">
                  <wp:posOffset>-269240</wp:posOffset>
                </wp:positionV>
                <wp:extent cx="3081655" cy="4758055"/>
                <wp:effectExtent l="19050" t="19050" r="23495" b="23495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6C60F" id="Rectangle: Rounded Corners 209" o:spid="_x0000_s1026" style="position:absolute;margin-left:-35pt;margin-top:-21.2pt;width:242.65pt;height:374.65pt;z-index:-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43FFE8A3" wp14:editId="41680FD1">
                <wp:simplePos x="0" y="0"/>
                <wp:positionH relativeFrom="column">
                  <wp:posOffset>-451262</wp:posOffset>
                </wp:positionH>
                <wp:positionV relativeFrom="paragraph">
                  <wp:posOffset>4735376</wp:posOffset>
                </wp:positionV>
                <wp:extent cx="711200" cy="1134110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8EA9E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FE8A3" id="_x0000_s1070" type="#_x0000_t202" style="position:absolute;margin-left:-35.55pt;margin-top:372.85pt;width:56pt;height:89.3pt;z-index:-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" filled="f" stroked="f">
                <v:textbox>
                  <w:txbxContent>
                    <w:p w14:paraId="18D8EA9E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6A0E211E" wp14:editId="50338AAF">
                <wp:simplePos x="0" y="0"/>
                <wp:positionH relativeFrom="column">
                  <wp:posOffset>1884268</wp:posOffset>
                </wp:positionH>
                <wp:positionV relativeFrom="paragraph">
                  <wp:posOffset>8356146</wp:posOffset>
                </wp:positionV>
                <wp:extent cx="711200" cy="113411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B2298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211E" id="_x0000_s1071" type="#_x0000_t202" style="position:absolute;margin-left:148.35pt;margin-top:657.95pt;width:56pt;height:89.3pt;rotation:180;z-index:-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" filled="f" stroked="f">
                <v:textbox>
                  <w:txbxContent>
                    <w:p w14:paraId="1C3B2298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628544" behindDoc="1" locked="0" layoutInCell="1" allowOverlap="1" wp14:anchorId="3452495D" wp14:editId="645C3988">
                <wp:simplePos x="0" y="0"/>
                <wp:positionH relativeFrom="column">
                  <wp:posOffset>-439387</wp:posOffset>
                </wp:positionH>
                <wp:positionV relativeFrom="paragraph">
                  <wp:posOffset>-264135</wp:posOffset>
                </wp:positionV>
                <wp:extent cx="711200" cy="1134110"/>
                <wp:effectExtent l="0" t="0" r="0" b="0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DC030" w14:textId="683B0408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495D" id="_x0000_s1072" type="#_x0000_t202" style="position:absolute;margin-left:-34.6pt;margin-top:-20.8pt;width:56pt;height:89.3pt;z-index:-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" filled="f" stroked="f">
                <v:textbox>
                  <w:txbxContent>
                    <w:p w14:paraId="08CDC030" w14:textId="683B0408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629568" behindDoc="1" locked="0" layoutInCell="1" allowOverlap="1" wp14:anchorId="38CEA674" wp14:editId="41180E11">
                <wp:simplePos x="0" y="0"/>
                <wp:positionH relativeFrom="column">
                  <wp:posOffset>1896778</wp:posOffset>
                </wp:positionH>
                <wp:positionV relativeFrom="paragraph">
                  <wp:posOffset>3357270</wp:posOffset>
                </wp:positionV>
                <wp:extent cx="711200" cy="1134110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1E6A4" w14:textId="6B38DB54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A674" id="_x0000_s1073" type="#_x0000_t202" style="position:absolute;margin-left:149.35pt;margin-top:264.35pt;width:56pt;height:89.3pt;rotation:180;z-index:-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" filled="f" stroked="f">
                <v:textbox>
                  <w:txbxContent>
                    <w:p w14:paraId="76F1E6A4" w14:textId="6B38DB54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0B00261" w14:textId="5C1BF13F" w:rsidR="00C37015" w:rsidRDefault="00A57B53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56544" behindDoc="0" locked="0" layoutInCell="1" allowOverlap="1" wp14:anchorId="37BF3E40" wp14:editId="4FC6A0EC">
            <wp:simplePos x="0" y="0"/>
            <wp:positionH relativeFrom="column">
              <wp:posOffset>-48260</wp:posOffset>
            </wp:positionH>
            <wp:positionV relativeFrom="paragraph">
              <wp:posOffset>7764145</wp:posOffset>
            </wp:positionV>
            <wp:extent cx="1386840" cy="945515"/>
            <wp:effectExtent l="0" t="0" r="3810" b="6985"/>
            <wp:wrapNone/>
            <wp:docPr id="971" name="Picture 971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a Lion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55520" behindDoc="0" locked="0" layoutInCell="1" allowOverlap="1" wp14:anchorId="54F8DABF" wp14:editId="33D00E70">
            <wp:simplePos x="0" y="0"/>
            <wp:positionH relativeFrom="column">
              <wp:posOffset>1022985</wp:posOffset>
            </wp:positionH>
            <wp:positionV relativeFrom="paragraph">
              <wp:posOffset>6535420</wp:posOffset>
            </wp:positionV>
            <wp:extent cx="1386840" cy="945515"/>
            <wp:effectExtent l="0" t="0" r="3810" b="6985"/>
            <wp:wrapNone/>
            <wp:docPr id="970" name="Picture 970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a Lion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54496" behindDoc="0" locked="0" layoutInCell="1" allowOverlap="1" wp14:anchorId="285EF476" wp14:editId="40F28B1F">
            <wp:simplePos x="0" y="0"/>
            <wp:positionH relativeFrom="column">
              <wp:posOffset>-236220</wp:posOffset>
            </wp:positionH>
            <wp:positionV relativeFrom="paragraph">
              <wp:posOffset>5968365</wp:posOffset>
            </wp:positionV>
            <wp:extent cx="1386840" cy="945515"/>
            <wp:effectExtent l="0" t="0" r="3810" b="6985"/>
            <wp:wrapNone/>
            <wp:docPr id="969" name="Picture 969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a Lion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53472" behindDoc="0" locked="0" layoutInCell="1" allowOverlap="1" wp14:anchorId="2E5DF9EA" wp14:editId="0E30BE28">
            <wp:simplePos x="0" y="0"/>
            <wp:positionH relativeFrom="column">
              <wp:posOffset>897998</wp:posOffset>
            </wp:positionH>
            <wp:positionV relativeFrom="paragraph">
              <wp:posOffset>4820458</wp:posOffset>
            </wp:positionV>
            <wp:extent cx="1387363" cy="945663"/>
            <wp:effectExtent l="0" t="0" r="3810" b="6985"/>
            <wp:wrapNone/>
            <wp:docPr id="968" name="Picture 968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a Lion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363" cy="945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49376" behindDoc="0" locked="0" layoutInCell="1" allowOverlap="1" wp14:anchorId="359D2AB7" wp14:editId="3FEF1EB4">
            <wp:simplePos x="0" y="0"/>
            <wp:positionH relativeFrom="column">
              <wp:posOffset>1054910</wp:posOffset>
            </wp:positionH>
            <wp:positionV relativeFrom="paragraph">
              <wp:posOffset>1425148</wp:posOffset>
            </wp:positionV>
            <wp:extent cx="1387363" cy="945663"/>
            <wp:effectExtent l="0" t="0" r="3810" b="6985"/>
            <wp:wrapNone/>
            <wp:docPr id="966" name="Picture 96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a Lion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363" cy="945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47328" behindDoc="0" locked="0" layoutInCell="1" allowOverlap="1" wp14:anchorId="28B7BABF" wp14:editId="28D952AC">
            <wp:simplePos x="0" y="0"/>
            <wp:positionH relativeFrom="column">
              <wp:posOffset>-205565</wp:posOffset>
            </wp:positionH>
            <wp:positionV relativeFrom="paragraph">
              <wp:posOffset>858170</wp:posOffset>
            </wp:positionV>
            <wp:extent cx="1387363" cy="945663"/>
            <wp:effectExtent l="0" t="0" r="3810" b="6985"/>
            <wp:wrapNone/>
            <wp:docPr id="965" name="Picture 965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a Lion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363" cy="945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51424" behindDoc="0" locked="0" layoutInCell="1" allowOverlap="1" wp14:anchorId="5C1FA1E4" wp14:editId="01DA85E2">
            <wp:simplePos x="0" y="0"/>
            <wp:positionH relativeFrom="column">
              <wp:posOffset>-17145</wp:posOffset>
            </wp:positionH>
            <wp:positionV relativeFrom="paragraph">
              <wp:posOffset>2654146</wp:posOffset>
            </wp:positionV>
            <wp:extent cx="1387363" cy="945663"/>
            <wp:effectExtent l="0" t="0" r="3810" b="6985"/>
            <wp:wrapNone/>
            <wp:docPr id="967" name="Picture 96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a Lion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363" cy="945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BBF" w:rsidRPr="00C37015">
        <w:rPr>
          <w:noProof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2B968E12" wp14:editId="122B5B86">
                <wp:simplePos x="0" y="0"/>
                <wp:positionH relativeFrom="column">
                  <wp:posOffset>-456565</wp:posOffset>
                </wp:positionH>
                <wp:positionV relativeFrom="paragraph">
                  <wp:posOffset>4445000</wp:posOffset>
                </wp:positionV>
                <wp:extent cx="3081655" cy="4758055"/>
                <wp:effectExtent l="19050" t="19050" r="23495" b="2349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47D71" id="Rectangle: Rounded Corners 211" o:spid="_x0000_s1026" style="position:absolute;margin-left:-35.95pt;margin-top:350pt;width:242.65pt;height:374.65pt;z-index:-25155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" fillcolor="white [3212]" strokecolor="#00b0f0" strokeweight="2.25pt">
                <v:stroke joinstyle="miter"/>
              </v:roundrect>
            </w:pict>
          </mc:Fallback>
        </mc:AlternateContent>
      </w:r>
      <w:r w:rsidR="00C37015">
        <w:br w:type="page"/>
      </w:r>
    </w:p>
    <w:p w14:paraId="5F60C88A" w14:textId="2F3362F8" w:rsidR="00C37015" w:rsidRDefault="00A57B53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28896" behindDoc="0" locked="0" layoutInCell="1" allowOverlap="1" wp14:anchorId="49F94335" wp14:editId="502AFF41">
            <wp:simplePos x="0" y="0"/>
            <wp:positionH relativeFrom="column">
              <wp:posOffset>301078</wp:posOffset>
            </wp:positionH>
            <wp:positionV relativeFrom="paragraph">
              <wp:posOffset>214673</wp:posOffset>
            </wp:positionV>
            <wp:extent cx="790028" cy="1263643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ahorse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28" cy="1263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BB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AFDF4D" wp14:editId="1C8F3CC7">
                <wp:simplePos x="0" y="0"/>
                <wp:positionH relativeFrom="column">
                  <wp:posOffset>2686181</wp:posOffset>
                </wp:positionH>
                <wp:positionV relativeFrom="paragraph">
                  <wp:posOffset>-247015</wp:posOffset>
                </wp:positionV>
                <wp:extent cx="3081020" cy="4757420"/>
                <wp:effectExtent l="19050" t="19050" r="24130" b="24130"/>
                <wp:wrapNone/>
                <wp:docPr id="263" name="Rectangle: Rounded Corner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4757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8E3357" id="Rectangle: Rounded Corners 263" o:spid="_x0000_s1026" style="position:absolute;margin-left:211.5pt;margin-top:-19.45pt;width:242.6pt;height:374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  <w:r w:rsidR="009A7BB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17A9D4" wp14:editId="3E1B61CE">
                <wp:simplePos x="0" y="0"/>
                <wp:positionH relativeFrom="column">
                  <wp:posOffset>3108565</wp:posOffset>
                </wp:positionH>
                <wp:positionV relativeFrom="paragraph">
                  <wp:posOffset>-234534</wp:posOffset>
                </wp:positionV>
                <wp:extent cx="2243455" cy="262255"/>
                <wp:effectExtent l="0" t="0" r="0" b="4445"/>
                <wp:wrapNone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EFC37" w14:textId="77777777" w:rsidR="00F35074" w:rsidRPr="00F35074" w:rsidRDefault="00F35074" w:rsidP="00F3507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5074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</w:p>
                          <w:p w14:paraId="5C73F5FE" w14:textId="2591A6F6" w:rsidR="009A7BBF" w:rsidRPr="00924C0C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7A9D4" id="Text Box 266" o:spid="_x0000_s1074" type="#_x0000_t202" style="position:absolute;margin-left:244.75pt;margin-top:-18.45pt;width:176.65pt;height:20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" filled="f" stroked="f">
                <v:textbox>
                  <w:txbxContent>
                    <w:p w14:paraId="5FBEFC37" w14:textId="77777777" w:rsidR="00F35074" w:rsidRPr="00F35074" w:rsidRDefault="00F35074" w:rsidP="00F3507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35074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</w:p>
                    <w:p w14:paraId="5C73F5FE" w14:textId="2591A6F6" w:rsidR="009A7BBF" w:rsidRPr="00924C0C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7BB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19AC3C" wp14:editId="3B83E890">
                <wp:simplePos x="0" y="0"/>
                <wp:positionH relativeFrom="column">
                  <wp:posOffset>2969960</wp:posOffset>
                </wp:positionH>
                <wp:positionV relativeFrom="paragraph">
                  <wp:posOffset>20999</wp:posOffset>
                </wp:positionV>
                <wp:extent cx="2552700" cy="4219575"/>
                <wp:effectExtent l="19050" t="19050" r="19050" b="28575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2195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D60792" id="Rectangle: Rounded Corners 269" o:spid="_x0000_s1026" style="position:absolute;margin-left:233.85pt;margin-top:1.65pt;width:201pt;height:33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" strokecolor="#00b0f0" strokeweight="2.25pt">
                <v:fill r:id="rId18" o:title="" recolor="t" rotate="t" type="tile"/>
                <v:stroke joinstyle="miter"/>
              </v:roundrect>
            </w:pict>
          </mc:Fallback>
        </mc:AlternateContent>
      </w:r>
      <w:r w:rsidR="009A7BBF" w:rsidRPr="00C37015">
        <w:rPr>
          <w:noProof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 wp14:anchorId="3CE3AB6F" wp14:editId="4E7DB627">
                <wp:simplePos x="0" y="0"/>
                <wp:positionH relativeFrom="column">
                  <wp:posOffset>-420370</wp:posOffset>
                </wp:positionH>
                <wp:positionV relativeFrom="paragraph">
                  <wp:posOffset>-245110</wp:posOffset>
                </wp:positionV>
                <wp:extent cx="3081655" cy="4758055"/>
                <wp:effectExtent l="19050" t="19050" r="23495" b="2349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F8516" id="Rectangle: Rounded Corners 213" o:spid="_x0000_s1026" style="position:absolute;margin-left:-33.1pt;margin-top:-19.3pt;width:242.65pt;height:374.65pt;z-index:-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1" locked="0" layoutInCell="1" allowOverlap="1" wp14:anchorId="6D644D88" wp14:editId="47C1C7D7">
                <wp:simplePos x="0" y="0"/>
                <wp:positionH relativeFrom="column">
                  <wp:posOffset>-415636</wp:posOffset>
                </wp:positionH>
                <wp:positionV relativeFrom="paragraph">
                  <wp:posOffset>-240385</wp:posOffset>
                </wp:positionV>
                <wp:extent cx="711200" cy="1134110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97D6C" w14:textId="4DB49978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4D88" id="_x0000_s1075" type="#_x0000_t202" style="position:absolute;margin-left:-32.75pt;margin-top:-18.95pt;width:56pt;height:89.3pt;z-index:-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" filled="f" stroked="f">
                <v:textbox>
                  <w:txbxContent>
                    <w:p w14:paraId="75E97D6C" w14:textId="4DB49978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4B6125BB" wp14:editId="701C5C7E">
                <wp:simplePos x="0" y="0"/>
                <wp:positionH relativeFrom="column">
                  <wp:posOffset>1920529</wp:posOffset>
                </wp:positionH>
                <wp:positionV relativeFrom="paragraph">
                  <wp:posOffset>3381020</wp:posOffset>
                </wp:positionV>
                <wp:extent cx="711200" cy="1134110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1D694" w14:textId="09F49BE0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125BB" id="_x0000_s1076" type="#_x0000_t202" style="position:absolute;margin-left:151.2pt;margin-top:266.2pt;width:56pt;height:89.3pt;rotation:180;z-index:-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" filled="f" stroked="f">
                <v:textbox>
                  <w:txbxContent>
                    <w:p w14:paraId="01F1D694" w14:textId="09F49BE0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E1CABFD" w14:textId="54534092" w:rsidR="00C37015" w:rsidRDefault="00A57B53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70880" behindDoc="0" locked="0" layoutInCell="1" allowOverlap="1" wp14:anchorId="7B2861E2" wp14:editId="4BF331EF">
            <wp:simplePos x="0" y="0"/>
            <wp:positionH relativeFrom="column">
              <wp:posOffset>348615</wp:posOffset>
            </wp:positionH>
            <wp:positionV relativeFrom="paragraph">
              <wp:posOffset>7636510</wp:posOffset>
            </wp:positionV>
            <wp:extent cx="789940" cy="1263015"/>
            <wp:effectExtent l="0" t="0" r="0" b="0"/>
            <wp:wrapNone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ahorse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69856" behindDoc="0" locked="0" layoutInCell="1" allowOverlap="1" wp14:anchorId="7FDBFBCB" wp14:editId="04445165">
            <wp:simplePos x="0" y="0"/>
            <wp:positionH relativeFrom="column">
              <wp:posOffset>1089660</wp:posOffset>
            </wp:positionH>
            <wp:positionV relativeFrom="paragraph">
              <wp:posOffset>6598285</wp:posOffset>
            </wp:positionV>
            <wp:extent cx="789940" cy="1263015"/>
            <wp:effectExtent l="0" t="0" r="0" b="0"/>
            <wp:wrapNone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ahorse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68832" behindDoc="0" locked="0" layoutInCell="1" allowOverlap="1" wp14:anchorId="7D5A2788" wp14:editId="3F6441FD">
            <wp:simplePos x="0" y="0"/>
            <wp:positionH relativeFrom="column">
              <wp:posOffset>-174625</wp:posOffset>
            </wp:positionH>
            <wp:positionV relativeFrom="paragraph">
              <wp:posOffset>5934710</wp:posOffset>
            </wp:positionV>
            <wp:extent cx="789940" cy="1263015"/>
            <wp:effectExtent l="0" t="0" r="0" b="0"/>
            <wp:wrapNone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ahorse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67808" behindDoc="0" locked="0" layoutInCell="1" allowOverlap="1" wp14:anchorId="50C69183" wp14:editId="683B20C0">
            <wp:simplePos x="0" y="0"/>
            <wp:positionH relativeFrom="column">
              <wp:posOffset>1574165</wp:posOffset>
            </wp:positionH>
            <wp:positionV relativeFrom="paragraph">
              <wp:posOffset>5273040</wp:posOffset>
            </wp:positionV>
            <wp:extent cx="789940" cy="1263015"/>
            <wp:effectExtent l="0" t="0" r="0" b="0"/>
            <wp:wrapNone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ahorse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66784" behindDoc="0" locked="0" layoutInCell="1" allowOverlap="1" wp14:anchorId="0CE256FA" wp14:editId="3A96D6BF">
            <wp:simplePos x="0" y="0"/>
            <wp:positionH relativeFrom="column">
              <wp:posOffset>345242</wp:posOffset>
            </wp:positionH>
            <wp:positionV relativeFrom="paragraph">
              <wp:posOffset>4816803</wp:posOffset>
            </wp:positionV>
            <wp:extent cx="790028" cy="1263643"/>
            <wp:effectExtent l="0" t="0" r="0" b="0"/>
            <wp:wrapNone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ahorse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28" cy="1263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64736" behindDoc="0" locked="0" layoutInCell="1" allowOverlap="1" wp14:anchorId="3F474038" wp14:editId="73E159DF">
            <wp:simplePos x="0" y="0"/>
            <wp:positionH relativeFrom="column">
              <wp:posOffset>304866</wp:posOffset>
            </wp:positionH>
            <wp:positionV relativeFrom="paragraph">
              <wp:posOffset>2749550</wp:posOffset>
            </wp:positionV>
            <wp:extent cx="790028" cy="1263643"/>
            <wp:effectExtent l="0" t="0" r="0" b="0"/>
            <wp:wrapNone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ahorse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28" cy="1263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62688" behindDoc="0" locked="0" layoutInCell="1" allowOverlap="1" wp14:anchorId="3B3B31D6" wp14:editId="62A4CA44">
            <wp:simplePos x="0" y="0"/>
            <wp:positionH relativeFrom="column">
              <wp:posOffset>1046218</wp:posOffset>
            </wp:positionH>
            <wp:positionV relativeFrom="paragraph">
              <wp:posOffset>1711522</wp:posOffset>
            </wp:positionV>
            <wp:extent cx="790028" cy="1263643"/>
            <wp:effectExtent l="0" t="0" r="0" b="0"/>
            <wp:wrapNone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ahorse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28" cy="1263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60640" behindDoc="0" locked="0" layoutInCell="1" allowOverlap="1" wp14:anchorId="7249C4C4" wp14:editId="55051FF2">
            <wp:simplePos x="0" y="0"/>
            <wp:positionH relativeFrom="column">
              <wp:posOffset>-219667</wp:posOffset>
            </wp:positionH>
            <wp:positionV relativeFrom="paragraph">
              <wp:posOffset>1048231</wp:posOffset>
            </wp:positionV>
            <wp:extent cx="790028" cy="1263643"/>
            <wp:effectExtent l="0" t="0" r="0" b="0"/>
            <wp:wrapNone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ahorse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28" cy="1263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58592" behindDoc="0" locked="0" layoutInCell="1" allowOverlap="1" wp14:anchorId="3CBB539E" wp14:editId="48ACE85D">
            <wp:simplePos x="0" y="0"/>
            <wp:positionH relativeFrom="column">
              <wp:posOffset>1530547</wp:posOffset>
            </wp:positionH>
            <wp:positionV relativeFrom="paragraph">
              <wp:posOffset>386431</wp:posOffset>
            </wp:positionV>
            <wp:extent cx="790028" cy="1263643"/>
            <wp:effectExtent l="0" t="0" r="0" b="0"/>
            <wp:wrapNone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ahorse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28" cy="1263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BBF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70F7C47D" wp14:editId="5435E333">
                <wp:simplePos x="0" y="0"/>
                <wp:positionH relativeFrom="column">
                  <wp:posOffset>1947768</wp:posOffset>
                </wp:positionH>
                <wp:positionV relativeFrom="paragraph">
                  <wp:posOffset>8082280</wp:posOffset>
                </wp:positionV>
                <wp:extent cx="711200" cy="1134110"/>
                <wp:effectExtent l="0" t="0" r="0" b="0"/>
                <wp:wrapNone/>
                <wp:docPr id="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E9CD8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C47D" id="_x0000_s1077" type="#_x0000_t202" style="position:absolute;margin-left:153.35pt;margin-top:636.4pt;width:56pt;height:89.3pt;rotation:180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" filled="f" stroked="f">
                <v:textbox>
                  <w:txbxContent>
                    <w:p w14:paraId="389E9CD8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A7BBF" w:rsidRPr="00C37015">
        <w:rPr>
          <w:noProof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6EF00407" wp14:editId="74743D8A">
                <wp:simplePos x="0" y="0"/>
                <wp:positionH relativeFrom="column">
                  <wp:posOffset>-416560</wp:posOffset>
                </wp:positionH>
                <wp:positionV relativeFrom="paragraph">
                  <wp:posOffset>4457065</wp:posOffset>
                </wp:positionV>
                <wp:extent cx="3081655" cy="4758055"/>
                <wp:effectExtent l="19050" t="19050" r="23495" b="23495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C130C" id="Rectangle: Rounded Corners 215" o:spid="_x0000_s1026" style="position:absolute;margin-left:-32.8pt;margin-top:350.95pt;width:242.65pt;height:374.65pt;z-index:-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" fillcolor="white [3212]" strokecolor="#00b0f0" strokeweight="2.25pt">
                <v:stroke joinstyle="miter"/>
              </v:roundrect>
            </w:pict>
          </mc:Fallback>
        </mc:AlternateContent>
      </w:r>
      <w:r w:rsidR="009A7BBF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2A68C985" wp14:editId="1BDFE54B">
                <wp:simplePos x="0" y="0"/>
                <wp:positionH relativeFrom="column">
                  <wp:posOffset>-410845</wp:posOffset>
                </wp:positionH>
                <wp:positionV relativeFrom="paragraph">
                  <wp:posOffset>4461510</wp:posOffset>
                </wp:positionV>
                <wp:extent cx="711200" cy="1134110"/>
                <wp:effectExtent l="0" t="0" r="0" b="0"/>
                <wp:wrapNone/>
                <wp:docPr id="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1770C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C985" id="_x0000_s1078" type="#_x0000_t202" style="position:absolute;margin-left:-32.35pt;margin-top:351.3pt;width:56pt;height:89.3pt;z-index:-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" filled="f" stroked="f">
                <v:textbox>
                  <w:txbxContent>
                    <w:p w14:paraId="0FB1770C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A7BBF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9093AE1" wp14:editId="776C39B2">
                <wp:simplePos x="0" y="0"/>
                <wp:positionH relativeFrom="column">
                  <wp:posOffset>2349912</wp:posOffset>
                </wp:positionH>
                <wp:positionV relativeFrom="paragraph">
                  <wp:posOffset>4456430</wp:posOffset>
                </wp:positionV>
                <wp:extent cx="3826510" cy="4757420"/>
                <wp:effectExtent l="0" t="19050" r="0" b="24130"/>
                <wp:wrapNone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757420"/>
                          <a:chOff x="0" y="0"/>
                          <a:chExt cx="3826510" cy="4757420"/>
                        </a:xfrm>
                      </wpg:grpSpPr>
                      <wps:wsp>
                        <wps:cNvPr id="264" name="Rectangle: Rounded Corners 264"/>
                        <wps:cNvSpPr/>
                        <wps:spPr>
                          <a:xfrm>
                            <a:off x="345621" y="0"/>
                            <a:ext cx="3081020" cy="47574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93573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0ED82" w14:textId="77777777" w:rsidR="009A7BBF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8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" y="16576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1219C" w14:textId="77777777" w:rsidR="00F35074" w:rsidRPr="00F35074" w:rsidRDefault="00F35074" w:rsidP="00F3507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3507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p>
                            <w:p w14:paraId="09948512" w14:textId="3CDEA372" w:rsidR="009A7BBF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0" name="Rectangle: Rounded Corners 270"/>
                        <wps:cNvSpPr/>
                        <wps:spPr>
                          <a:xfrm>
                            <a:off x="630629" y="285008"/>
                            <a:ext cx="2552700" cy="42195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C1CC26" w14:textId="77777777" w:rsidR="009A7BBF" w:rsidRDefault="009A7BBF" w:rsidP="009A7BB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93AE1" id="Group 759" o:spid="_x0000_s1079" style="position:absolute;margin-left:185.05pt;margin-top:350.9pt;width:301.3pt;height:374.6pt;z-index:251693056" coordsize="38265,47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">
                <v:roundrect id="Rectangle: Rounded Corners 264" o:spid="_x0000_s1080" style="position:absolute;left:3456;width:30810;height:4757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" fillcolor="white [3212]" strokecolor="#00b0f0" strokeweight="2.25pt">
                  <v:stroke joinstyle="miter"/>
                </v:roundrect>
                <v:shape id="Text Box 267" o:spid="_x0000_s1081" type="#_x0000_t202" style="position:absolute;top:44935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p w14:paraId="67B0ED82" w14:textId="77777777" w:rsidR="009A7BBF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68" o:spid="_x0000_s1082" type="#_x0000_t202" style="position:absolute;left:7718;top:165;width:2243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<v:textbox>
                    <w:txbxContent>
                      <w:p w14:paraId="4431219C" w14:textId="77777777" w:rsidR="00F35074" w:rsidRPr="00F35074" w:rsidRDefault="00F35074" w:rsidP="00F3507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35074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p>
                      <w:p w14:paraId="09948512" w14:textId="3CDEA372" w:rsidR="009A7BBF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70" o:spid="_x0000_s1083" style="position:absolute;left:6306;top:2850;width:25527;height:421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" strokecolor="#00b0f0" strokeweight="2.25pt">
                  <v:fill r:id="rId10" o:title="" recolor="t" rotate="t" type="tile"/>
                  <v:stroke joinstyle="miter"/>
                  <v:textbox>
                    <w:txbxContent>
                      <w:p w14:paraId="21C1CC26" w14:textId="77777777" w:rsidR="009A7BBF" w:rsidRDefault="009A7BBF" w:rsidP="009A7BBF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A7BB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F9DC5B" wp14:editId="0DEE5E7F">
                <wp:simplePos x="0" y="0"/>
                <wp:positionH relativeFrom="column">
                  <wp:posOffset>2336055</wp:posOffset>
                </wp:positionH>
                <wp:positionV relativeFrom="paragraph">
                  <wp:posOffset>3973523</wp:posOffset>
                </wp:positionV>
                <wp:extent cx="3826510" cy="262890"/>
                <wp:effectExtent l="0" t="0" r="0" b="3810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AC8B" w14:textId="77777777" w:rsidR="009A7BBF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C5C4FF3" w14:textId="77777777" w:rsidR="009A7BBF" w:rsidRPr="00924C0C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9DC5B" id="Text Box 265" o:spid="_x0000_s1084" type="#_x0000_t202" style="position:absolute;margin-left:183.95pt;margin-top:312.9pt;width:301.3pt;height:20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" filled="f" stroked="f">
                <v:textbox>
                  <w:txbxContent>
                    <w:p w14:paraId="6604AC8B" w14:textId="77777777" w:rsidR="009A7BBF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C5C4FF3" w14:textId="77777777" w:rsidR="009A7BBF" w:rsidRPr="00924C0C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015">
        <w:br w:type="page"/>
      </w:r>
    </w:p>
    <w:p w14:paraId="7AFF20DD" w14:textId="129D8498" w:rsidR="00C37015" w:rsidRDefault="00A57B53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21728" behindDoc="0" locked="0" layoutInCell="1" allowOverlap="1" wp14:anchorId="410777FB" wp14:editId="5BE9ED34">
            <wp:simplePos x="0" y="0"/>
            <wp:positionH relativeFrom="column">
              <wp:posOffset>520263</wp:posOffset>
            </wp:positionH>
            <wp:positionV relativeFrom="paragraph">
              <wp:posOffset>73289</wp:posOffset>
            </wp:positionV>
            <wp:extent cx="1166648" cy="712238"/>
            <wp:effectExtent l="0" t="0" r="0" b="0"/>
            <wp:wrapNone/>
            <wp:docPr id="16" name="Picture 1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ownfish Smal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194" cy="716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BBF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89D1C46" wp14:editId="383DBC28">
                <wp:simplePos x="0" y="0"/>
                <wp:positionH relativeFrom="column">
                  <wp:posOffset>2338334</wp:posOffset>
                </wp:positionH>
                <wp:positionV relativeFrom="paragraph">
                  <wp:posOffset>-215265</wp:posOffset>
                </wp:positionV>
                <wp:extent cx="3842275" cy="9755089"/>
                <wp:effectExtent l="0" t="19050" r="0" b="1778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2275" cy="9755089"/>
                          <a:chOff x="0" y="0"/>
                          <a:chExt cx="3842275" cy="9755089"/>
                        </a:xfrm>
                      </wpg:grpSpPr>
                      <wps:wsp>
                        <wps:cNvPr id="272" name="Rectangle: Rounded Corners 272"/>
                        <wps:cNvSpPr/>
                        <wps:spPr>
                          <a:xfrm>
                            <a:off x="365891" y="0"/>
                            <a:ext cx="3081020" cy="47574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Rectangle: Rounded Corners 273"/>
                        <wps:cNvSpPr/>
                        <wps:spPr>
                          <a:xfrm>
                            <a:off x="350125" y="4997669"/>
                            <a:ext cx="3081020" cy="47574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4505653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DB55D" w14:textId="77777777" w:rsidR="009A7BBF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45370A0" w14:textId="77777777" w:rsidR="009A7BBF" w:rsidRPr="00924C0C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5" y="12481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AEDB0" w14:textId="77777777" w:rsidR="00F35074" w:rsidRPr="00F35074" w:rsidRDefault="00F35074" w:rsidP="00F3507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3507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p>
                            <w:p w14:paraId="50147AAC" w14:textId="2BE3254E" w:rsidR="009A7BBF" w:rsidRPr="00924C0C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6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87557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2FC70" w14:textId="77777777" w:rsidR="009A7BBF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772510" y="501015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487E2" w14:textId="77777777" w:rsidR="00F35074" w:rsidRPr="00F35074" w:rsidRDefault="00F35074" w:rsidP="00F3507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3507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p>
                            <w:p w14:paraId="398B3A5E" w14:textId="581D564C" w:rsidR="009A7BBF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Rectangle: Rounded Corners 278"/>
                        <wps:cNvSpPr/>
                        <wps:spPr>
                          <a:xfrm>
                            <a:off x="649670" y="268014"/>
                            <a:ext cx="2552700" cy="42195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: Rounded Corners 279"/>
                        <wps:cNvSpPr/>
                        <wps:spPr>
                          <a:xfrm>
                            <a:off x="633905" y="5281448"/>
                            <a:ext cx="2552700" cy="42195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4AEE48" w14:textId="77777777" w:rsidR="009A7BBF" w:rsidRDefault="009A7BBF" w:rsidP="009A7BB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9D1C46" id="Group 271" o:spid="_x0000_s1085" style="position:absolute;margin-left:184.1pt;margin-top:-16.95pt;width:302.55pt;height:768.1pt;z-index:251694080" coordsize="38422,97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">
                <v:roundrect id="Rectangle: Rounded Corners 272" o:spid="_x0000_s1086" style="position:absolute;left:3658;width:30811;height:4757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" fillcolor="white [3212]" strokecolor="#00b0f0" strokeweight="2.25pt">
                  <v:stroke joinstyle="miter"/>
                </v:roundrect>
                <v:roundrect id="Rectangle: Rounded Corners 273" o:spid="_x0000_s1087" style="position:absolute;left:3501;top:49976;width:30810;height:4757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" fillcolor="white [3212]" strokecolor="#00b0f0" strokeweight="2.25pt">
                  <v:stroke joinstyle="miter"/>
                </v:roundrect>
                <v:shape id="Text Box 274" o:spid="_x0000_s1088" type="#_x0000_t202" style="position:absolute;left:157;top:4505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v:textbox>
                    <w:txbxContent>
                      <w:p w14:paraId="12EDB55D" w14:textId="77777777" w:rsidR="009A7BBF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45370A0" w14:textId="77777777" w:rsidR="009A7BBF" w:rsidRPr="00924C0C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75" o:spid="_x0000_s1089" type="#_x0000_t202" style="position:absolute;left:7882;top:124;width:2243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14:paraId="441AEDB0" w14:textId="77777777" w:rsidR="00F35074" w:rsidRPr="00F35074" w:rsidRDefault="00F35074" w:rsidP="00F3507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35074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p>
                      <w:p w14:paraId="50147AAC" w14:textId="2BE3254E" w:rsidR="009A7BBF" w:rsidRPr="00924C0C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76" o:spid="_x0000_s1090" type="#_x0000_t202" style="position:absolute;top:94875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3CB2FC70" w14:textId="77777777" w:rsidR="009A7BBF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77" o:spid="_x0000_s1091" type="#_x0000_t202" style="position:absolute;left:7725;top:50101;width:22434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<v:textbox>
                    <w:txbxContent>
                      <w:p w14:paraId="788487E2" w14:textId="77777777" w:rsidR="00F35074" w:rsidRPr="00F35074" w:rsidRDefault="00F35074" w:rsidP="00F3507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35074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p>
                      <w:p w14:paraId="398B3A5E" w14:textId="581D564C" w:rsidR="009A7BBF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78" o:spid="_x0000_s1092" style="position:absolute;left:6496;top:2680;width:25527;height:421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" strokecolor="#00b0f0" strokeweight="2.25pt">
                  <v:fill r:id="rId10" o:title="" recolor="t" rotate="t" type="tile"/>
                  <v:stroke joinstyle="miter"/>
                </v:roundrect>
                <v:roundrect id="Rectangle: Rounded Corners 279" o:spid="_x0000_s1093" style="position:absolute;left:6339;top:52814;width:25527;height:421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" strokecolor="#00b0f0" strokeweight="2.25pt">
                  <v:fill r:id="rId10" o:title="" recolor="t" rotate="t" type="tile"/>
                  <v:stroke joinstyle="miter"/>
                  <v:textbox>
                    <w:txbxContent>
                      <w:p w14:paraId="2D4AEE48" w14:textId="77777777" w:rsidR="009A7BBF" w:rsidRDefault="009A7BBF" w:rsidP="009A7BBF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A7BBF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5CE53607" wp14:editId="33682353">
                <wp:simplePos x="0" y="0"/>
                <wp:positionH relativeFrom="column">
                  <wp:posOffset>1932305</wp:posOffset>
                </wp:positionH>
                <wp:positionV relativeFrom="paragraph">
                  <wp:posOffset>3410585</wp:posOffset>
                </wp:positionV>
                <wp:extent cx="711200" cy="1134110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27281" w14:textId="4EBACCDE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3607" id="_x0000_s1094" type="#_x0000_t202" style="position:absolute;margin-left:152.15pt;margin-top:268.55pt;width:56pt;height:89.3pt;rotation:180;z-index:-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" filled="f" stroked="f">
                <v:textbox>
                  <w:txbxContent>
                    <w:p w14:paraId="4FF27281" w14:textId="4EBACCDE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A7BBF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09B6B463" wp14:editId="3D1FE3FF">
                <wp:simplePos x="0" y="0"/>
                <wp:positionH relativeFrom="column">
                  <wp:posOffset>-403225</wp:posOffset>
                </wp:positionH>
                <wp:positionV relativeFrom="paragraph">
                  <wp:posOffset>-210185</wp:posOffset>
                </wp:positionV>
                <wp:extent cx="711200" cy="1134110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88737" w14:textId="673A50BA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B463" id="_x0000_s1095" type="#_x0000_t202" style="position:absolute;margin-left:-31.75pt;margin-top:-16.55pt;width:56pt;height:89.3pt;z-index:-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" filled="f" stroked="f">
                <v:textbox>
                  <w:txbxContent>
                    <w:p w14:paraId="78488737" w14:textId="673A50BA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A7BBF"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73CD18A5" wp14:editId="0B7A73FF">
                <wp:simplePos x="0" y="0"/>
                <wp:positionH relativeFrom="column">
                  <wp:posOffset>1919605</wp:posOffset>
                </wp:positionH>
                <wp:positionV relativeFrom="paragraph">
                  <wp:posOffset>8409305</wp:posOffset>
                </wp:positionV>
                <wp:extent cx="711200" cy="1134110"/>
                <wp:effectExtent l="0" t="0" r="0" b="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D01B7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18A5" id="_x0000_s1096" type="#_x0000_t202" style="position:absolute;margin-left:151.15pt;margin-top:662.15pt;width:56pt;height:89.3pt;rotation:180;z-index:-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" filled="f" stroked="f">
                <v:textbox>
                  <w:txbxContent>
                    <w:p w14:paraId="736D01B7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A7BBF"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0DEFDFD2" wp14:editId="73C0C69D">
                <wp:simplePos x="0" y="0"/>
                <wp:positionH relativeFrom="column">
                  <wp:posOffset>-415290</wp:posOffset>
                </wp:positionH>
                <wp:positionV relativeFrom="paragraph">
                  <wp:posOffset>4788535</wp:posOffset>
                </wp:positionV>
                <wp:extent cx="711200" cy="1134110"/>
                <wp:effectExtent l="0" t="0" r="0" b="0"/>
                <wp:wrapNone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77252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DFD2" id="_x0000_s1097" type="#_x0000_t202" style="position:absolute;margin-left:-32.7pt;margin-top:377.05pt;width:56pt;height:89.3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" filled="f" stroked="f">
                <v:textbox>
                  <w:txbxContent>
                    <w:p w14:paraId="38277252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A7BBF" w:rsidRPr="00C37015">
        <w:rPr>
          <w:noProof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465B50DC" wp14:editId="45907217">
                <wp:simplePos x="0" y="0"/>
                <wp:positionH relativeFrom="column">
                  <wp:posOffset>-405765</wp:posOffset>
                </wp:positionH>
                <wp:positionV relativeFrom="paragraph">
                  <wp:posOffset>-216426</wp:posOffset>
                </wp:positionV>
                <wp:extent cx="3081655" cy="4758055"/>
                <wp:effectExtent l="19050" t="19050" r="23495" b="2349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DCE41" id="Rectangle: Rounded Corners 218" o:spid="_x0000_s1026" style="position:absolute;margin-left:-31.95pt;margin-top:-17.05pt;width:242.65pt;height:374.65pt;z-index:-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</w:p>
    <w:p w14:paraId="0240C410" w14:textId="2F72A327" w:rsidR="00C37015" w:rsidRDefault="00A57B53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87264" behindDoc="0" locked="0" layoutInCell="1" allowOverlap="1" wp14:anchorId="31BE53C6" wp14:editId="7B5FE71C">
            <wp:simplePos x="0" y="0"/>
            <wp:positionH relativeFrom="column">
              <wp:posOffset>300990</wp:posOffset>
            </wp:positionH>
            <wp:positionV relativeFrom="paragraph">
              <wp:posOffset>8265160</wp:posOffset>
            </wp:positionV>
            <wp:extent cx="1166495" cy="711835"/>
            <wp:effectExtent l="0" t="0" r="0" b="0"/>
            <wp:wrapNone/>
            <wp:docPr id="991" name="Picture 99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ownfish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86240" behindDoc="0" locked="0" layoutInCell="1" allowOverlap="1" wp14:anchorId="7E7F5F1B" wp14:editId="412D2136">
            <wp:simplePos x="0" y="0"/>
            <wp:positionH relativeFrom="column">
              <wp:posOffset>-154940</wp:posOffset>
            </wp:positionH>
            <wp:positionV relativeFrom="paragraph">
              <wp:posOffset>7160260</wp:posOffset>
            </wp:positionV>
            <wp:extent cx="1166495" cy="711835"/>
            <wp:effectExtent l="0" t="0" r="0" b="0"/>
            <wp:wrapNone/>
            <wp:docPr id="990" name="Picture 99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ownfish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85216" behindDoc="0" locked="0" layoutInCell="1" allowOverlap="1" wp14:anchorId="60EBF92F" wp14:editId="64CDAB2F">
            <wp:simplePos x="0" y="0"/>
            <wp:positionH relativeFrom="column">
              <wp:posOffset>1326515</wp:posOffset>
            </wp:positionH>
            <wp:positionV relativeFrom="paragraph">
              <wp:posOffset>7160260</wp:posOffset>
            </wp:positionV>
            <wp:extent cx="1166495" cy="711835"/>
            <wp:effectExtent l="0" t="0" r="0" b="0"/>
            <wp:wrapNone/>
            <wp:docPr id="989" name="Picture 98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ownfish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84192" behindDoc="0" locked="0" layoutInCell="1" allowOverlap="1" wp14:anchorId="1D1AA9AF" wp14:editId="3E83E3F9">
            <wp:simplePos x="0" y="0"/>
            <wp:positionH relativeFrom="column">
              <wp:posOffset>-173355</wp:posOffset>
            </wp:positionH>
            <wp:positionV relativeFrom="paragraph">
              <wp:posOffset>5915660</wp:posOffset>
            </wp:positionV>
            <wp:extent cx="1166495" cy="711835"/>
            <wp:effectExtent l="0" t="0" r="0" b="0"/>
            <wp:wrapNone/>
            <wp:docPr id="988" name="Picture 98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ownfish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83168" behindDoc="0" locked="0" layoutInCell="1" allowOverlap="1" wp14:anchorId="45AACBB3" wp14:editId="76B5FBA5">
            <wp:simplePos x="0" y="0"/>
            <wp:positionH relativeFrom="column">
              <wp:posOffset>1308100</wp:posOffset>
            </wp:positionH>
            <wp:positionV relativeFrom="paragraph">
              <wp:posOffset>5915660</wp:posOffset>
            </wp:positionV>
            <wp:extent cx="1166495" cy="711835"/>
            <wp:effectExtent l="0" t="0" r="0" b="0"/>
            <wp:wrapNone/>
            <wp:docPr id="987" name="Picture 98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ownfish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82144" behindDoc="0" locked="0" layoutInCell="1" allowOverlap="1" wp14:anchorId="1BE297E3" wp14:editId="0D89B373">
            <wp:simplePos x="0" y="0"/>
            <wp:positionH relativeFrom="column">
              <wp:posOffset>520065</wp:posOffset>
            </wp:positionH>
            <wp:positionV relativeFrom="paragraph">
              <wp:posOffset>4797885</wp:posOffset>
            </wp:positionV>
            <wp:extent cx="1166648" cy="712238"/>
            <wp:effectExtent l="0" t="0" r="0" b="0"/>
            <wp:wrapNone/>
            <wp:docPr id="986" name="Picture 98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ownfish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648" cy="712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80096" behindDoc="0" locked="0" layoutInCell="1" allowOverlap="1" wp14:anchorId="08575659" wp14:editId="2465BEE5">
            <wp:simplePos x="0" y="0"/>
            <wp:positionH relativeFrom="column">
              <wp:posOffset>301100</wp:posOffset>
            </wp:positionH>
            <wp:positionV relativeFrom="paragraph">
              <wp:posOffset>3255951</wp:posOffset>
            </wp:positionV>
            <wp:extent cx="1166648" cy="712238"/>
            <wp:effectExtent l="0" t="0" r="0" b="0"/>
            <wp:wrapNone/>
            <wp:docPr id="985" name="Picture 98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ownfish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648" cy="712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78048" behindDoc="0" locked="0" layoutInCell="1" allowOverlap="1" wp14:anchorId="3E479256" wp14:editId="516F030D">
            <wp:simplePos x="0" y="0"/>
            <wp:positionH relativeFrom="column">
              <wp:posOffset>-154940</wp:posOffset>
            </wp:positionH>
            <wp:positionV relativeFrom="paragraph">
              <wp:posOffset>2150745</wp:posOffset>
            </wp:positionV>
            <wp:extent cx="1166495" cy="711835"/>
            <wp:effectExtent l="0" t="0" r="0" b="0"/>
            <wp:wrapNone/>
            <wp:docPr id="984" name="Picture 98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ownfish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77024" behindDoc="0" locked="0" layoutInCell="1" allowOverlap="1" wp14:anchorId="612917E4" wp14:editId="11F638C1">
            <wp:simplePos x="0" y="0"/>
            <wp:positionH relativeFrom="column">
              <wp:posOffset>1326891</wp:posOffset>
            </wp:positionH>
            <wp:positionV relativeFrom="paragraph">
              <wp:posOffset>2151051</wp:posOffset>
            </wp:positionV>
            <wp:extent cx="1166648" cy="712238"/>
            <wp:effectExtent l="0" t="0" r="0" b="0"/>
            <wp:wrapNone/>
            <wp:docPr id="983" name="Picture 98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ownfish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648" cy="712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74976" behindDoc="0" locked="0" layoutInCell="1" allowOverlap="1" wp14:anchorId="3CB32043" wp14:editId="67A6A32F">
            <wp:simplePos x="0" y="0"/>
            <wp:positionH relativeFrom="column">
              <wp:posOffset>-173530</wp:posOffset>
            </wp:positionH>
            <wp:positionV relativeFrom="paragraph">
              <wp:posOffset>906145</wp:posOffset>
            </wp:positionV>
            <wp:extent cx="1166648" cy="712238"/>
            <wp:effectExtent l="0" t="0" r="0" b="0"/>
            <wp:wrapNone/>
            <wp:docPr id="982" name="Picture 98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ownfish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648" cy="712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72928" behindDoc="0" locked="0" layoutInCell="1" allowOverlap="1" wp14:anchorId="36791F24" wp14:editId="69C9124B">
            <wp:simplePos x="0" y="0"/>
            <wp:positionH relativeFrom="column">
              <wp:posOffset>1308714</wp:posOffset>
            </wp:positionH>
            <wp:positionV relativeFrom="paragraph">
              <wp:posOffset>906210</wp:posOffset>
            </wp:positionV>
            <wp:extent cx="1166648" cy="712238"/>
            <wp:effectExtent l="0" t="0" r="0" b="0"/>
            <wp:wrapNone/>
            <wp:docPr id="981" name="Picture 98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ownfish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648" cy="712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BBF" w:rsidRPr="00C37015"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77E9D64E" wp14:editId="235F8627">
                <wp:simplePos x="0" y="0"/>
                <wp:positionH relativeFrom="column">
                  <wp:posOffset>-419100</wp:posOffset>
                </wp:positionH>
                <wp:positionV relativeFrom="paragraph">
                  <wp:posOffset>4498449</wp:posOffset>
                </wp:positionV>
                <wp:extent cx="3081655" cy="4758055"/>
                <wp:effectExtent l="19050" t="19050" r="23495" b="2349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272DC" id="Rectangle: Rounded Corners 220" o:spid="_x0000_s1026" style="position:absolute;margin-left:-33pt;margin-top:354.2pt;width:242.65pt;height:374.65pt;z-index:-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" fillcolor="white [3212]" strokecolor="#00b0f0" strokeweight="2.25pt">
                <v:stroke joinstyle="miter"/>
              </v:roundrect>
            </w:pict>
          </mc:Fallback>
        </mc:AlternateContent>
      </w:r>
      <w:r w:rsidR="00C37015">
        <w:br w:type="page"/>
      </w:r>
    </w:p>
    <w:p w14:paraId="681FDF00" w14:textId="18443B32" w:rsidR="00C37015" w:rsidRDefault="00A57B53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26848" behindDoc="0" locked="0" layoutInCell="1" allowOverlap="1" wp14:anchorId="190FF561" wp14:editId="163D0545">
            <wp:simplePos x="0" y="0"/>
            <wp:positionH relativeFrom="column">
              <wp:posOffset>269219</wp:posOffset>
            </wp:positionH>
            <wp:positionV relativeFrom="paragraph">
              <wp:posOffset>12897</wp:posOffset>
            </wp:positionV>
            <wp:extent cx="1151239" cy="819807"/>
            <wp:effectExtent l="0" t="0" r="0" b="0"/>
            <wp:wrapNone/>
            <wp:docPr id="21" name="Picture 2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ctopus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39" cy="819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BB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683C82" wp14:editId="3DFFED73">
                <wp:simplePos x="0" y="0"/>
                <wp:positionH relativeFrom="column">
                  <wp:posOffset>2675726</wp:posOffset>
                </wp:positionH>
                <wp:positionV relativeFrom="paragraph">
                  <wp:posOffset>-254653</wp:posOffset>
                </wp:positionV>
                <wp:extent cx="3081020" cy="4757420"/>
                <wp:effectExtent l="19050" t="19050" r="24130" b="24130"/>
                <wp:wrapNone/>
                <wp:docPr id="281" name="Rectangle: Rounded Corner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4757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BC276B" id="Rectangle: Rounded Corners 281" o:spid="_x0000_s1026" style="position:absolute;margin-left:210.7pt;margin-top:-20.05pt;width:242.6pt;height:374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" fillcolor="white [3212]" strokecolor="#00b0f0" strokeweight="2.25pt">
                <v:stroke joinstyle="miter"/>
              </v:roundrect>
            </w:pict>
          </mc:Fallback>
        </mc:AlternateContent>
      </w:r>
      <w:r w:rsidR="009A7BB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4D056F" wp14:editId="1E453643">
                <wp:simplePos x="0" y="0"/>
                <wp:positionH relativeFrom="column">
                  <wp:posOffset>3098110</wp:posOffset>
                </wp:positionH>
                <wp:positionV relativeFrom="paragraph">
                  <wp:posOffset>-242172</wp:posOffset>
                </wp:positionV>
                <wp:extent cx="2243455" cy="262255"/>
                <wp:effectExtent l="0" t="0" r="0" b="4445"/>
                <wp:wrapNone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30B05" w14:textId="77777777" w:rsidR="00F35074" w:rsidRPr="00F35074" w:rsidRDefault="00F35074" w:rsidP="00F3507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5074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</w:p>
                          <w:p w14:paraId="6EAFD199" w14:textId="0F5DE6FC" w:rsidR="009A7BBF" w:rsidRPr="00924C0C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D056F" id="Text Box 284" o:spid="_x0000_s1098" type="#_x0000_t202" style="position:absolute;margin-left:243.95pt;margin-top:-19.05pt;width:176.65pt;height:20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" filled="f" stroked="f">
                <v:textbox>
                  <w:txbxContent>
                    <w:p w14:paraId="20730B05" w14:textId="77777777" w:rsidR="00F35074" w:rsidRPr="00F35074" w:rsidRDefault="00F35074" w:rsidP="00F3507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35074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</w:p>
                    <w:p w14:paraId="6EAFD199" w14:textId="0F5DE6FC" w:rsidR="009A7BBF" w:rsidRPr="00924C0C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7BB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EB9EA5" wp14:editId="603F67E1">
                <wp:simplePos x="0" y="0"/>
                <wp:positionH relativeFrom="column">
                  <wp:posOffset>2959505</wp:posOffset>
                </wp:positionH>
                <wp:positionV relativeFrom="paragraph">
                  <wp:posOffset>13361</wp:posOffset>
                </wp:positionV>
                <wp:extent cx="2552700" cy="4219575"/>
                <wp:effectExtent l="19050" t="19050" r="19050" b="28575"/>
                <wp:wrapNone/>
                <wp:docPr id="287" name="Rectangle: Rounded Corner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2195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1E80A6" id="Rectangle: Rounded Corners 287" o:spid="_x0000_s1026" style="position:absolute;margin-left:233.05pt;margin-top:1.05pt;width:201pt;height:332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" strokecolor="#00b0f0" strokeweight="2.25pt">
                <v:fill r:id="rId18" o:title="" recolor="t" rotate="t" type="tile"/>
                <v:stroke joinstyle="miter"/>
              </v:roundrect>
            </w:pict>
          </mc:Fallback>
        </mc:AlternateContent>
      </w:r>
      <w:r w:rsidR="009A7BBF" w:rsidRPr="00C37015">
        <w:rPr>
          <w:noProof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6E1611C2" wp14:editId="7B80FDC6">
                <wp:simplePos x="0" y="0"/>
                <wp:positionH relativeFrom="column">
                  <wp:posOffset>-438150</wp:posOffset>
                </wp:positionH>
                <wp:positionV relativeFrom="paragraph">
                  <wp:posOffset>-254635</wp:posOffset>
                </wp:positionV>
                <wp:extent cx="3081655" cy="4758055"/>
                <wp:effectExtent l="19050" t="19050" r="23495" b="2349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FD6B4" id="Rectangle: Rounded Corners 222" o:spid="_x0000_s1026" style="position:absolute;margin-left:-34.5pt;margin-top:-20.05pt;width:242.65pt;height:374.65pt;z-index:-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  <w:r w:rsidR="00E061E2"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60A9AD75" wp14:editId="1E94895F">
                <wp:simplePos x="0" y="0"/>
                <wp:positionH relativeFrom="column">
                  <wp:posOffset>-451262</wp:posOffset>
                </wp:positionH>
                <wp:positionV relativeFrom="paragraph">
                  <wp:posOffset>4747252</wp:posOffset>
                </wp:positionV>
                <wp:extent cx="711200" cy="1134110"/>
                <wp:effectExtent l="0" t="0" r="0" b="0"/>
                <wp:wrapNone/>
                <wp:docPr id="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DE1F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9AD75" id="_x0000_s1099" type="#_x0000_t202" style="position:absolute;margin-left:-35.55pt;margin-top:373.8pt;width:56pt;height:89.3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" filled="f" stroked="f">
                <v:textbox>
                  <w:txbxContent>
                    <w:p w14:paraId="5123DE1F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061E2"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37FA0A1A" wp14:editId="4366BF7A">
                <wp:simplePos x="0" y="0"/>
                <wp:positionH relativeFrom="column">
                  <wp:posOffset>1884268</wp:posOffset>
                </wp:positionH>
                <wp:positionV relativeFrom="paragraph">
                  <wp:posOffset>8368022</wp:posOffset>
                </wp:positionV>
                <wp:extent cx="711200" cy="1134110"/>
                <wp:effectExtent l="0" t="0" r="0" b="0"/>
                <wp:wrapNone/>
                <wp:docPr id="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0462D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0A1A" id="_x0000_s1100" type="#_x0000_t202" style="position:absolute;margin-left:148.35pt;margin-top:658.9pt;width:56pt;height:89.3pt;rotation:180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" filled="f" stroked="f">
                <v:textbox>
                  <w:txbxContent>
                    <w:p w14:paraId="5B80462D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634688" behindDoc="1" locked="0" layoutInCell="1" allowOverlap="1" wp14:anchorId="1303892E" wp14:editId="57CC8D7A">
                <wp:simplePos x="0" y="0"/>
                <wp:positionH relativeFrom="column">
                  <wp:posOffset>-439387</wp:posOffset>
                </wp:positionH>
                <wp:positionV relativeFrom="paragraph">
                  <wp:posOffset>-240385</wp:posOffset>
                </wp:positionV>
                <wp:extent cx="711200" cy="1134110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33F37" w14:textId="3D5FD386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892E" id="_x0000_s1101" type="#_x0000_t202" style="position:absolute;margin-left:-34.6pt;margin-top:-18.95pt;width:56pt;height:89.3pt;z-index:-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" filled="f" stroked="f">
                <v:textbox>
                  <w:txbxContent>
                    <w:p w14:paraId="17133F37" w14:textId="3D5FD386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1E0385B4" wp14:editId="5D5C5936">
                <wp:simplePos x="0" y="0"/>
                <wp:positionH relativeFrom="column">
                  <wp:posOffset>1896778</wp:posOffset>
                </wp:positionH>
                <wp:positionV relativeFrom="paragraph">
                  <wp:posOffset>3381020</wp:posOffset>
                </wp:positionV>
                <wp:extent cx="711200" cy="1134110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7F7A2" w14:textId="3671A3BC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385B4" id="_x0000_s1102" type="#_x0000_t202" style="position:absolute;margin-left:149.35pt;margin-top:266.2pt;width:56pt;height:89.3pt;rotation:180;z-index:-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" filled="f" stroked="f">
                <v:textbox>
                  <w:txbxContent>
                    <w:p w14:paraId="6577F7A2" w14:textId="3671A3BC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12E3B8E" w14:textId="33EB6B9A" w:rsidR="00C37015" w:rsidRDefault="00A57B53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05696" behindDoc="0" locked="0" layoutInCell="1" allowOverlap="1" wp14:anchorId="07A1FD04" wp14:editId="772A8FA2">
            <wp:simplePos x="0" y="0"/>
            <wp:positionH relativeFrom="column">
              <wp:posOffset>1233805</wp:posOffset>
            </wp:positionH>
            <wp:positionV relativeFrom="paragraph">
              <wp:posOffset>6283960</wp:posOffset>
            </wp:positionV>
            <wp:extent cx="1150620" cy="819785"/>
            <wp:effectExtent l="0" t="0" r="0" b="0"/>
            <wp:wrapNone/>
            <wp:docPr id="216" name="Picture 21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ctopus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04672" behindDoc="0" locked="0" layoutInCell="1" allowOverlap="1" wp14:anchorId="7732E4C4" wp14:editId="6FE9CB56">
            <wp:simplePos x="0" y="0"/>
            <wp:positionH relativeFrom="column">
              <wp:posOffset>-294005</wp:posOffset>
            </wp:positionH>
            <wp:positionV relativeFrom="paragraph">
              <wp:posOffset>8065135</wp:posOffset>
            </wp:positionV>
            <wp:extent cx="1150620" cy="819785"/>
            <wp:effectExtent l="0" t="0" r="0" b="0"/>
            <wp:wrapNone/>
            <wp:docPr id="214" name="Picture 21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ctopus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03648" behindDoc="0" locked="0" layoutInCell="1" allowOverlap="1" wp14:anchorId="47996A19" wp14:editId="342AFAF1">
            <wp:simplePos x="0" y="0"/>
            <wp:positionH relativeFrom="column">
              <wp:posOffset>1154430</wp:posOffset>
            </wp:positionH>
            <wp:positionV relativeFrom="paragraph">
              <wp:posOffset>7434580</wp:posOffset>
            </wp:positionV>
            <wp:extent cx="1150620" cy="819785"/>
            <wp:effectExtent l="0" t="0" r="0" b="0"/>
            <wp:wrapNone/>
            <wp:docPr id="212" name="Picture 21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ctopus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02624" behindDoc="0" locked="0" layoutInCell="1" allowOverlap="1" wp14:anchorId="3A8DD70F" wp14:editId="7A373CF8">
            <wp:simplePos x="0" y="0"/>
            <wp:positionH relativeFrom="column">
              <wp:posOffset>-151765</wp:posOffset>
            </wp:positionH>
            <wp:positionV relativeFrom="paragraph">
              <wp:posOffset>6931025</wp:posOffset>
            </wp:positionV>
            <wp:extent cx="1150620" cy="819785"/>
            <wp:effectExtent l="0" t="0" r="0" b="0"/>
            <wp:wrapNone/>
            <wp:docPr id="210" name="Picture 21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ctopus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01600" behindDoc="0" locked="0" layoutInCell="1" allowOverlap="1" wp14:anchorId="11678A95" wp14:editId="4F0B292B">
            <wp:simplePos x="0" y="0"/>
            <wp:positionH relativeFrom="column">
              <wp:posOffset>-299085</wp:posOffset>
            </wp:positionH>
            <wp:positionV relativeFrom="paragraph">
              <wp:posOffset>5732780</wp:posOffset>
            </wp:positionV>
            <wp:extent cx="1150620" cy="819785"/>
            <wp:effectExtent l="0" t="0" r="0" b="0"/>
            <wp:wrapNone/>
            <wp:docPr id="208" name="Picture 20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ctopus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00576" behindDoc="0" locked="0" layoutInCell="1" allowOverlap="1" wp14:anchorId="24A387F6" wp14:editId="2AE9310A">
            <wp:simplePos x="0" y="0"/>
            <wp:positionH relativeFrom="column">
              <wp:posOffset>1323975</wp:posOffset>
            </wp:positionH>
            <wp:positionV relativeFrom="paragraph">
              <wp:posOffset>5244465</wp:posOffset>
            </wp:positionV>
            <wp:extent cx="1150620" cy="819785"/>
            <wp:effectExtent l="0" t="0" r="0" b="0"/>
            <wp:wrapNone/>
            <wp:docPr id="206" name="Picture 20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ctopus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99552" behindDoc="0" locked="0" layoutInCell="1" allowOverlap="1" wp14:anchorId="4C898BF3" wp14:editId="7153F125">
            <wp:simplePos x="0" y="0"/>
            <wp:positionH relativeFrom="column">
              <wp:posOffset>220980</wp:posOffset>
            </wp:positionH>
            <wp:positionV relativeFrom="paragraph">
              <wp:posOffset>4725210</wp:posOffset>
            </wp:positionV>
            <wp:extent cx="1151239" cy="819807"/>
            <wp:effectExtent l="0" t="0" r="0" b="0"/>
            <wp:wrapNone/>
            <wp:docPr id="204" name="Picture 20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ctopus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39" cy="819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97504" behindDoc="0" locked="0" layoutInCell="1" allowOverlap="1" wp14:anchorId="297FE7E5" wp14:editId="63B7D6C7">
            <wp:simplePos x="0" y="0"/>
            <wp:positionH relativeFrom="column">
              <wp:posOffset>1281781</wp:posOffset>
            </wp:positionH>
            <wp:positionV relativeFrom="paragraph">
              <wp:posOffset>1286838</wp:posOffset>
            </wp:positionV>
            <wp:extent cx="1150620" cy="819785"/>
            <wp:effectExtent l="0" t="0" r="0" b="0"/>
            <wp:wrapNone/>
            <wp:docPr id="202" name="Picture 20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ctopus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94432" behindDoc="0" locked="0" layoutInCell="1" allowOverlap="1" wp14:anchorId="750F993E" wp14:editId="1BC484A8">
            <wp:simplePos x="0" y="0"/>
            <wp:positionH relativeFrom="column">
              <wp:posOffset>1202230</wp:posOffset>
            </wp:positionH>
            <wp:positionV relativeFrom="paragraph">
              <wp:posOffset>2437218</wp:posOffset>
            </wp:positionV>
            <wp:extent cx="1150620" cy="819785"/>
            <wp:effectExtent l="0" t="0" r="0" b="0"/>
            <wp:wrapNone/>
            <wp:docPr id="195" name="Picture 19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ctopus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93408" behindDoc="0" locked="0" layoutInCell="1" allowOverlap="1" wp14:anchorId="2F59A83F" wp14:editId="28BAAD2B">
            <wp:simplePos x="0" y="0"/>
            <wp:positionH relativeFrom="column">
              <wp:posOffset>-105366</wp:posOffset>
            </wp:positionH>
            <wp:positionV relativeFrom="paragraph">
              <wp:posOffset>1934057</wp:posOffset>
            </wp:positionV>
            <wp:extent cx="1150620" cy="819785"/>
            <wp:effectExtent l="0" t="0" r="0" b="0"/>
            <wp:wrapNone/>
            <wp:docPr id="194" name="Picture 19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ctopus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95456" behindDoc="0" locked="0" layoutInCell="1" allowOverlap="1" wp14:anchorId="54ED7A44" wp14:editId="330E2809">
            <wp:simplePos x="0" y="0"/>
            <wp:positionH relativeFrom="column">
              <wp:posOffset>-247059</wp:posOffset>
            </wp:positionH>
            <wp:positionV relativeFrom="paragraph">
              <wp:posOffset>3067904</wp:posOffset>
            </wp:positionV>
            <wp:extent cx="1151239" cy="819807"/>
            <wp:effectExtent l="0" t="0" r="0" b="0"/>
            <wp:wrapNone/>
            <wp:docPr id="196" name="Picture 19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ctopus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39" cy="819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91360" behindDoc="0" locked="0" layoutInCell="1" allowOverlap="1" wp14:anchorId="4F099E09" wp14:editId="351B6365">
            <wp:simplePos x="0" y="0"/>
            <wp:positionH relativeFrom="column">
              <wp:posOffset>-252511</wp:posOffset>
            </wp:positionH>
            <wp:positionV relativeFrom="paragraph">
              <wp:posOffset>735746</wp:posOffset>
            </wp:positionV>
            <wp:extent cx="1151239" cy="819807"/>
            <wp:effectExtent l="0" t="0" r="0" b="0"/>
            <wp:wrapNone/>
            <wp:docPr id="193" name="Picture 19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ctopus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39" cy="819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89312" behindDoc="0" locked="0" layoutInCell="1" allowOverlap="1" wp14:anchorId="4B9800B0" wp14:editId="66DF31DF">
            <wp:simplePos x="0" y="0"/>
            <wp:positionH relativeFrom="column">
              <wp:posOffset>1372082</wp:posOffset>
            </wp:positionH>
            <wp:positionV relativeFrom="paragraph">
              <wp:posOffset>247015</wp:posOffset>
            </wp:positionV>
            <wp:extent cx="1151239" cy="819807"/>
            <wp:effectExtent l="0" t="0" r="0" b="0"/>
            <wp:wrapNone/>
            <wp:docPr id="192" name="Picture 19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ctopus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39" cy="819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BB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663904" wp14:editId="6DF08472">
                <wp:simplePos x="0" y="0"/>
                <wp:positionH relativeFrom="column">
                  <wp:posOffset>2659960</wp:posOffset>
                </wp:positionH>
                <wp:positionV relativeFrom="paragraph">
                  <wp:posOffset>4457901</wp:posOffset>
                </wp:positionV>
                <wp:extent cx="3081020" cy="4757420"/>
                <wp:effectExtent l="19050" t="19050" r="24130" b="24130"/>
                <wp:wrapNone/>
                <wp:docPr id="282" name="Rectangle: Rounded Corners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4757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7C9D33" id="Rectangle: Rounded Corners 282" o:spid="_x0000_s1026" style="position:absolute;margin-left:209.45pt;margin-top:351pt;width:242.6pt;height:374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" fillcolor="white [3212]" strokecolor="#00b0f0" strokeweight="2.25pt">
                <v:stroke joinstyle="miter"/>
              </v:roundrect>
            </w:pict>
          </mc:Fallback>
        </mc:AlternateContent>
      </w:r>
      <w:r w:rsidR="009A7BB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9B131B" wp14:editId="1DA47162">
                <wp:simplePos x="0" y="0"/>
                <wp:positionH relativeFrom="column">
                  <wp:posOffset>2325600</wp:posOffset>
                </wp:positionH>
                <wp:positionV relativeFrom="paragraph">
                  <wp:posOffset>3965885</wp:posOffset>
                </wp:positionV>
                <wp:extent cx="3826510" cy="262890"/>
                <wp:effectExtent l="0" t="0" r="0" b="3810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36168" w14:textId="77777777" w:rsidR="009A7BBF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D1CA342" w14:textId="77777777" w:rsidR="009A7BBF" w:rsidRPr="00924C0C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B131B" id="Text Box 283" o:spid="_x0000_s1103" type="#_x0000_t202" style="position:absolute;margin-left:183.1pt;margin-top:312.25pt;width:301.3pt;height:20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NAEAIAAP4DAAAOAAAAZHJzL2Uyb0RvYy54bWysU9uO2yAQfa/Uf0C8N3a8SZp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" filled="f" stroked="f">
                <v:textbox>
                  <w:txbxContent>
                    <w:p w14:paraId="3BE36168" w14:textId="77777777" w:rsidR="009A7BBF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D1CA342" w14:textId="77777777" w:rsidR="009A7BBF" w:rsidRPr="00924C0C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7BB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753ACA" wp14:editId="489E7C97">
                <wp:simplePos x="0" y="0"/>
                <wp:positionH relativeFrom="column">
                  <wp:posOffset>2309835</wp:posOffset>
                </wp:positionH>
                <wp:positionV relativeFrom="paragraph">
                  <wp:posOffset>8947789</wp:posOffset>
                </wp:positionV>
                <wp:extent cx="3826510" cy="262890"/>
                <wp:effectExtent l="0" t="0" r="0" b="3810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8C461" w14:textId="77777777" w:rsidR="009A7BBF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53ACA" id="Text Box 285" o:spid="_x0000_s1104" type="#_x0000_t202" style="position:absolute;margin-left:181.9pt;margin-top:704.55pt;width:301.3pt;height:20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" filled="f" stroked="f">
                <v:textbox>
                  <w:txbxContent>
                    <w:p w14:paraId="6A08C461" w14:textId="77777777" w:rsidR="009A7BBF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A7BB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722537" wp14:editId="031E8B58">
                <wp:simplePos x="0" y="0"/>
                <wp:positionH relativeFrom="column">
                  <wp:posOffset>3082345</wp:posOffset>
                </wp:positionH>
                <wp:positionV relativeFrom="paragraph">
                  <wp:posOffset>4470382</wp:posOffset>
                </wp:positionV>
                <wp:extent cx="2243455" cy="262255"/>
                <wp:effectExtent l="0" t="0" r="0" b="4445"/>
                <wp:wrapNone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403D7" w14:textId="77777777" w:rsidR="00F35074" w:rsidRPr="00F35074" w:rsidRDefault="00F35074" w:rsidP="00F3507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5074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</w:p>
                          <w:p w14:paraId="6D62A95B" w14:textId="787A7E81" w:rsidR="009A7BBF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22537" id="Text Box 286" o:spid="_x0000_s1105" type="#_x0000_t202" style="position:absolute;margin-left:242.7pt;margin-top:352pt;width:176.65pt;height:20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" filled="f" stroked="f">
                <v:textbox>
                  <w:txbxContent>
                    <w:p w14:paraId="0E5403D7" w14:textId="77777777" w:rsidR="00F35074" w:rsidRPr="00F35074" w:rsidRDefault="00F35074" w:rsidP="00F3507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35074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</w:p>
                    <w:p w14:paraId="6D62A95B" w14:textId="787A7E81" w:rsidR="009A7BBF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7BB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E5E338" wp14:editId="45D46451">
                <wp:simplePos x="0" y="0"/>
                <wp:positionH relativeFrom="column">
                  <wp:posOffset>2943740</wp:posOffset>
                </wp:positionH>
                <wp:positionV relativeFrom="paragraph">
                  <wp:posOffset>4741680</wp:posOffset>
                </wp:positionV>
                <wp:extent cx="2552700" cy="4219575"/>
                <wp:effectExtent l="19050" t="19050" r="19050" b="28575"/>
                <wp:wrapNone/>
                <wp:docPr id="687" name="Rectangle: Rounded Corners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2195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80C61" w14:textId="77777777" w:rsidR="009A7BBF" w:rsidRDefault="009A7BBF" w:rsidP="009A7BB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E5E338" id="Rectangle: Rounded Corners 687" o:spid="_x0000_s1106" style="position:absolute;margin-left:231.8pt;margin-top:373.35pt;width:201pt;height:33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" strokecolor="#00b0f0" strokeweight="2.25pt">
                <v:fill r:id="rId10" o:title="" recolor="t" rotate="t" type="tile"/>
                <v:stroke joinstyle="miter"/>
                <v:textbox>
                  <w:txbxContent>
                    <w:p w14:paraId="7D080C61" w14:textId="77777777" w:rsidR="009A7BBF" w:rsidRDefault="009A7BBF" w:rsidP="009A7BBF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="009A7BBF" w:rsidRPr="00C37015">
        <w:rPr>
          <w:noProof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67398C52" wp14:editId="00195DDC">
                <wp:simplePos x="0" y="0"/>
                <wp:positionH relativeFrom="column">
                  <wp:posOffset>-454025</wp:posOffset>
                </wp:positionH>
                <wp:positionV relativeFrom="paragraph">
                  <wp:posOffset>4457700</wp:posOffset>
                </wp:positionV>
                <wp:extent cx="3081655" cy="4758055"/>
                <wp:effectExtent l="19050" t="19050" r="23495" b="2349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397FD" id="Rectangle: Rounded Corners 672" o:spid="_x0000_s1026" style="position:absolute;margin-left:-35.75pt;margin-top:351pt;width:242.65pt;height:374.65pt;z-index:-25154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  <w:r w:rsidR="00C37015">
        <w:br w:type="page"/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817984" behindDoc="0" locked="0" layoutInCell="1" allowOverlap="1" wp14:anchorId="2A522B80" wp14:editId="1257118E">
            <wp:simplePos x="0" y="0"/>
            <wp:positionH relativeFrom="column">
              <wp:posOffset>497205</wp:posOffset>
            </wp:positionH>
            <wp:positionV relativeFrom="paragraph">
              <wp:posOffset>4995545</wp:posOffset>
            </wp:positionV>
            <wp:extent cx="1026160" cy="681990"/>
            <wp:effectExtent l="38100" t="57150" r="59690" b="99060"/>
            <wp:wrapNone/>
            <wp:docPr id="261" name="Picture 26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ab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5670">
                      <a:off x="0" y="0"/>
                      <a:ext cx="102616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19008" behindDoc="0" locked="0" layoutInCell="1" allowOverlap="1" wp14:anchorId="2F21526F" wp14:editId="61D3B86D">
            <wp:simplePos x="0" y="0"/>
            <wp:positionH relativeFrom="column">
              <wp:posOffset>1522095</wp:posOffset>
            </wp:positionH>
            <wp:positionV relativeFrom="paragraph">
              <wp:posOffset>5579110</wp:posOffset>
            </wp:positionV>
            <wp:extent cx="1026160" cy="681990"/>
            <wp:effectExtent l="38100" t="57150" r="21590" b="60960"/>
            <wp:wrapNone/>
            <wp:docPr id="262" name="Picture 2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ab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8911">
                      <a:off x="0" y="0"/>
                      <a:ext cx="102616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20032" behindDoc="0" locked="0" layoutInCell="1" allowOverlap="1" wp14:anchorId="1E63053E" wp14:editId="324A2755">
            <wp:simplePos x="0" y="0"/>
            <wp:positionH relativeFrom="column">
              <wp:posOffset>-215900</wp:posOffset>
            </wp:positionH>
            <wp:positionV relativeFrom="paragraph">
              <wp:posOffset>5897245</wp:posOffset>
            </wp:positionV>
            <wp:extent cx="1026160" cy="681990"/>
            <wp:effectExtent l="38100" t="57150" r="59690" b="99060"/>
            <wp:wrapNone/>
            <wp:docPr id="280" name="Picture 28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ab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5670">
                      <a:off x="0" y="0"/>
                      <a:ext cx="102616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21056" behindDoc="0" locked="0" layoutInCell="1" allowOverlap="1" wp14:anchorId="68AF3357" wp14:editId="6CAFE0A6">
            <wp:simplePos x="0" y="0"/>
            <wp:positionH relativeFrom="column">
              <wp:posOffset>1026795</wp:posOffset>
            </wp:positionH>
            <wp:positionV relativeFrom="paragraph">
              <wp:posOffset>6528435</wp:posOffset>
            </wp:positionV>
            <wp:extent cx="1026160" cy="681990"/>
            <wp:effectExtent l="38100" t="57150" r="21590" b="60960"/>
            <wp:wrapNone/>
            <wp:docPr id="320" name="Picture 3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ab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8911">
                      <a:off x="0" y="0"/>
                      <a:ext cx="102616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22080" behindDoc="0" locked="0" layoutInCell="1" allowOverlap="1" wp14:anchorId="65D741C5" wp14:editId="795C8038">
            <wp:simplePos x="0" y="0"/>
            <wp:positionH relativeFrom="column">
              <wp:posOffset>-150495</wp:posOffset>
            </wp:positionH>
            <wp:positionV relativeFrom="paragraph">
              <wp:posOffset>7098030</wp:posOffset>
            </wp:positionV>
            <wp:extent cx="1026160" cy="681990"/>
            <wp:effectExtent l="38100" t="57150" r="59690" b="99060"/>
            <wp:wrapNone/>
            <wp:docPr id="321" name="Picture 3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ab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5670">
                      <a:off x="0" y="0"/>
                      <a:ext cx="102616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23104" behindDoc="0" locked="0" layoutInCell="1" allowOverlap="1" wp14:anchorId="25829D78" wp14:editId="5B557AFF">
            <wp:simplePos x="0" y="0"/>
            <wp:positionH relativeFrom="column">
              <wp:posOffset>1464310</wp:posOffset>
            </wp:positionH>
            <wp:positionV relativeFrom="paragraph">
              <wp:posOffset>7418070</wp:posOffset>
            </wp:positionV>
            <wp:extent cx="1026160" cy="681990"/>
            <wp:effectExtent l="38100" t="57150" r="21590" b="60960"/>
            <wp:wrapNone/>
            <wp:docPr id="322" name="Picture 3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ab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8911">
                      <a:off x="0" y="0"/>
                      <a:ext cx="102616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24128" behindDoc="0" locked="0" layoutInCell="1" allowOverlap="1" wp14:anchorId="0BD2AC1B" wp14:editId="55AFFBA3">
            <wp:simplePos x="0" y="0"/>
            <wp:positionH relativeFrom="column">
              <wp:posOffset>-238125</wp:posOffset>
            </wp:positionH>
            <wp:positionV relativeFrom="paragraph">
              <wp:posOffset>8197850</wp:posOffset>
            </wp:positionV>
            <wp:extent cx="1026160" cy="681990"/>
            <wp:effectExtent l="38100" t="57150" r="59690" b="99060"/>
            <wp:wrapNone/>
            <wp:docPr id="323" name="Picture 3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ab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5670">
                      <a:off x="0" y="0"/>
                      <a:ext cx="102616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25152" behindDoc="0" locked="0" layoutInCell="1" allowOverlap="1" wp14:anchorId="12146F62" wp14:editId="54442799">
            <wp:simplePos x="0" y="0"/>
            <wp:positionH relativeFrom="column">
              <wp:posOffset>904939</wp:posOffset>
            </wp:positionH>
            <wp:positionV relativeFrom="paragraph">
              <wp:posOffset>8460461</wp:posOffset>
            </wp:positionV>
            <wp:extent cx="1026160" cy="681990"/>
            <wp:effectExtent l="38100" t="57150" r="21590" b="60960"/>
            <wp:wrapNone/>
            <wp:docPr id="324" name="Picture 3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ab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8911">
                      <a:off x="0" y="0"/>
                      <a:ext cx="102616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10816" behindDoc="0" locked="0" layoutInCell="1" allowOverlap="1" wp14:anchorId="0EDCB493" wp14:editId="4239484E">
            <wp:simplePos x="0" y="0"/>
            <wp:positionH relativeFrom="column">
              <wp:posOffset>1012779</wp:posOffset>
            </wp:positionH>
            <wp:positionV relativeFrom="paragraph">
              <wp:posOffset>1663198</wp:posOffset>
            </wp:positionV>
            <wp:extent cx="1026160" cy="681990"/>
            <wp:effectExtent l="38100" t="57150" r="21590" b="60960"/>
            <wp:wrapNone/>
            <wp:docPr id="223" name="Picture 2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ab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8911">
                      <a:off x="0" y="0"/>
                      <a:ext cx="102616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14912" behindDoc="0" locked="0" layoutInCell="1" allowOverlap="1" wp14:anchorId="682B9F09" wp14:editId="41ADE836">
            <wp:simplePos x="0" y="0"/>
            <wp:positionH relativeFrom="column">
              <wp:posOffset>-253936</wp:posOffset>
            </wp:positionH>
            <wp:positionV relativeFrom="paragraph">
              <wp:posOffset>3332720</wp:posOffset>
            </wp:positionV>
            <wp:extent cx="1026160" cy="681990"/>
            <wp:effectExtent l="38100" t="57150" r="59690" b="99060"/>
            <wp:wrapNone/>
            <wp:docPr id="259" name="Picture 25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ab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5670">
                      <a:off x="0" y="0"/>
                      <a:ext cx="102616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13888" behindDoc="0" locked="0" layoutInCell="1" allowOverlap="1" wp14:anchorId="7363850B" wp14:editId="64BDC76F">
            <wp:simplePos x="0" y="0"/>
            <wp:positionH relativeFrom="column">
              <wp:posOffset>1449772</wp:posOffset>
            </wp:positionH>
            <wp:positionV relativeFrom="paragraph">
              <wp:posOffset>2552982</wp:posOffset>
            </wp:positionV>
            <wp:extent cx="1026160" cy="681990"/>
            <wp:effectExtent l="38100" t="57150" r="21590" b="60960"/>
            <wp:wrapNone/>
            <wp:docPr id="258" name="Picture 25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ab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8911">
                      <a:off x="0" y="0"/>
                      <a:ext cx="102616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15936" behindDoc="0" locked="0" layoutInCell="1" allowOverlap="1" wp14:anchorId="2D3461E7" wp14:editId="5DDB384D">
            <wp:simplePos x="0" y="0"/>
            <wp:positionH relativeFrom="column">
              <wp:posOffset>890290</wp:posOffset>
            </wp:positionH>
            <wp:positionV relativeFrom="paragraph">
              <wp:posOffset>3595263</wp:posOffset>
            </wp:positionV>
            <wp:extent cx="1026160" cy="681990"/>
            <wp:effectExtent l="38100" t="57150" r="21590" b="60960"/>
            <wp:wrapNone/>
            <wp:docPr id="260" name="Picture 26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ab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8911">
                      <a:off x="0" y="0"/>
                      <a:ext cx="102616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12864" behindDoc="0" locked="0" layoutInCell="1" allowOverlap="1" wp14:anchorId="407E62F7" wp14:editId="6518EA3C">
            <wp:simplePos x="0" y="0"/>
            <wp:positionH relativeFrom="column">
              <wp:posOffset>-166106</wp:posOffset>
            </wp:positionH>
            <wp:positionV relativeFrom="paragraph">
              <wp:posOffset>2233121</wp:posOffset>
            </wp:positionV>
            <wp:extent cx="1026160" cy="681990"/>
            <wp:effectExtent l="38100" t="57150" r="59690" b="99060"/>
            <wp:wrapNone/>
            <wp:docPr id="257" name="Picture 25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ab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5670">
                      <a:off x="0" y="0"/>
                      <a:ext cx="102616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07744" behindDoc="0" locked="0" layoutInCell="1" allowOverlap="1" wp14:anchorId="0E7A1A80" wp14:editId="47EB07E5">
            <wp:simplePos x="0" y="0"/>
            <wp:positionH relativeFrom="column">
              <wp:posOffset>1507490</wp:posOffset>
            </wp:positionH>
            <wp:positionV relativeFrom="paragraph">
              <wp:posOffset>713740</wp:posOffset>
            </wp:positionV>
            <wp:extent cx="1026160" cy="681990"/>
            <wp:effectExtent l="38100" t="57150" r="21590" b="60960"/>
            <wp:wrapNone/>
            <wp:docPr id="219" name="Picture 2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ab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8911">
                      <a:off x="0" y="0"/>
                      <a:ext cx="102616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09792" behindDoc="0" locked="0" layoutInCell="1" allowOverlap="1" wp14:anchorId="7506E780" wp14:editId="7DBC4D25">
            <wp:simplePos x="0" y="0"/>
            <wp:positionH relativeFrom="column">
              <wp:posOffset>-231576</wp:posOffset>
            </wp:positionH>
            <wp:positionV relativeFrom="paragraph">
              <wp:posOffset>1031875</wp:posOffset>
            </wp:positionV>
            <wp:extent cx="1026160" cy="681990"/>
            <wp:effectExtent l="38100" t="57150" r="59690" b="99060"/>
            <wp:wrapNone/>
            <wp:docPr id="221" name="Picture 2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ab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5670">
                      <a:off x="0" y="0"/>
                      <a:ext cx="102616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3776" behindDoc="0" locked="0" layoutInCell="1" allowOverlap="1" wp14:anchorId="31B6E1A7" wp14:editId="7BE3325B">
            <wp:simplePos x="0" y="0"/>
            <wp:positionH relativeFrom="column">
              <wp:posOffset>482843</wp:posOffset>
            </wp:positionH>
            <wp:positionV relativeFrom="paragraph">
              <wp:posOffset>130540</wp:posOffset>
            </wp:positionV>
            <wp:extent cx="1026511" cy="682312"/>
            <wp:effectExtent l="38100" t="57150" r="59690" b="99060"/>
            <wp:wrapNone/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ab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5670">
                      <a:off x="0" y="0"/>
                      <a:ext cx="1026511" cy="682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BB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0EB2E6" wp14:editId="7FA8D62F">
                <wp:simplePos x="0" y="0"/>
                <wp:positionH relativeFrom="column">
                  <wp:posOffset>2686685</wp:posOffset>
                </wp:positionH>
                <wp:positionV relativeFrom="paragraph">
                  <wp:posOffset>4740275</wp:posOffset>
                </wp:positionV>
                <wp:extent cx="3081020" cy="4757420"/>
                <wp:effectExtent l="19050" t="19050" r="24130" b="24130"/>
                <wp:wrapNone/>
                <wp:docPr id="696" name="Rectangle: Rounded Corner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4757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208B52" id="Rectangle: Rounded Corners 696" o:spid="_x0000_s1026" style="position:absolute;margin-left:211.55pt;margin-top:373.25pt;width:242.6pt;height:374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  <w:r w:rsidR="009A7BB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6F88A0" wp14:editId="5F4EAFFD">
                <wp:simplePos x="0" y="0"/>
                <wp:positionH relativeFrom="column">
                  <wp:posOffset>2336800</wp:posOffset>
                </wp:positionH>
                <wp:positionV relativeFrom="paragraph">
                  <wp:posOffset>9230360</wp:posOffset>
                </wp:positionV>
                <wp:extent cx="3826510" cy="262890"/>
                <wp:effectExtent l="0" t="0" r="0" b="3810"/>
                <wp:wrapNone/>
                <wp:docPr id="703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58C0F" w14:textId="77777777" w:rsidR="009A7BBF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F88A0" id="Text Box 703" o:spid="_x0000_s1107" type="#_x0000_t202" style="position:absolute;margin-left:184pt;margin-top:726.8pt;width:301.3pt;height:20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" filled="f" stroked="f">
                <v:textbox>
                  <w:txbxContent>
                    <w:p w14:paraId="28158C0F" w14:textId="77777777" w:rsidR="009A7BBF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A7BB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666BF1" wp14:editId="68C2777E">
                <wp:simplePos x="0" y="0"/>
                <wp:positionH relativeFrom="column">
                  <wp:posOffset>3108960</wp:posOffset>
                </wp:positionH>
                <wp:positionV relativeFrom="paragraph">
                  <wp:posOffset>4752975</wp:posOffset>
                </wp:positionV>
                <wp:extent cx="2243455" cy="262255"/>
                <wp:effectExtent l="0" t="0" r="0" b="4445"/>
                <wp:wrapNone/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B5076" w14:textId="77777777" w:rsidR="00F35074" w:rsidRPr="00F35074" w:rsidRDefault="00F35074" w:rsidP="00F3507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5074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</w:p>
                          <w:p w14:paraId="5DAAE567" w14:textId="7673521D" w:rsidR="009A7BBF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66BF1" id="Text Box 704" o:spid="_x0000_s1108" type="#_x0000_t202" style="position:absolute;margin-left:244.8pt;margin-top:374.25pt;width:176.65pt;height:20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" filled="f" stroked="f">
                <v:textbox>
                  <w:txbxContent>
                    <w:p w14:paraId="58AB5076" w14:textId="77777777" w:rsidR="00F35074" w:rsidRPr="00F35074" w:rsidRDefault="00F35074" w:rsidP="00F3507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35074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</w:p>
                    <w:p w14:paraId="5DAAE567" w14:textId="7673521D" w:rsidR="009A7BBF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9A7BB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E9EEB0" wp14:editId="076EFCE9">
                <wp:simplePos x="0" y="0"/>
                <wp:positionH relativeFrom="column">
                  <wp:posOffset>2970530</wp:posOffset>
                </wp:positionH>
                <wp:positionV relativeFrom="paragraph">
                  <wp:posOffset>5024589</wp:posOffset>
                </wp:positionV>
                <wp:extent cx="2552700" cy="4219575"/>
                <wp:effectExtent l="19050" t="19050" r="19050" b="28575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2195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F84FA" w14:textId="77777777" w:rsidR="009A7BBF" w:rsidRDefault="009A7BBF" w:rsidP="009A7BB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E9EEB0" id="Rectangle: Rounded Corners 710" o:spid="_x0000_s1109" style="position:absolute;margin-left:233.9pt;margin-top:395.65pt;width:201pt;height:332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" strokecolor="#00b0f0" strokeweight="2.25pt">
                <v:fill r:id="rId10" o:title="" recolor="t" rotate="t" type="tile"/>
                <v:stroke joinstyle="miter"/>
                <v:textbox>
                  <w:txbxContent>
                    <w:p w14:paraId="002F84FA" w14:textId="77777777" w:rsidR="009A7BBF" w:rsidRDefault="009A7BBF" w:rsidP="009A7BBF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="009A7BB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62A828" wp14:editId="47E92BD8">
                <wp:simplePos x="0" y="0"/>
                <wp:positionH relativeFrom="column">
                  <wp:posOffset>2702691</wp:posOffset>
                </wp:positionH>
                <wp:positionV relativeFrom="paragraph">
                  <wp:posOffset>-239395</wp:posOffset>
                </wp:positionV>
                <wp:extent cx="3081020" cy="4757420"/>
                <wp:effectExtent l="19050" t="19050" r="24130" b="24130"/>
                <wp:wrapNone/>
                <wp:docPr id="693" name="Rectangle: Rounded Corners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4757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0193D5" id="Rectangle: Rounded Corners 693" o:spid="_x0000_s1026" style="position:absolute;margin-left:212.8pt;margin-top:-18.85pt;width:242.6pt;height:374.6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  <w:r w:rsidR="009A7BB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A84457" wp14:editId="5743D5F5">
                <wp:simplePos x="0" y="0"/>
                <wp:positionH relativeFrom="column">
                  <wp:posOffset>2352565</wp:posOffset>
                </wp:positionH>
                <wp:positionV relativeFrom="paragraph">
                  <wp:posOffset>4266258</wp:posOffset>
                </wp:positionV>
                <wp:extent cx="3826510" cy="262890"/>
                <wp:effectExtent l="0" t="0" r="0" b="3810"/>
                <wp:wrapNone/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3EC78" w14:textId="77777777" w:rsidR="009A7BBF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19371E3" w14:textId="77777777" w:rsidR="009A7BBF" w:rsidRPr="00924C0C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84457" id="Text Box 699" o:spid="_x0000_s1110" type="#_x0000_t202" style="position:absolute;margin-left:185.25pt;margin-top:335.95pt;width:301.3pt;height:20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" filled="f" stroked="f">
                <v:textbox>
                  <w:txbxContent>
                    <w:p w14:paraId="2003EC78" w14:textId="77777777" w:rsidR="009A7BBF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19371E3" w14:textId="77777777" w:rsidR="009A7BBF" w:rsidRPr="00924C0C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7BB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0AF8A8" wp14:editId="607405B3">
                <wp:simplePos x="0" y="0"/>
                <wp:positionH relativeFrom="column">
                  <wp:posOffset>3125075</wp:posOffset>
                </wp:positionH>
                <wp:positionV relativeFrom="paragraph">
                  <wp:posOffset>-226914</wp:posOffset>
                </wp:positionV>
                <wp:extent cx="2243455" cy="262255"/>
                <wp:effectExtent l="0" t="0" r="0" b="4445"/>
                <wp:wrapNone/>
                <wp:docPr id="70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6FFFD" w14:textId="77777777" w:rsidR="00F35074" w:rsidRPr="00F35074" w:rsidRDefault="00F35074" w:rsidP="00F3507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5074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</w:p>
                          <w:p w14:paraId="2084F772" w14:textId="48241503" w:rsidR="009A7BBF" w:rsidRPr="00924C0C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AF8A8" id="Text Box 700" o:spid="_x0000_s1111" type="#_x0000_t202" style="position:absolute;margin-left:246.05pt;margin-top:-17.85pt;width:176.65pt;height:20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" filled="f" stroked="f">
                <v:textbox>
                  <w:txbxContent>
                    <w:p w14:paraId="2B46FFFD" w14:textId="77777777" w:rsidR="00F35074" w:rsidRPr="00F35074" w:rsidRDefault="00F35074" w:rsidP="00F3507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35074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</w:p>
                    <w:p w14:paraId="2084F772" w14:textId="48241503" w:rsidR="009A7BBF" w:rsidRPr="00924C0C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7BB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BC1DC1" wp14:editId="5E0B7ADE">
                <wp:simplePos x="0" y="0"/>
                <wp:positionH relativeFrom="column">
                  <wp:posOffset>2986470</wp:posOffset>
                </wp:positionH>
                <wp:positionV relativeFrom="paragraph">
                  <wp:posOffset>28619</wp:posOffset>
                </wp:positionV>
                <wp:extent cx="2552700" cy="4219575"/>
                <wp:effectExtent l="19050" t="19050" r="19050" b="28575"/>
                <wp:wrapNone/>
                <wp:docPr id="709" name="Rectangle: Rounded Corners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2195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499307" id="Rectangle: Rounded Corners 709" o:spid="_x0000_s1026" style="position:absolute;margin-left:235.15pt;margin-top:2.25pt;width:201pt;height:332.2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" strokecolor="#00b0f0" strokeweight="2.25pt">
                <v:fill r:id="rId11" o:title="" recolor="t" rotate="t" type="tile"/>
                <v:stroke joinstyle="miter"/>
              </v:roundrect>
            </w:pict>
          </mc:Fallback>
        </mc:AlternateContent>
      </w:r>
      <w:r w:rsidR="009A7BBF" w:rsidRPr="00C37015">
        <w:rPr>
          <w:noProof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34552A0D" wp14:editId="7975847D">
                <wp:simplePos x="0" y="0"/>
                <wp:positionH relativeFrom="column">
                  <wp:posOffset>-422910</wp:posOffset>
                </wp:positionH>
                <wp:positionV relativeFrom="paragraph">
                  <wp:posOffset>4742815</wp:posOffset>
                </wp:positionV>
                <wp:extent cx="3081655" cy="4758055"/>
                <wp:effectExtent l="19050" t="19050" r="23495" b="23495"/>
                <wp:wrapNone/>
                <wp:docPr id="676" name="Rectangle: Rounded Corner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36F24" id="Rectangle: Rounded Corners 676" o:spid="_x0000_s1026" style="position:absolute;margin-left:-33.3pt;margin-top:373.45pt;width:242.65pt;height:374.65pt;z-index:-25153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  <w:r w:rsidR="009A7BBF" w:rsidRPr="00C37015">
        <w:rPr>
          <w:noProof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68874A3B" wp14:editId="2C68BA8E">
                <wp:simplePos x="0" y="0"/>
                <wp:positionH relativeFrom="column">
                  <wp:posOffset>-407035</wp:posOffset>
                </wp:positionH>
                <wp:positionV relativeFrom="paragraph">
                  <wp:posOffset>-238760</wp:posOffset>
                </wp:positionV>
                <wp:extent cx="3081655" cy="4758055"/>
                <wp:effectExtent l="19050" t="19050" r="23495" b="23495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77385" id="Rectangle: Rounded Corners 674" o:spid="_x0000_s1026" style="position:absolute;margin-left:-32.05pt;margin-top:-18.8pt;width:242.65pt;height:374.65pt;z-index:-25154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  <w:r w:rsidR="00E061E2"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2B91AB5C" wp14:editId="7B042379">
                <wp:simplePos x="0" y="0"/>
                <wp:positionH relativeFrom="column">
                  <wp:posOffset>-415636</wp:posOffset>
                </wp:positionH>
                <wp:positionV relativeFrom="paragraph">
                  <wp:posOffset>4747252</wp:posOffset>
                </wp:positionV>
                <wp:extent cx="711200" cy="1134110"/>
                <wp:effectExtent l="0" t="0" r="0" b="0"/>
                <wp:wrapNone/>
                <wp:docPr id="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60514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AB5C" id="_x0000_s1112" type="#_x0000_t202" style="position:absolute;margin-left:-32.75pt;margin-top:373.8pt;width:56pt;height:89.3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" filled="f" stroked="f">
                <v:textbox>
                  <w:txbxContent>
                    <w:p w14:paraId="23E60514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061E2"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3DB6D476" wp14:editId="459AFD06">
                <wp:simplePos x="0" y="0"/>
                <wp:positionH relativeFrom="column">
                  <wp:posOffset>1919894</wp:posOffset>
                </wp:positionH>
                <wp:positionV relativeFrom="paragraph">
                  <wp:posOffset>8368022</wp:posOffset>
                </wp:positionV>
                <wp:extent cx="711200" cy="1134110"/>
                <wp:effectExtent l="0" t="0" r="0" b="0"/>
                <wp:wrapNone/>
                <wp:docPr id="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1270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D476" id="_x0000_s1113" type="#_x0000_t202" style="position:absolute;margin-left:151.15pt;margin-top:658.9pt;width:56pt;height:89.3pt;rotation:180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" filled="f" stroked="f">
                <v:textbox>
                  <w:txbxContent>
                    <w:p w14:paraId="01E71270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7621FB06" wp14:editId="65E9B4EE">
                <wp:simplePos x="0" y="0"/>
                <wp:positionH relativeFrom="column">
                  <wp:posOffset>-403761</wp:posOffset>
                </wp:positionH>
                <wp:positionV relativeFrom="paragraph">
                  <wp:posOffset>-228509</wp:posOffset>
                </wp:positionV>
                <wp:extent cx="711200" cy="1134110"/>
                <wp:effectExtent l="0" t="0" r="0" b="0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34082" w14:textId="58BD5FFB" w:rsidR="00ED2D42" w:rsidRPr="00C37015" w:rsidRDefault="00ED2D42" w:rsidP="00ED2D42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FB06" id="_x0000_s1114" type="#_x0000_t202" style="position:absolute;margin-left:-31.8pt;margin-top:-18pt;width:56pt;height:89.3pt;z-index:-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" filled="f" stroked="f">
                <v:textbox>
                  <w:txbxContent>
                    <w:p w14:paraId="0D834082" w14:textId="58BD5FFB" w:rsidR="00ED2D42" w:rsidRPr="00C37015" w:rsidRDefault="00ED2D42" w:rsidP="00ED2D42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  <w:r>
                        <w:rPr>
                          <w:rFonts w:ascii="Sassoon" w:hAnsi="Sassoon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19002CA2" wp14:editId="51CF01ED">
                <wp:simplePos x="0" y="0"/>
                <wp:positionH relativeFrom="column">
                  <wp:posOffset>1932404</wp:posOffset>
                </wp:positionH>
                <wp:positionV relativeFrom="paragraph">
                  <wp:posOffset>3392896</wp:posOffset>
                </wp:positionV>
                <wp:extent cx="711200" cy="1134110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D6E2F" w14:textId="560AD36C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2CA2" id="_x0000_s1115" type="#_x0000_t202" style="position:absolute;margin-left:152.15pt;margin-top:267.15pt;width:56pt;height:89.3pt;rotation:180;z-index:-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" filled="f" stroked="f">
                <v:textbox>
                  <w:txbxContent>
                    <w:p w14:paraId="009D6E2F" w14:textId="560AD36C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37015">
        <w:br w:type="page"/>
      </w:r>
    </w:p>
    <w:p w14:paraId="43B2792E" w14:textId="0C2F73AD" w:rsidR="00C37015" w:rsidRDefault="00A57B53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847680" behindDoc="0" locked="0" layoutInCell="1" allowOverlap="1" wp14:anchorId="13C0429C" wp14:editId="53131338">
            <wp:simplePos x="0" y="0"/>
            <wp:positionH relativeFrom="column">
              <wp:posOffset>899160</wp:posOffset>
            </wp:positionH>
            <wp:positionV relativeFrom="paragraph">
              <wp:posOffset>8609330</wp:posOffset>
            </wp:positionV>
            <wp:extent cx="1071880" cy="607695"/>
            <wp:effectExtent l="0" t="0" r="0" b="1905"/>
            <wp:wrapNone/>
            <wp:docPr id="341" name="Picture 34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een Sea Turtle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46656" behindDoc="0" locked="0" layoutInCell="1" allowOverlap="1" wp14:anchorId="196F0BCD" wp14:editId="656E49D3">
            <wp:simplePos x="0" y="0"/>
            <wp:positionH relativeFrom="column">
              <wp:posOffset>-248920</wp:posOffset>
            </wp:positionH>
            <wp:positionV relativeFrom="paragraph">
              <wp:posOffset>8764270</wp:posOffset>
            </wp:positionV>
            <wp:extent cx="1071880" cy="607695"/>
            <wp:effectExtent l="0" t="0" r="0" b="1905"/>
            <wp:wrapNone/>
            <wp:docPr id="340" name="Picture 34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een Sea Turtle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45632" behindDoc="0" locked="0" layoutInCell="1" allowOverlap="1" wp14:anchorId="76E2C20B" wp14:editId="3BC73CA5">
            <wp:simplePos x="0" y="0"/>
            <wp:positionH relativeFrom="column">
              <wp:posOffset>347980</wp:posOffset>
            </wp:positionH>
            <wp:positionV relativeFrom="paragraph">
              <wp:posOffset>7917180</wp:posOffset>
            </wp:positionV>
            <wp:extent cx="1071880" cy="607695"/>
            <wp:effectExtent l="0" t="0" r="0" b="1905"/>
            <wp:wrapNone/>
            <wp:docPr id="339" name="Picture 33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een Sea Turtle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44608" behindDoc="0" locked="0" layoutInCell="1" allowOverlap="1" wp14:anchorId="2E891041" wp14:editId="14953963">
            <wp:simplePos x="0" y="0"/>
            <wp:positionH relativeFrom="column">
              <wp:posOffset>1212850</wp:posOffset>
            </wp:positionH>
            <wp:positionV relativeFrom="paragraph">
              <wp:posOffset>7223125</wp:posOffset>
            </wp:positionV>
            <wp:extent cx="1071880" cy="607695"/>
            <wp:effectExtent l="0" t="0" r="0" b="1905"/>
            <wp:wrapNone/>
            <wp:docPr id="338" name="Picture 33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een Sea Turtle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43584" behindDoc="0" locked="0" layoutInCell="1" allowOverlap="1" wp14:anchorId="59548D89" wp14:editId="7AC28C81">
            <wp:simplePos x="0" y="0"/>
            <wp:positionH relativeFrom="column">
              <wp:posOffset>-172720</wp:posOffset>
            </wp:positionH>
            <wp:positionV relativeFrom="paragraph">
              <wp:posOffset>7041515</wp:posOffset>
            </wp:positionV>
            <wp:extent cx="1071880" cy="607695"/>
            <wp:effectExtent l="0" t="0" r="0" b="1905"/>
            <wp:wrapNone/>
            <wp:docPr id="337" name="Picture 33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een Sea Turtle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42560" behindDoc="0" locked="0" layoutInCell="1" allowOverlap="1" wp14:anchorId="00E22E9D" wp14:editId="2577AA07">
            <wp:simplePos x="0" y="0"/>
            <wp:positionH relativeFrom="column">
              <wp:posOffset>1086485</wp:posOffset>
            </wp:positionH>
            <wp:positionV relativeFrom="paragraph">
              <wp:posOffset>6303010</wp:posOffset>
            </wp:positionV>
            <wp:extent cx="1071880" cy="607695"/>
            <wp:effectExtent l="0" t="0" r="0" b="1905"/>
            <wp:wrapNone/>
            <wp:docPr id="336" name="Picture 33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een Sea Turtle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41536" behindDoc="0" locked="0" layoutInCell="1" allowOverlap="1" wp14:anchorId="413E3E0A" wp14:editId="74E2377D">
            <wp:simplePos x="0" y="0"/>
            <wp:positionH relativeFrom="column">
              <wp:posOffset>1401445</wp:posOffset>
            </wp:positionH>
            <wp:positionV relativeFrom="paragraph">
              <wp:posOffset>5542280</wp:posOffset>
            </wp:positionV>
            <wp:extent cx="1071880" cy="607695"/>
            <wp:effectExtent l="0" t="0" r="0" b="1905"/>
            <wp:wrapNone/>
            <wp:docPr id="335" name="Picture 33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een Sea Turtle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40512" behindDoc="0" locked="0" layoutInCell="1" allowOverlap="1" wp14:anchorId="04EE5E14" wp14:editId="052844C0">
            <wp:simplePos x="0" y="0"/>
            <wp:positionH relativeFrom="column">
              <wp:posOffset>-173355</wp:posOffset>
            </wp:positionH>
            <wp:positionV relativeFrom="paragraph">
              <wp:posOffset>6136005</wp:posOffset>
            </wp:positionV>
            <wp:extent cx="1071880" cy="607695"/>
            <wp:effectExtent l="0" t="0" r="0" b="1905"/>
            <wp:wrapNone/>
            <wp:docPr id="334" name="Picture 33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een Sea Turtle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39488" behindDoc="0" locked="0" layoutInCell="1" allowOverlap="1" wp14:anchorId="6AF5F1EC" wp14:editId="13B52FFD">
            <wp:simplePos x="0" y="0"/>
            <wp:positionH relativeFrom="column">
              <wp:posOffset>330200</wp:posOffset>
            </wp:positionH>
            <wp:positionV relativeFrom="paragraph">
              <wp:posOffset>5170696</wp:posOffset>
            </wp:positionV>
            <wp:extent cx="1072055" cy="608194"/>
            <wp:effectExtent l="0" t="0" r="0" b="1905"/>
            <wp:wrapNone/>
            <wp:docPr id="333" name="Picture 33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een Sea Turtle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055" cy="60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37440" behindDoc="0" locked="0" layoutInCell="1" allowOverlap="1" wp14:anchorId="33ADA406" wp14:editId="38736B37">
            <wp:simplePos x="0" y="0"/>
            <wp:positionH relativeFrom="column">
              <wp:posOffset>884249</wp:posOffset>
            </wp:positionH>
            <wp:positionV relativeFrom="paragraph">
              <wp:posOffset>3465984</wp:posOffset>
            </wp:positionV>
            <wp:extent cx="1071880" cy="607695"/>
            <wp:effectExtent l="0" t="0" r="0" b="1905"/>
            <wp:wrapNone/>
            <wp:docPr id="332" name="Picture 33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een Sea Turtle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36416" behindDoc="0" locked="0" layoutInCell="1" allowOverlap="1" wp14:anchorId="044F5F9D" wp14:editId="5F5183D0">
            <wp:simplePos x="0" y="0"/>
            <wp:positionH relativeFrom="column">
              <wp:posOffset>-264795</wp:posOffset>
            </wp:positionH>
            <wp:positionV relativeFrom="paragraph">
              <wp:posOffset>3620945</wp:posOffset>
            </wp:positionV>
            <wp:extent cx="1071880" cy="607695"/>
            <wp:effectExtent l="0" t="0" r="0" b="1905"/>
            <wp:wrapNone/>
            <wp:docPr id="331" name="Picture 33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een Sea Turtle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35392" behindDoc="0" locked="0" layoutInCell="1" allowOverlap="1" wp14:anchorId="4A5C69BC" wp14:editId="18338F92">
            <wp:simplePos x="0" y="0"/>
            <wp:positionH relativeFrom="column">
              <wp:posOffset>332893</wp:posOffset>
            </wp:positionH>
            <wp:positionV relativeFrom="paragraph">
              <wp:posOffset>2774030</wp:posOffset>
            </wp:positionV>
            <wp:extent cx="1071880" cy="607695"/>
            <wp:effectExtent l="0" t="0" r="0" b="1905"/>
            <wp:wrapNone/>
            <wp:docPr id="330" name="Picture 33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een Sea Turtle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33344" behindDoc="0" locked="0" layoutInCell="1" allowOverlap="1" wp14:anchorId="01EB3D74" wp14:editId="13B5F279">
            <wp:simplePos x="0" y="0"/>
            <wp:positionH relativeFrom="column">
              <wp:posOffset>1197722</wp:posOffset>
            </wp:positionH>
            <wp:positionV relativeFrom="paragraph">
              <wp:posOffset>2079647</wp:posOffset>
            </wp:positionV>
            <wp:extent cx="1072055" cy="608194"/>
            <wp:effectExtent l="0" t="0" r="0" b="1905"/>
            <wp:wrapNone/>
            <wp:docPr id="329" name="Picture 32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een Sea Turtle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055" cy="60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32320" behindDoc="0" locked="0" layoutInCell="1" allowOverlap="1" wp14:anchorId="3B0A75A9" wp14:editId="051A0EDB">
            <wp:simplePos x="0" y="0"/>
            <wp:positionH relativeFrom="column">
              <wp:posOffset>-188595</wp:posOffset>
            </wp:positionH>
            <wp:positionV relativeFrom="paragraph">
              <wp:posOffset>1898212</wp:posOffset>
            </wp:positionV>
            <wp:extent cx="1071880" cy="607695"/>
            <wp:effectExtent l="0" t="0" r="0" b="1905"/>
            <wp:wrapNone/>
            <wp:docPr id="328" name="Picture 32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een Sea Turtle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31296" behindDoc="0" locked="0" layoutInCell="1" allowOverlap="1" wp14:anchorId="18E13C3B" wp14:editId="37DB4738">
            <wp:simplePos x="0" y="0"/>
            <wp:positionH relativeFrom="column">
              <wp:posOffset>1071333</wp:posOffset>
            </wp:positionH>
            <wp:positionV relativeFrom="paragraph">
              <wp:posOffset>1159816</wp:posOffset>
            </wp:positionV>
            <wp:extent cx="1071880" cy="607695"/>
            <wp:effectExtent l="0" t="0" r="0" b="1905"/>
            <wp:wrapNone/>
            <wp:docPr id="327" name="Picture 32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een Sea Turtle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29248" behindDoc="0" locked="0" layoutInCell="1" allowOverlap="1" wp14:anchorId="2545ADF7" wp14:editId="04D0DA38">
            <wp:simplePos x="0" y="0"/>
            <wp:positionH relativeFrom="column">
              <wp:posOffset>1386293</wp:posOffset>
            </wp:positionH>
            <wp:positionV relativeFrom="paragraph">
              <wp:posOffset>398868</wp:posOffset>
            </wp:positionV>
            <wp:extent cx="1071880" cy="607695"/>
            <wp:effectExtent l="0" t="0" r="0" b="1905"/>
            <wp:wrapNone/>
            <wp:docPr id="326" name="Picture 32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een Sea Turtle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4800" behindDoc="0" locked="0" layoutInCell="1" allowOverlap="1" wp14:anchorId="5E9F4822" wp14:editId="7A7D433B">
            <wp:simplePos x="0" y="0"/>
            <wp:positionH relativeFrom="column">
              <wp:posOffset>315556</wp:posOffset>
            </wp:positionH>
            <wp:positionV relativeFrom="paragraph">
              <wp:posOffset>27173</wp:posOffset>
            </wp:positionV>
            <wp:extent cx="1072055" cy="608194"/>
            <wp:effectExtent l="0" t="0" r="0" b="1905"/>
            <wp:wrapNone/>
            <wp:docPr id="19" name="Picture 1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een Sea Turtle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055" cy="60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27200" behindDoc="0" locked="0" layoutInCell="1" allowOverlap="1" wp14:anchorId="60797244" wp14:editId="232E5B24">
            <wp:simplePos x="0" y="0"/>
            <wp:positionH relativeFrom="column">
              <wp:posOffset>-189821</wp:posOffset>
            </wp:positionH>
            <wp:positionV relativeFrom="paragraph">
              <wp:posOffset>993008</wp:posOffset>
            </wp:positionV>
            <wp:extent cx="1072055" cy="608194"/>
            <wp:effectExtent l="0" t="0" r="0" b="1905"/>
            <wp:wrapNone/>
            <wp:docPr id="325" name="Picture 32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een Sea Turtle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055" cy="60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BB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B95BC6" wp14:editId="51A5B74F">
                <wp:simplePos x="0" y="0"/>
                <wp:positionH relativeFrom="column">
                  <wp:posOffset>2702133</wp:posOffset>
                </wp:positionH>
                <wp:positionV relativeFrom="paragraph">
                  <wp:posOffset>-254677</wp:posOffset>
                </wp:positionV>
                <wp:extent cx="3081020" cy="4757420"/>
                <wp:effectExtent l="19050" t="19050" r="24130" b="24130"/>
                <wp:wrapNone/>
                <wp:docPr id="712" name="Rectangle: Rounded Corners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4757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F69E84" id="Rectangle: Rounded Corners 712" o:spid="_x0000_s1026" style="position:absolute;margin-left:212.75pt;margin-top:-20.05pt;width:242.6pt;height:374.6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  <w:r w:rsidR="009A7BB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9F27D7" wp14:editId="5D7629F7">
                <wp:simplePos x="0" y="0"/>
                <wp:positionH relativeFrom="column">
                  <wp:posOffset>2686367</wp:posOffset>
                </wp:positionH>
                <wp:positionV relativeFrom="paragraph">
                  <wp:posOffset>4742992</wp:posOffset>
                </wp:positionV>
                <wp:extent cx="3081020" cy="4757420"/>
                <wp:effectExtent l="19050" t="19050" r="24130" b="24130"/>
                <wp:wrapNone/>
                <wp:docPr id="729" name="Rectangle: Rounded Corners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4757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969A0B" id="Rectangle: Rounded Corners 729" o:spid="_x0000_s1026" style="position:absolute;margin-left:211.5pt;margin-top:373.45pt;width:242.6pt;height:374.6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  <w:r w:rsidR="009A7BB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7AAC3C" wp14:editId="1934C186">
                <wp:simplePos x="0" y="0"/>
                <wp:positionH relativeFrom="column">
                  <wp:posOffset>2352007</wp:posOffset>
                </wp:positionH>
                <wp:positionV relativeFrom="paragraph">
                  <wp:posOffset>4250976</wp:posOffset>
                </wp:positionV>
                <wp:extent cx="3826510" cy="262890"/>
                <wp:effectExtent l="0" t="0" r="0" b="3810"/>
                <wp:wrapNone/>
                <wp:docPr id="730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97F05" w14:textId="77777777" w:rsidR="009A7BBF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81AE186" w14:textId="77777777" w:rsidR="009A7BBF" w:rsidRPr="00924C0C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AAC3C" id="Text Box 730" o:spid="_x0000_s1116" type="#_x0000_t202" style="position:absolute;margin-left:185.2pt;margin-top:334.7pt;width:301.3pt;height:20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" filled="f" stroked="f">
                <v:textbox>
                  <w:txbxContent>
                    <w:p w14:paraId="77C97F05" w14:textId="77777777" w:rsidR="009A7BBF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81AE186" w14:textId="77777777" w:rsidR="009A7BBF" w:rsidRPr="00924C0C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7BB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9AFEA4" wp14:editId="17F0EE86">
                <wp:simplePos x="0" y="0"/>
                <wp:positionH relativeFrom="column">
                  <wp:posOffset>3124517</wp:posOffset>
                </wp:positionH>
                <wp:positionV relativeFrom="paragraph">
                  <wp:posOffset>-242196</wp:posOffset>
                </wp:positionV>
                <wp:extent cx="2243455" cy="262255"/>
                <wp:effectExtent l="0" t="0" r="0" b="4445"/>
                <wp:wrapNone/>
                <wp:docPr id="731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9AE15" w14:textId="77777777" w:rsidR="00F35074" w:rsidRPr="00F35074" w:rsidRDefault="00F35074" w:rsidP="00F3507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5074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</w:p>
                          <w:p w14:paraId="0A4A8B27" w14:textId="3F3A9602" w:rsidR="009A7BBF" w:rsidRPr="00924C0C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AFEA4" id="Text Box 731" o:spid="_x0000_s1117" type="#_x0000_t202" style="position:absolute;margin-left:246pt;margin-top:-19.05pt;width:176.65pt;height:20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" filled="f" stroked="f">
                <v:textbox>
                  <w:txbxContent>
                    <w:p w14:paraId="4599AE15" w14:textId="77777777" w:rsidR="00F35074" w:rsidRPr="00F35074" w:rsidRDefault="00F35074" w:rsidP="00F3507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35074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</w:p>
                    <w:p w14:paraId="0A4A8B27" w14:textId="3F3A9602" w:rsidR="009A7BBF" w:rsidRPr="00924C0C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7BB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DDBF3F" wp14:editId="10FB510A">
                <wp:simplePos x="0" y="0"/>
                <wp:positionH relativeFrom="column">
                  <wp:posOffset>2336242</wp:posOffset>
                </wp:positionH>
                <wp:positionV relativeFrom="paragraph">
                  <wp:posOffset>9232880</wp:posOffset>
                </wp:positionV>
                <wp:extent cx="3826510" cy="262890"/>
                <wp:effectExtent l="0" t="0" r="0" b="3810"/>
                <wp:wrapNone/>
                <wp:docPr id="734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916DB" w14:textId="77777777" w:rsidR="009A7BBF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DBF3F" id="Text Box 734" o:spid="_x0000_s1118" type="#_x0000_t202" style="position:absolute;margin-left:183.95pt;margin-top:727pt;width:301.3pt;height:20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" filled="f" stroked="f">
                <v:textbox>
                  <w:txbxContent>
                    <w:p w14:paraId="68C916DB" w14:textId="77777777" w:rsidR="009A7BBF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A7BB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A5E32B" wp14:editId="1460B59E">
                <wp:simplePos x="0" y="0"/>
                <wp:positionH relativeFrom="column">
                  <wp:posOffset>3108752</wp:posOffset>
                </wp:positionH>
                <wp:positionV relativeFrom="paragraph">
                  <wp:posOffset>4755473</wp:posOffset>
                </wp:positionV>
                <wp:extent cx="2243455" cy="262255"/>
                <wp:effectExtent l="0" t="0" r="0" b="4445"/>
                <wp:wrapNone/>
                <wp:docPr id="735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357D6" w14:textId="77777777" w:rsidR="00F35074" w:rsidRPr="00F35074" w:rsidRDefault="00F35074" w:rsidP="00F3507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5074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</w:p>
                          <w:p w14:paraId="057EB889" w14:textId="33B82FED" w:rsidR="009A7BBF" w:rsidRDefault="009A7BBF" w:rsidP="009A7BB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5E32B" id="Text Box 735" o:spid="_x0000_s1119" type="#_x0000_t202" style="position:absolute;margin-left:244.8pt;margin-top:374.45pt;width:176.65pt;height:20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" filled="f" stroked="f">
                <v:textbox>
                  <w:txbxContent>
                    <w:p w14:paraId="3C1357D6" w14:textId="77777777" w:rsidR="00F35074" w:rsidRPr="00F35074" w:rsidRDefault="00F35074" w:rsidP="00F3507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35074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</w:p>
                    <w:p w14:paraId="057EB889" w14:textId="33B82FED" w:rsidR="009A7BBF" w:rsidRDefault="009A7BBF" w:rsidP="009A7BB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7BB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1D970E" wp14:editId="5D241EBA">
                <wp:simplePos x="0" y="0"/>
                <wp:positionH relativeFrom="column">
                  <wp:posOffset>2985912</wp:posOffset>
                </wp:positionH>
                <wp:positionV relativeFrom="paragraph">
                  <wp:posOffset>13337</wp:posOffset>
                </wp:positionV>
                <wp:extent cx="2552700" cy="4219575"/>
                <wp:effectExtent l="19050" t="19050" r="19050" b="28575"/>
                <wp:wrapNone/>
                <wp:docPr id="736" name="Rectangle: Rounded Corners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2195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EC4C2D" id="Rectangle: Rounded Corners 736" o:spid="_x0000_s1026" style="position:absolute;margin-left:235.1pt;margin-top:1.05pt;width:201pt;height:332.2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" strokecolor="#00b0f0" strokeweight="2.25pt">
                <v:fill r:id="rId11" o:title="" recolor="t" rotate="t" type="tile"/>
                <v:stroke joinstyle="miter"/>
              </v:roundrect>
            </w:pict>
          </mc:Fallback>
        </mc:AlternateContent>
      </w:r>
      <w:r w:rsidR="009A7BB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862ECB" wp14:editId="4DBBA57A">
                <wp:simplePos x="0" y="0"/>
                <wp:positionH relativeFrom="column">
                  <wp:posOffset>2970147</wp:posOffset>
                </wp:positionH>
                <wp:positionV relativeFrom="paragraph">
                  <wp:posOffset>5026771</wp:posOffset>
                </wp:positionV>
                <wp:extent cx="2552700" cy="4219575"/>
                <wp:effectExtent l="19050" t="19050" r="19050" b="28575"/>
                <wp:wrapNone/>
                <wp:docPr id="739" name="Rectangle: Rounded Corners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2195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A259A" w14:textId="77777777" w:rsidR="009A7BBF" w:rsidRDefault="009A7BBF" w:rsidP="009A7BB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862ECB" id="Rectangle: Rounded Corners 739" o:spid="_x0000_s1120" style="position:absolute;margin-left:233.85pt;margin-top:395.8pt;width:201pt;height:332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" strokecolor="#00b0f0" strokeweight="2.25pt">
                <v:fill r:id="rId10" o:title="" recolor="t" rotate="t" type="tile"/>
                <v:stroke joinstyle="miter"/>
                <v:textbox>
                  <w:txbxContent>
                    <w:p w14:paraId="697A259A" w14:textId="77777777" w:rsidR="009A7BBF" w:rsidRDefault="009A7BBF" w:rsidP="009A7BBF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="009A7BBF" w:rsidRPr="00C37015">
        <w:rPr>
          <w:noProof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368AD905" wp14:editId="7DAB8BB9">
                <wp:simplePos x="0" y="0"/>
                <wp:positionH relativeFrom="column">
                  <wp:posOffset>-422910</wp:posOffset>
                </wp:positionH>
                <wp:positionV relativeFrom="paragraph">
                  <wp:posOffset>4742815</wp:posOffset>
                </wp:positionV>
                <wp:extent cx="3081655" cy="4758055"/>
                <wp:effectExtent l="19050" t="19050" r="23495" b="23495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312FB" id="Rectangle: Rounded Corners 680" o:spid="_x0000_s1026" style="position:absolute;margin-left:-33.3pt;margin-top:373.45pt;width:242.65pt;height:374.65pt;z-index:-25153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  <w:r w:rsidR="009A7BBF" w:rsidRPr="00C37015"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11ACF3FE" wp14:editId="49D16315">
                <wp:simplePos x="0" y="0"/>
                <wp:positionH relativeFrom="column">
                  <wp:posOffset>-407035</wp:posOffset>
                </wp:positionH>
                <wp:positionV relativeFrom="paragraph">
                  <wp:posOffset>-254635</wp:posOffset>
                </wp:positionV>
                <wp:extent cx="3081655" cy="4758055"/>
                <wp:effectExtent l="19050" t="19050" r="23495" b="23495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071BB" id="Rectangle: Rounded Corners 678" o:spid="_x0000_s1026" style="position:absolute;margin-left:-32.05pt;margin-top:-20.05pt;width:242.65pt;height:374.65pt;z-index:-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" fillcolor="white [3212]" strokecolor="#00b0f0" strokeweight="2.25pt">
                <v:stroke joinstyle="miter"/>
              </v:roundrect>
            </w:pict>
          </mc:Fallback>
        </mc:AlternateContent>
      </w:r>
      <w:r w:rsidR="00E061E2"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7F81EE7B" wp14:editId="07335436">
                <wp:simplePos x="0" y="0"/>
                <wp:positionH relativeFrom="column">
                  <wp:posOffset>-415636</wp:posOffset>
                </wp:positionH>
                <wp:positionV relativeFrom="paragraph">
                  <wp:posOffset>4747252</wp:posOffset>
                </wp:positionV>
                <wp:extent cx="711200" cy="1134110"/>
                <wp:effectExtent l="0" t="0" r="0" b="0"/>
                <wp:wrapNone/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DDA41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EE7B" id="_x0000_s1121" type="#_x0000_t202" style="position:absolute;margin-left:-32.75pt;margin-top:373.8pt;width:56pt;height:89.3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" filled="f" stroked="f">
                <v:textbox>
                  <w:txbxContent>
                    <w:p w14:paraId="02BDDA41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061E2"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3CCCDD05" wp14:editId="2B129406">
                <wp:simplePos x="0" y="0"/>
                <wp:positionH relativeFrom="column">
                  <wp:posOffset>1919894</wp:posOffset>
                </wp:positionH>
                <wp:positionV relativeFrom="paragraph">
                  <wp:posOffset>8368022</wp:posOffset>
                </wp:positionV>
                <wp:extent cx="711200" cy="1134110"/>
                <wp:effectExtent l="0" t="0" r="0" b="0"/>
                <wp:wrapNone/>
                <wp:docPr id="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B8772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DD05" id="_x0000_s1122" type="#_x0000_t202" style="position:absolute;margin-left:151.15pt;margin-top:658.9pt;width:56pt;height:89.3pt;rotation:180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" filled="f" stroked="f">
                <v:textbox>
                  <w:txbxContent>
                    <w:p w14:paraId="3CEB8772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0E8C11AA" wp14:editId="02C572F0">
                <wp:simplePos x="0" y="0"/>
                <wp:positionH relativeFrom="column">
                  <wp:posOffset>-403761</wp:posOffset>
                </wp:positionH>
                <wp:positionV relativeFrom="paragraph">
                  <wp:posOffset>-240385</wp:posOffset>
                </wp:positionV>
                <wp:extent cx="711200" cy="1134110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9AA33" w14:textId="3CDC9EB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11AA" id="_x0000_s1123" type="#_x0000_t202" style="position:absolute;margin-left:-31.8pt;margin-top:-18.95pt;width:56pt;height:89.3pt;z-index:-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" filled="f" stroked="f">
                <v:textbox>
                  <w:txbxContent>
                    <w:p w14:paraId="09E9AA33" w14:textId="3CDC9EB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26ACBB86" wp14:editId="6BD722F9">
                <wp:simplePos x="0" y="0"/>
                <wp:positionH relativeFrom="column">
                  <wp:posOffset>1932404</wp:posOffset>
                </wp:positionH>
                <wp:positionV relativeFrom="paragraph">
                  <wp:posOffset>3381020</wp:posOffset>
                </wp:positionV>
                <wp:extent cx="711200" cy="1134110"/>
                <wp:effectExtent l="0" t="0" r="0" b="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DF4F5" w14:textId="7BB53D39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BB86" id="_x0000_s1124" type="#_x0000_t202" style="position:absolute;margin-left:152.15pt;margin-top:266.2pt;width:56pt;height:89.3pt;rotation:180;z-index:-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" filled="f" stroked="f">
                <v:textbox>
                  <w:txbxContent>
                    <w:p w14:paraId="194DF4F5" w14:textId="7BB53D39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37015">
        <w:br w:type="page"/>
      </w:r>
    </w:p>
    <w:p w14:paraId="7E1BB68C" w14:textId="78DD5C4B" w:rsidR="006D1650" w:rsidRDefault="00A57B53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849728" behindDoc="0" locked="0" layoutInCell="1" allowOverlap="1" wp14:anchorId="24549313" wp14:editId="3BFE2A6D">
            <wp:simplePos x="0" y="0"/>
            <wp:positionH relativeFrom="column">
              <wp:posOffset>1528993</wp:posOffset>
            </wp:positionH>
            <wp:positionV relativeFrom="paragraph">
              <wp:posOffset>3821</wp:posOffset>
            </wp:positionV>
            <wp:extent cx="708580" cy="740979"/>
            <wp:effectExtent l="0" t="0" r="0" b="2540"/>
            <wp:wrapNone/>
            <wp:docPr id="342" name="Picture 342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rfish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80" cy="740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9920" behindDoc="0" locked="0" layoutInCell="1" allowOverlap="1" wp14:anchorId="6E6110A2" wp14:editId="20AE64A0">
            <wp:simplePos x="0" y="0"/>
            <wp:positionH relativeFrom="column">
              <wp:posOffset>583061</wp:posOffset>
            </wp:positionH>
            <wp:positionV relativeFrom="paragraph">
              <wp:posOffset>4220</wp:posOffset>
            </wp:positionV>
            <wp:extent cx="708580" cy="740979"/>
            <wp:effectExtent l="0" t="0" r="0" b="2540"/>
            <wp:wrapNone/>
            <wp:docPr id="25" name="Picture 25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rfish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80" cy="740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BBF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57F418E" wp14:editId="5D571D79">
                <wp:simplePos x="0" y="0"/>
                <wp:positionH relativeFrom="column">
                  <wp:posOffset>2337641</wp:posOffset>
                </wp:positionH>
                <wp:positionV relativeFrom="paragraph">
                  <wp:posOffset>-266065</wp:posOffset>
                </wp:positionV>
                <wp:extent cx="3842275" cy="9755089"/>
                <wp:effectExtent l="0" t="19050" r="0" b="17780"/>
                <wp:wrapNone/>
                <wp:docPr id="740" name="Group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2275" cy="9755089"/>
                          <a:chOff x="0" y="0"/>
                          <a:chExt cx="3842275" cy="9755089"/>
                        </a:xfrm>
                      </wpg:grpSpPr>
                      <wps:wsp>
                        <wps:cNvPr id="741" name="Rectangle: Rounded Corners 741"/>
                        <wps:cNvSpPr/>
                        <wps:spPr>
                          <a:xfrm>
                            <a:off x="365891" y="0"/>
                            <a:ext cx="3081020" cy="47574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Rectangle: Rounded Corners 744"/>
                        <wps:cNvSpPr/>
                        <wps:spPr>
                          <a:xfrm>
                            <a:off x="350125" y="4997669"/>
                            <a:ext cx="3081020" cy="47574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4505653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8FF3E" w14:textId="77777777" w:rsidR="009A7BBF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964B0BC" w14:textId="77777777" w:rsidR="009A7BBF" w:rsidRPr="00924C0C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6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5" y="12481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4D7F2" w14:textId="77777777" w:rsidR="00F35074" w:rsidRPr="00F35074" w:rsidRDefault="00F35074" w:rsidP="00F3507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3507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p>
                            <w:p w14:paraId="66DCF383" w14:textId="4D1D842F" w:rsidR="009A7BBF" w:rsidRPr="00924C0C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7" name="Text Box 7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87557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6D2EA" w14:textId="77777777" w:rsidR="009A7BBF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4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772510" y="501015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2A3E05" w14:textId="77777777" w:rsidR="00F35074" w:rsidRPr="00F35074" w:rsidRDefault="00F35074" w:rsidP="00F3507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3507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p>
                            <w:p w14:paraId="7A862B2E" w14:textId="37BCFC5D" w:rsidR="009A7BBF" w:rsidRDefault="009A7BBF" w:rsidP="009A7BB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5" name="Rectangle: Rounded Corners 755"/>
                        <wps:cNvSpPr/>
                        <wps:spPr>
                          <a:xfrm>
                            <a:off x="649670" y="268014"/>
                            <a:ext cx="2552700" cy="42195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Rectangle: Rounded Corners 756"/>
                        <wps:cNvSpPr/>
                        <wps:spPr>
                          <a:xfrm>
                            <a:off x="633905" y="5281448"/>
                            <a:ext cx="2552700" cy="42195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36B31" w14:textId="77777777" w:rsidR="009A7BBF" w:rsidRDefault="009A7BBF" w:rsidP="009A7BB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F418E" id="Group 740" o:spid="_x0000_s1125" style="position:absolute;margin-left:184.05pt;margin-top:-20.95pt;width:302.55pt;height:768.1pt;z-index:251719680" coordsize="38422,97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">
                <v:roundrect id="Rectangle: Rounded Corners 741" o:spid="_x0000_s1126" style="position:absolute;left:3658;width:30811;height:4757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" fillcolor="white [3212]" strokecolor="#00b0f0" strokeweight="2.25pt">
                  <v:stroke joinstyle="miter"/>
                </v:roundrect>
                <v:roundrect id="Rectangle: Rounded Corners 744" o:spid="_x0000_s1127" style="position:absolute;left:3501;top:49976;width:30810;height:4757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" fillcolor="white [3212]" strokecolor="#00b0f0" strokeweight="2.25pt">
                  <v:stroke joinstyle="miter"/>
                </v:roundrect>
                <v:shape id="Text Box 745" o:spid="_x0000_s1128" type="#_x0000_t202" style="position:absolute;left:157;top:4505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<v:textbox>
                    <w:txbxContent>
                      <w:p w14:paraId="26F8FF3E" w14:textId="77777777" w:rsidR="009A7BBF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964B0BC" w14:textId="77777777" w:rsidR="009A7BBF" w:rsidRPr="00924C0C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46" o:spid="_x0000_s1129" type="#_x0000_t202" style="position:absolute;left:7882;top:124;width:2243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<v:textbox>
                    <w:txbxContent>
                      <w:p w14:paraId="0064D7F2" w14:textId="77777777" w:rsidR="00F35074" w:rsidRPr="00F35074" w:rsidRDefault="00F35074" w:rsidP="00F3507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35074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p>
                      <w:p w14:paraId="66DCF383" w14:textId="4D1D842F" w:rsidR="009A7BBF" w:rsidRPr="00924C0C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47" o:spid="_x0000_s1130" type="#_x0000_t202" style="position:absolute;top:94875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4576D2EA" w14:textId="77777777" w:rsidR="009A7BBF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754" o:spid="_x0000_s1131" type="#_x0000_t202" style="position:absolute;left:7725;top:50101;width:22434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<v:textbox>
                    <w:txbxContent>
                      <w:p w14:paraId="682A3E05" w14:textId="77777777" w:rsidR="00F35074" w:rsidRPr="00F35074" w:rsidRDefault="00F35074" w:rsidP="00F3507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35074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p>
                      <w:p w14:paraId="7A862B2E" w14:textId="37BCFC5D" w:rsidR="009A7BBF" w:rsidRDefault="009A7BBF" w:rsidP="009A7BB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55" o:spid="_x0000_s1132" style="position:absolute;left:6496;top:2680;width:25527;height:421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" strokecolor="#00b0f0" strokeweight="2.25pt">
                  <v:fill r:id="rId10" o:title="" recolor="t" rotate="t" type="tile"/>
                  <v:stroke joinstyle="miter"/>
                </v:roundrect>
                <v:roundrect id="Rectangle: Rounded Corners 756" o:spid="_x0000_s1133" style="position:absolute;left:6339;top:52814;width:25527;height:421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" strokecolor="#00b0f0" strokeweight="2.25pt">
                  <v:fill r:id="rId18" o:title="" recolor="t" rotate="t" type="tile"/>
                  <v:stroke joinstyle="miter"/>
                  <v:textbox>
                    <w:txbxContent>
                      <w:p w14:paraId="08336B31" w14:textId="77777777" w:rsidR="009A7BBF" w:rsidRDefault="009A7BBF" w:rsidP="009A7BBF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A7BBF" w:rsidRPr="00C37015">
        <w:rPr>
          <w:noProof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14BAB09A" wp14:editId="72129281">
                <wp:simplePos x="0" y="0"/>
                <wp:positionH relativeFrom="column">
                  <wp:posOffset>-407035</wp:posOffset>
                </wp:positionH>
                <wp:positionV relativeFrom="paragraph">
                  <wp:posOffset>-270510</wp:posOffset>
                </wp:positionV>
                <wp:extent cx="3081655" cy="4758055"/>
                <wp:effectExtent l="19050" t="19050" r="23495" b="23495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731C7" id="Rectangle: Rounded Corners 682" o:spid="_x0000_s1026" style="position:absolute;margin-left:-32.05pt;margin-top:-21.3pt;width:242.65pt;height:374.65pt;z-index:-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  <w:r w:rsidR="00E061E2"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29F87435" wp14:editId="4D8B601D">
                <wp:simplePos x="0" y="0"/>
                <wp:positionH relativeFrom="column">
                  <wp:posOffset>-415636</wp:posOffset>
                </wp:positionH>
                <wp:positionV relativeFrom="paragraph">
                  <wp:posOffset>4735376</wp:posOffset>
                </wp:positionV>
                <wp:extent cx="1104405" cy="902524"/>
                <wp:effectExtent l="0" t="0" r="0" b="0"/>
                <wp:wrapNone/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405" cy="9025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F6DA2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87435" id="_x0000_s1134" type="#_x0000_t202" style="position:absolute;margin-left:-32.75pt;margin-top:372.85pt;width:86.95pt;height:71.0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" filled="f" stroked="f">
                <v:textbox>
                  <w:txbxContent>
                    <w:p w14:paraId="560F6DA2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 w:rsidRPr="009E0FF8">
                        <w:rPr>
                          <w:rFonts w:ascii="Fira Sans" w:hAnsi="Fira Sans"/>
                          <w:sz w:val="120"/>
                          <w:szCs w:val="1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061E2"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40FED8E" wp14:editId="76F31F1C">
                <wp:simplePos x="0" y="0"/>
                <wp:positionH relativeFrom="column">
                  <wp:posOffset>1549054</wp:posOffset>
                </wp:positionH>
                <wp:positionV relativeFrom="paragraph">
                  <wp:posOffset>8367576</wp:posOffset>
                </wp:positionV>
                <wp:extent cx="1116280" cy="1134110"/>
                <wp:effectExtent l="0" t="0" r="0" b="0"/>
                <wp:wrapNone/>
                <wp:docPr id="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1628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817D6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ED8E" id="_x0000_s1135" type="#_x0000_t202" style="position:absolute;margin-left:121.95pt;margin-top:658.85pt;width:87.9pt;height:89.3pt;rotation:180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" filled="f" stroked="f">
                <v:textbox>
                  <w:txbxContent>
                    <w:p w14:paraId="420817D6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 w:rsidRPr="009E0FF8">
                        <w:rPr>
                          <w:rFonts w:ascii="Fira Sans" w:hAnsi="Fira Sans"/>
                          <w:sz w:val="120"/>
                          <w:szCs w:val="1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17873FBB" wp14:editId="67FD688F">
                <wp:simplePos x="0" y="0"/>
                <wp:positionH relativeFrom="column">
                  <wp:posOffset>1562001</wp:posOffset>
                </wp:positionH>
                <wp:positionV relativeFrom="paragraph">
                  <wp:posOffset>3369121</wp:posOffset>
                </wp:positionV>
                <wp:extent cx="1116280" cy="1134110"/>
                <wp:effectExtent l="0" t="0" r="0" b="0"/>
                <wp:wrapNone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1628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19440" w14:textId="4A4CD589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3FBB" id="_x0000_s1136" type="#_x0000_t202" style="position:absolute;margin-left:123pt;margin-top:265.3pt;width:87.9pt;height:89.3pt;rotation:180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" filled="f" stroked="f">
                <v:textbox>
                  <w:txbxContent>
                    <w:p w14:paraId="14919440" w14:textId="4A4CD589" w:rsidR="00ED2D42" w:rsidRPr="009E0FF8" w:rsidRDefault="00ED2D42" w:rsidP="00ED2D42">
                      <w:pPr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 w:rsidRPr="009E0FF8">
                        <w:rPr>
                          <w:rFonts w:ascii="Fira Sans" w:hAnsi="Fira Sans"/>
                          <w:sz w:val="120"/>
                          <w:szCs w:val="1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D2D42"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55416EDC" wp14:editId="7FA12BA8">
                <wp:simplePos x="0" y="0"/>
                <wp:positionH relativeFrom="column">
                  <wp:posOffset>-403761</wp:posOffset>
                </wp:positionH>
                <wp:positionV relativeFrom="paragraph">
                  <wp:posOffset>-264135</wp:posOffset>
                </wp:positionV>
                <wp:extent cx="1104405" cy="902524"/>
                <wp:effectExtent l="0" t="0" r="0" b="0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405" cy="9025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E481A" w14:textId="20F6D19E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6EDC" id="_x0000_s1137" type="#_x0000_t202" style="position:absolute;margin-left:-31.8pt;margin-top:-20.8pt;width:86.95pt;height:71.05pt;z-index:-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" filled="f" stroked="f">
                <v:textbox>
                  <w:txbxContent>
                    <w:p w14:paraId="3C9E481A" w14:textId="20F6D19E" w:rsidR="00ED2D42" w:rsidRPr="009E0FF8" w:rsidRDefault="00ED2D42" w:rsidP="00ED2D42">
                      <w:pPr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 w:rsidRPr="009E0FF8">
                        <w:rPr>
                          <w:rFonts w:ascii="Fira Sans" w:hAnsi="Fira Sans"/>
                          <w:sz w:val="120"/>
                          <w:szCs w:val="1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D1650">
        <w:t xml:space="preserve"> </w:t>
      </w:r>
    </w:p>
    <w:p w14:paraId="5C473983" w14:textId="7E68367A" w:rsidR="006D1650" w:rsidRDefault="00A57B53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63040" behindDoc="0" locked="0" layoutInCell="1" allowOverlap="1" wp14:anchorId="52845B0C" wp14:editId="0EF8779E">
            <wp:simplePos x="0" y="0"/>
            <wp:positionH relativeFrom="column">
              <wp:posOffset>661035</wp:posOffset>
            </wp:positionH>
            <wp:positionV relativeFrom="paragraph">
              <wp:posOffset>4782820</wp:posOffset>
            </wp:positionV>
            <wp:extent cx="708025" cy="740410"/>
            <wp:effectExtent l="0" t="0" r="0" b="2540"/>
            <wp:wrapNone/>
            <wp:docPr id="677" name="Picture 677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rfish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64064" behindDoc="0" locked="0" layoutInCell="1" allowOverlap="1" wp14:anchorId="05C5AD6E" wp14:editId="1C7D537C">
            <wp:simplePos x="0" y="0"/>
            <wp:positionH relativeFrom="column">
              <wp:posOffset>1606550</wp:posOffset>
            </wp:positionH>
            <wp:positionV relativeFrom="paragraph">
              <wp:posOffset>4782820</wp:posOffset>
            </wp:positionV>
            <wp:extent cx="708025" cy="740410"/>
            <wp:effectExtent l="0" t="0" r="0" b="2540"/>
            <wp:wrapNone/>
            <wp:docPr id="679" name="Picture 679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rfish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65088" behindDoc="0" locked="0" layoutInCell="1" allowOverlap="1" wp14:anchorId="574BCF17" wp14:editId="5D583886">
            <wp:simplePos x="0" y="0"/>
            <wp:positionH relativeFrom="column">
              <wp:posOffset>-208915</wp:posOffset>
            </wp:positionH>
            <wp:positionV relativeFrom="paragraph">
              <wp:posOffset>5786120</wp:posOffset>
            </wp:positionV>
            <wp:extent cx="708025" cy="740410"/>
            <wp:effectExtent l="0" t="0" r="0" b="2540"/>
            <wp:wrapNone/>
            <wp:docPr id="681" name="Picture 681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rfish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66112" behindDoc="0" locked="0" layoutInCell="1" allowOverlap="1" wp14:anchorId="4E869400" wp14:editId="33E117BB">
            <wp:simplePos x="0" y="0"/>
            <wp:positionH relativeFrom="column">
              <wp:posOffset>767080</wp:posOffset>
            </wp:positionH>
            <wp:positionV relativeFrom="paragraph">
              <wp:posOffset>6022340</wp:posOffset>
            </wp:positionV>
            <wp:extent cx="708025" cy="740410"/>
            <wp:effectExtent l="0" t="0" r="0" b="2540"/>
            <wp:wrapNone/>
            <wp:docPr id="683" name="Picture 683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rfish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67136" behindDoc="0" locked="0" layoutInCell="1" allowOverlap="1" wp14:anchorId="45B9F5C0" wp14:editId="27E268F4">
            <wp:simplePos x="0" y="0"/>
            <wp:positionH relativeFrom="column">
              <wp:posOffset>1633855</wp:posOffset>
            </wp:positionH>
            <wp:positionV relativeFrom="paragraph">
              <wp:posOffset>5880100</wp:posOffset>
            </wp:positionV>
            <wp:extent cx="708025" cy="740410"/>
            <wp:effectExtent l="0" t="0" r="0" b="2540"/>
            <wp:wrapNone/>
            <wp:docPr id="685" name="Picture 685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rfish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68160" behindDoc="0" locked="0" layoutInCell="1" allowOverlap="1" wp14:anchorId="7D621422" wp14:editId="43C9983E">
            <wp:simplePos x="0" y="0"/>
            <wp:positionH relativeFrom="column">
              <wp:posOffset>819785</wp:posOffset>
            </wp:positionH>
            <wp:positionV relativeFrom="paragraph">
              <wp:posOffset>7099935</wp:posOffset>
            </wp:positionV>
            <wp:extent cx="708025" cy="740410"/>
            <wp:effectExtent l="0" t="0" r="0" b="2540"/>
            <wp:wrapNone/>
            <wp:docPr id="688" name="Picture 688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rfish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69184" behindDoc="0" locked="0" layoutInCell="1" allowOverlap="1" wp14:anchorId="6591F633" wp14:editId="36E9D628">
            <wp:simplePos x="0" y="0"/>
            <wp:positionH relativeFrom="column">
              <wp:posOffset>1718945</wp:posOffset>
            </wp:positionH>
            <wp:positionV relativeFrom="paragraph">
              <wp:posOffset>7115810</wp:posOffset>
            </wp:positionV>
            <wp:extent cx="708025" cy="740410"/>
            <wp:effectExtent l="0" t="0" r="0" b="2540"/>
            <wp:wrapNone/>
            <wp:docPr id="689" name="Picture 689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rfish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70208" behindDoc="0" locked="0" layoutInCell="1" allowOverlap="1" wp14:anchorId="08D1EFD1" wp14:editId="5E74839C">
            <wp:simplePos x="0" y="0"/>
            <wp:positionH relativeFrom="column">
              <wp:posOffset>-207010</wp:posOffset>
            </wp:positionH>
            <wp:positionV relativeFrom="paragraph">
              <wp:posOffset>8258810</wp:posOffset>
            </wp:positionV>
            <wp:extent cx="708025" cy="740410"/>
            <wp:effectExtent l="0" t="0" r="0" b="2540"/>
            <wp:wrapNone/>
            <wp:docPr id="690" name="Picture 690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rfish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71232" behindDoc="0" locked="0" layoutInCell="1" allowOverlap="1" wp14:anchorId="3C28AFB9" wp14:editId="6EC3893B">
            <wp:simplePos x="0" y="0"/>
            <wp:positionH relativeFrom="column">
              <wp:posOffset>815340</wp:posOffset>
            </wp:positionH>
            <wp:positionV relativeFrom="paragraph">
              <wp:posOffset>8277225</wp:posOffset>
            </wp:positionV>
            <wp:extent cx="708025" cy="740410"/>
            <wp:effectExtent l="0" t="0" r="0" b="2540"/>
            <wp:wrapNone/>
            <wp:docPr id="694" name="Picture 694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rfish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72256" behindDoc="0" locked="0" layoutInCell="1" allowOverlap="1" wp14:anchorId="538BF9FF" wp14:editId="52284A9F">
            <wp:simplePos x="0" y="0"/>
            <wp:positionH relativeFrom="column">
              <wp:posOffset>-48085</wp:posOffset>
            </wp:positionH>
            <wp:positionV relativeFrom="paragraph">
              <wp:posOffset>7126252</wp:posOffset>
            </wp:positionV>
            <wp:extent cx="708025" cy="740410"/>
            <wp:effectExtent l="0" t="0" r="0" b="2540"/>
            <wp:wrapNone/>
            <wp:docPr id="695" name="Picture 695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rfish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52800" behindDoc="0" locked="0" layoutInCell="1" allowOverlap="1" wp14:anchorId="1F1C09B4" wp14:editId="2E506A1B">
            <wp:simplePos x="0" y="0"/>
            <wp:positionH relativeFrom="column">
              <wp:posOffset>689435</wp:posOffset>
            </wp:positionH>
            <wp:positionV relativeFrom="paragraph">
              <wp:posOffset>958477</wp:posOffset>
            </wp:positionV>
            <wp:extent cx="708025" cy="740410"/>
            <wp:effectExtent l="0" t="0" r="0" b="2540"/>
            <wp:wrapNone/>
            <wp:docPr id="344" name="Picture 344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rfish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56896" behindDoc="0" locked="0" layoutInCell="1" allowOverlap="1" wp14:anchorId="24453797" wp14:editId="7D3D56A6">
            <wp:simplePos x="0" y="0"/>
            <wp:positionH relativeFrom="column">
              <wp:posOffset>741767</wp:posOffset>
            </wp:positionH>
            <wp:positionV relativeFrom="paragraph">
              <wp:posOffset>2036072</wp:posOffset>
            </wp:positionV>
            <wp:extent cx="708580" cy="740979"/>
            <wp:effectExtent l="0" t="0" r="0" b="2540"/>
            <wp:wrapNone/>
            <wp:docPr id="346" name="Picture 346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rfish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80" cy="740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57920" behindDoc="0" locked="0" layoutInCell="1" allowOverlap="1" wp14:anchorId="55374092" wp14:editId="1C457E77">
            <wp:simplePos x="0" y="0"/>
            <wp:positionH relativeFrom="column">
              <wp:posOffset>1641407</wp:posOffset>
            </wp:positionH>
            <wp:positionV relativeFrom="paragraph">
              <wp:posOffset>2051838</wp:posOffset>
            </wp:positionV>
            <wp:extent cx="708025" cy="740410"/>
            <wp:effectExtent l="0" t="0" r="0" b="2540"/>
            <wp:wrapNone/>
            <wp:docPr id="640" name="Picture 640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rfish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60992" behindDoc="0" locked="0" layoutInCell="1" allowOverlap="1" wp14:anchorId="5BE929C5" wp14:editId="60A97BEF">
            <wp:simplePos x="0" y="0"/>
            <wp:positionH relativeFrom="column">
              <wp:posOffset>-127000</wp:posOffset>
            </wp:positionH>
            <wp:positionV relativeFrom="paragraph">
              <wp:posOffset>2061845</wp:posOffset>
            </wp:positionV>
            <wp:extent cx="708025" cy="740410"/>
            <wp:effectExtent l="0" t="0" r="0" b="2540"/>
            <wp:wrapNone/>
            <wp:docPr id="675" name="Picture 675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rfish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59968" behindDoc="0" locked="0" layoutInCell="1" allowOverlap="1" wp14:anchorId="4E1477D7" wp14:editId="3E4BA629">
            <wp:simplePos x="0" y="0"/>
            <wp:positionH relativeFrom="column">
              <wp:posOffset>737235</wp:posOffset>
            </wp:positionH>
            <wp:positionV relativeFrom="paragraph">
              <wp:posOffset>3213261</wp:posOffset>
            </wp:positionV>
            <wp:extent cx="708025" cy="740410"/>
            <wp:effectExtent l="0" t="0" r="0" b="2540"/>
            <wp:wrapNone/>
            <wp:docPr id="673" name="Picture 673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rfish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58944" behindDoc="0" locked="0" layoutInCell="1" allowOverlap="1" wp14:anchorId="147613F8" wp14:editId="10922519">
            <wp:simplePos x="0" y="0"/>
            <wp:positionH relativeFrom="column">
              <wp:posOffset>-285837</wp:posOffset>
            </wp:positionH>
            <wp:positionV relativeFrom="paragraph">
              <wp:posOffset>3195197</wp:posOffset>
            </wp:positionV>
            <wp:extent cx="708025" cy="740410"/>
            <wp:effectExtent l="0" t="0" r="0" b="2540"/>
            <wp:wrapNone/>
            <wp:docPr id="641" name="Picture 641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rfish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54848" behindDoc="0" locked="0" layoutInCell="1" allowOverlap="1" wp14:anchorId="511F2510" wp14:editId="49D40F17">
            <wp:simplePos x="0" y="0"/>
            <wp:positionH relativeFrom="column">
              <wp:posOffset>1555750</wp:posOffset>
            </wp:positionH>
            <wp:positionV relativeFrom="paragraph">
              <wp:posOffset>815975</wp:posOffset>
            </wp:positionV>
            <wp:extent cx="708025" cy="740410"/>
            <wp:effectExtent l="0" t="0" r="0" b="2540"/>
            <wp:wrapNone/>
            <wp:docPr id="345" name="Picture 345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rfish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51776" behindDoc="0" locked="0" layoutInCell="1" allowOverlap="1" wp14:anchorId="401E69CF" wp14:editId="323F7D96">
            <wp:simplePos x="0" y="0"/>
            <wp:positionH relativeFrom="column">
              <wp:posOffset>-288207</wp:posOffset>
            </wp:positionH>
            <wp:positionV relativeFrom="paragraph">
              <wp:posOffset>722433</wp:posOffset>
            </wp:positionV>
            <wp:extent cx="708580" cy="740979"/>
            <wp:effectExtent l="0" t="0" r="0" b="2540"/>
            <wp:wrapNone/>
            <wp:docPr id="343" name="Picture 343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rfish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80" cy="740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BBF" w:rsidRPr="00C37015">
        <w:rPr>
          <w:noProof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0ECCFCE1" wp14:editId="628FFFD4">
                <wp:simplePos x="0" y="0"/>
                <wp:positionH relativeFrom="column">
                  <wp:posOffset>-422910</wp:posOffset>
                </wp:positionH>
                <wp:positionV relativeFrom="paragraph">
                  <wp:posOffset>4441825</wp:posOffset>
                </wp:positionV>
                <wp:extent cx="3081655" cy="4758055"/>
                <wp:effectExtent l="19050" t="19050" r="23495" b="2349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02A42" id="Rectangle: Rounded Corners 684" o:spid="_x0000_s1026" style="position:absolute;margin-left:-33.3pt;margin-top:349.75pt;width:242.65pt;height:374.65pt;z-index:-25152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" fillcolor="white [3212]" strokecolor="#00b0f0" strokeweight="2.25pt">
                <v:stroke joinstyle="miter"/>
              </v:roundrect>
            </w:pict>
          </mc:Fallback>
        </mc:AlternateContent>
      </w:r>
    </w:p>
    <w:sectPr w:rsidR="006D1650" w:rsidSect="009E0FF8">
      <w:headerReference w:type="default" r:id="rId25"/>
      <w:headerReference w:type="first" r:id="rId26"/>
      <w:footerReference w:type="first" r:id="rId27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B05B6" w14:textId="77777777" w:rsidR="00FB13D0" w:rsidRDefault="00FB13D0" w:rsidP="00EB5BDC">
      <w:pPr>
        <w:spacing w:after="0" w:line="240" w:lineRule="auto"/>
      </w:pPr>
      <w:r>
        <w:separator/>
      </w:r>
    </w:p>
  </w:endnote>
  <w:endnote w:type="continuationSeparator" w:id="0">
    <w:p w14:paraId="43614E0E" w14:textId="77777777" w:rsidR="00FB13D0" w:rsidRDefault="00FB13D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D0F60EC-1949-42F2-88B8-3C795F79426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F44B765-F707-47C8-B6CD-F7FD6357879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7EB07EF-3277-401A-B498-79DE8D1D39B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551F3255-7BF3-4AD8-8425-60E041992F9E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5" w:fontKey="{ED2E5B18-80BE-4807-95B4-2FD7C19B1B5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BF4B087-A4DB-4CD7-924E-5243EB2EDA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144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BEA68" w14:textId="77777777" w:rsidR="00FB13D0" w:rsidRDefault="00FB13D0" w:rsidP="00EB5BDC">
      <w:pPr>
        <w:spacing w:after="0" w:line="240" w:lineRule="auto"/>
      </w:pPr>
      <w:r>
        <w:separator/>
      </w:r>
    </w:p>
  </w:footnote>
  <w:footnote w:type="continuationSeparator" w:id="0">
    <w:p w14:paraId="59B8E33A" w14:textId="77777777" w:rsidR="00FB13D0" w:rsidRDefault="00FB13D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FC4F" w14:textId="4FEA091B" w:rsidR="009E0FF8" w:rsidRDefault="00F551CB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BB096B" wp14:editId="2D641FE9">
              <wp:simplePos x="0" y="0"/>
              <wp:positionH relativeFrom="column">
                <wp:posOffset>-714375</wp:posOffset>
              </wp:positionH>
              <wp:positionV relativeFrom="paragraph">
                <wp:posOffset>-221946</wp:posOffset>
              </wp:positionV>
              <wp:extent cx="7174865" cy="10302875"/>
              <wp:effectExtent l="0" t="0" r="6985" b="3175"/>
              <wp:wrapNone/>
              <wp:docPr id="806" name="Group 8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347" name="Rectangle: Rounded Corners 347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" name="Rectangle: Rounded Corners 348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9" name="Picture 34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0" name="Picture 35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4EEB1" w14:textId="77777777" w:rsidR="00F551CB" w:rsidRDefault="00FB13D0" w:rsidP="00F551C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F551CB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F551CB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="00F551CB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BB096B" id="Group 806" o:spid="_x0000_s1138" style="position:absolute;margin-left:-56.25pt;margin-top:-17.5pt;width:564.95pt;height:811.25pt;z-index:251662336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">
              <v:roundrect id="Rectangle: Rounded Corners 347" o:spid="_x0000_s1139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348" o:spid="_x0000_s1140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9" o:spid="_x0000_s1141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">
                <v:imagedata r:id="rId3" o:title=""/>
              </v:shape>
              <v:shape id="Picture 350" o:spid="_x0000_s1142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3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<v:textbox>
                  <w:txbxContent>
                    <w:p w14:paraId="1664EEB1" w14:textId="77777777" w:rsidR="00F551CB" w:rsidRDefault="00FB13D0" w:rsidP="00F551C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="00F551CB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F551CB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="00F551CB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C573C"/>
    <w:rsid w:val="000D29A8"/>
    <w:rsid w:val="000F59D4"/>
    <w:rsid w:val="00100D49"/>
    <w:rsid w:val="0011014D"/>
    <w:rsid w:val="0013760E"/>
    <w:rsid w:val="001440FB"/>
    <w:rsid w:val="00147596"/>
    <w:rsid w:val="00160200"/>
    <w:rsid w:val="00177385"/>
    <w:rsid w:val="001E37D3"/>
    <w:rsid w:val="001F1831"/>
    <w:rsid w:val="001F7563"/>
    <w:rsid w:val="001F78CA"/>
    <w:rsid w:val="002018A8"/>
    <w:rsid w:val="0021170C"/>
    <w:rsid w:val="00261566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349C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23356"/>
    <w:rsid w:val="00530069"/>
    <w:rsid w:val="005669DB"/>
    <w:rsid w:val="0056734D"/>
    <w:rsid w:val="005A079C"/>
    <w:rsid w:val="005A3752"/>
    <w:rsid w:val="005B2A13"/>
    <w:rsid w:val="005B41FE"/>
    <w:rsid w:val="005F59DF"/>
    <w:rsid w:val="00647BC7"/>
    <w:rsid w:val="00682C5F"/>
    <w:rsid w:val="006C475D"/>
    <w:rsid w:val="006D1650"/>
    <w:rsid w:val="006D45BD"/>
    <w:rsid w:val="006E4383"/>
    <w:rsid w:val="006F391D"/>
    <w:rsid w:val="00731CFB"/>
    <w:rsid w:val="00736F85"/>
    <w:rsid w:val="0074235A"/>
    <w:rsid w:val="007A3BB4"/>
    <w:rsid w:val="007B2525"/>
    <w:rsid w:val="007B627F"/>
    <w:rsid w:val="007C1B60"/>
    <w:rsid w:val="007E346E"/>
    <w:rsid w:val="0083340B"/>
    <w:rsid w:val="00834994"/>
    <w:rsid w:val="00880A21"/>
    <w:rsid w:val="00895AC2"/>
    <w:rsid w:val="008B152F"/>
    <w:rsid w:val="008B78E0"/>
    <w:rsid w:val="008D4E0E"/>
    <w:rsid w:val="008D5DA0"/>
    <w:rsid w:val="008F2375"/>
    <w:rsid w:val="008F423C"/>
    <w:rsid w:val="0092041B"/>
    <w:rsid w:val="00924C0C"/>
    <w:rsid w:val="009312F2"/>
    <w:rsid w:val="00952FE1"/>
    <w:rsid w:val="00961014"/>
    <w:rsid w:val="00970324"/>
    <w:rsid w:val="00984CB5"/>
    <w:rsid w:val="00985E90"/>
    <w:rsid w:val="009A3846"/>
    <w:rsid w:val="009A7BBF"/>
    <w:rsid w:val="009B69FE"/>
    <w:rsid w:val="009E0FF8"/>
    <w:rsid w:val="00A00FA5"/>
    <w:rsid w:val="00A57B53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42DA9"/>
    <w:rsid w:val="00B70809"/>
    <w:rsid w:val="00B95E27"/>
    <w:rsid w:val="00B968E4"/>
    <w:rsid w:val="00BA6633"/>
    <w:rsid w:val="00BC6F29"/>
    <w:rsid w:val="00BE0EEF"/>
    <w:rsid w:val="00BF3490"/>
    <w:rsid w:val="00BF62FC"/>
    <w:rsid w:val="00C043C8"/>
    <w:rsid w:val="00C1546A"/>
    <w:rsid w:val="00C21BE1"/>
    <w:rsid w:val="00C340B2"/>
    <w:rsid w:val="00C35C7B"/>
    <w:rsid w:val="00C37015"/>
    <w:rsid w:val="00C436E9"/>
    <w:rsid w:val="00C53594"/>
    <w:rsid w:val="00C72FB2"/>
    <w:rsid w:val="00C81912"/>
    <w:rsid w:val="00C8483C"/>
    <w:rsid w:val="00CA2858"/>
    <w:rsid w:val="00CC416F"/>
    <w:rsid w:val="00CE0FA4"/>
    <w:rsid w:val="00CE6A9C"/>
    <w:rsid w:val="00D03A8A"/>
    <w:rsid w:val="00D16767"/>
    <w:rsid w:val="00D30E4B"/>
    <w:rsid w:val="00D464F2"/>
    <w:rsid w:val="00D601E2"/>
    <w:rsid w:val="00DA1CD6"/>
    <w:rsid w:val="00E013A3"/>
    <w:rsid w:val="00E061E2"/>
    <w:rsid w:val="00E22657"/>
    <w:rsid w:val="00E467F4"/>
    <w:rsid w:val="00E55681"/>
    <w:rsid w:val="00E6028B"/>
    <w:rsid w:val="00E65493"/>
    <w:rsid w:val="00E66CCC"/>
    <w:rsid w:val="00E80185"/>
    <w:rsid w:val="00E84AC9"/>
    <w:rsid w:val="00E851C9"/>
    <w:rsid w:val="00E94B4E"/>
    <w:rsid w:val="00EB5BDC"/>
    <w:rsid w:val="00EC2B97"/>
    <w:rsid w:val="00ED2D42"/>
    <w:rsid w:val="00ED40D1"/>
    <w:rsid w:val="00ED7F4B"/>
    <w:rsid w:val="00EE7BCD"/>
    <w:rsid w:val="00F13B96"/>
    <w:rsid w:val="00F16A4B"/>
    <w:rsid w:val="00F26FC8"/>
    <w:rsid w:val="00F35074"/>
    <w:rsid w:val="00F551CB"/>
    <w:rsid w:val="00F870EF"/>
    <w:rsid w:val="00FB13D0"/>
    <w:rsid w:val="00FD0EA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924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3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6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D8C1-EEB3-4CA8-B9D5-02FA4E0F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6-03T15:53:00Z</cp:lastPrinted>
  <dcterms:created xsi:type="dcterms:W3CDTF">2020-06-06T00:23:00Z</dcterms:created>
  <dcterms:modified xsi:type="dcterms:W3CDTF">2020-06-06T00:36:00Z</dcterms:modified>
</cp:coreProperties>
</file>